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2A" w:rsidRPr="003214D5" w:rsidRDefault="006E3C2A" w:rsidP="0085227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14D5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работы  МО учителей математики и информатики</w:t>
      </w:r>
    </w:p>
    <w:p w:rsidR="006E3C2A" w:rsidRPr="006D5A4A" w:rsidRDefault="006E3C2A" w:rsidP="006E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В 201</w:t>
      </w:r>
      <w:r w:rsidR="006D5A4A" w:rsidRPr="006D5A4A">
        <w:rPr>
          <w:rFonts w:ascii="Times New Roman" w:hAnsi="Times New Roman" w:cs="Times New Roman"/>
          <w:sz w:val="24"/>
          <w:szCs w:val="24"/>
        </w:rPr>
        <w:t>7</w:t>
      </w:r>
      <w:r w:rsidRPr="006D5A4A">
        <w:rPr>
          <w:rFonts w:ascii="Times New Roman" w:hAnsi="Times New Roman" w:cs="Times New Roman"/>
          <w:sz w:val="24"/>
          <w:szCs w:val="24"/>
        </w:rPr>
        <w:t>-201</w:t>
      </w:r>
      <w:r w:rsidR="006D5A4A" w:rsidRPr="006D5A4A">
        <w:rPr>
          <w:rFonts w:ascii="Times New Roman" w:hAnsi="Times New Roman" w:cs="Times New Roman"/>
          <w:sz w:val="24"/>
          <w:szCs w:val="24"/>
        </w:rPr>
        <w:t>8</w:t>
      </w:r>
      <w:r w:rsidRPr="006D5A4A">
        <w:rPr>
          <w:rFonts w:ascii="Times New Roman" w:hAnsi="Times New Roman" w:cs="Times New Roman"/>
          <w:sz w:val="24"/>
          <w:szCs w:val="24"/>
        </w:rPr>
        <w:t xml:space="preserve"> учебном году учителя МО работали над реализацией проблемы «Использование новых информационных технологий в преподавании математики и информатики», соответствующей  общей методической теме работы лицея.</w:t>
      </w:r>
    </w:p>
    <w:p w:rsidR="006E3C2A" w:rsidRPr="006D5A4A" w:rsidRDefault="006E3C2A" w:rsidP="00F5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Перед МО были поставлены следующие задачи: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использование новых информационных технологий на уроках математики и информатики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совершенствование работы МО по обмену опытом и повышению самообразования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участие в организации лектория по углубленному изучению математики в 10, 11 классах с участием ведущих специалистов довузовской подготовки МФТИ, МИЭТ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участие в проведении консультаций для учителей города и района по методике преподавания математики в профильных классах и подготовке учащихся к </w:t>
      </w:r>
      <w:r w:rsidR="0062749C" w:rsidRPr="006D5A4A">
        <w:rPr>
          <w:rFonts w:ascii="Times New Roman" w:hAnsi="Times New Roman" w:cs="Times New Roman"/>
          <w:sz w:val="24"/>
          <w:szCs w:val="24"/>
        </w:rPr>
        <w:t>ОГЭ</w:t>
      </w:r>
      <w:r w:rsidRPr="006D5A4A">
        <w:rPr>
          <w:rFonts w:ascii="Times New Roman" w:hAnsi="Times New Roman" w:cs="Times New Roman"/>
          <w:sz w:val="24"/>
          <w:szCs w:val="24"/>
        </w:rPr>
        <w:t xml:space="preserve"> по математике и ЕГЭ по математике и информатике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активизация внеклассной работы с учащимися;</w:t>
      </w:r>
    </w:p>
    <w:p w:rsidR="006E3C2A" w:rsidRPr="006D5A4A" w:rsidRDefault="006E3C2A" w:rsidP="006E3C2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организация методической работы по теме «Готовимся к </w:t>
      </w:r>
      <w:r w:rsidR="00F9400F">
        <w:rPr>
          <w:rFonts w:ascii="Times New Roman" w:hAnsi="Times New Roman" w:cs="Times New Roman"/>
          <w:sz w:val="24"/>
          <w:szCs w:val="24"/>
        </w:rPr>
        <w:t>ОГЭ</w:t>
      </w:r>
      <w:r w:rsidRPr="006D5A4A">
        <w:rPr>
          <w:rFonts w:ascii="Times New Roman" w:hAnsi="Times New Roman" w:cs="Times New Roman"/>
          <w:sz w:val="24"/>
          <w:szCs w:val="24"/>
        </w:rPr>
        <w:t xml:space="preserve"> и ЕГЭ. Педагогические условия обеспечения качества проведения итоговой аттестации обучающихся 9, 11 классов. Изучение нормативно-правовой базы государственной итоговой аттестации».</w:t>
      </w:r>
    </w:p>
    <w:p w:rsidR="006E3C2A" w:rsidRPr="006D5A4A" w:rsidRDefault="006E3C2A" w:rsidP="00F5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За  отчетный период было проведено 6 заседаний МО, на которых были рассмотрены </w:t>
      </w:r>
      <w:r w:rsidR="005074E2" w:rsidRPr="006D5A4A">
        <w:rPr>
          <w:rFonts w:ascii="Times New Roman" w:hAnsi="Times New Roman" w:cs="Times New Roman"/>
          <w:sz w:val="24"/>
          <w:szCs w:val="24"/>
        </w:rPr>
        <w:t>различные вопросы:</w:t>
      </w:r>
      <w:r w:rsidRPr="006D5A4A">
        <w:rPr>
          <w:rFonts w:ascii="Times New Roman" w:hAnsi="Times New Roman" w:cs="Times New Roman"/>
          <w:sz w:val="24"/>
          <w:szCs w:val="24"/>
        </w:rPr>
        <w:t xml:space="preserve"> нормативные документы по подготовке и проведению итоговых аттестаций обучающихся 9, 11 классов,  вопросы методики преподавания учебных дисциплин и повышения качества знаний, утверждение рабочих программ и тематических планирований и т. д.</w:t>
      </w:r>
    </w:p>
    <w:p w:rsidR="00F54656" w:rsidRPr="006D5A4A" w:rsidRDefault="00F54656" w:rsidP="00965F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При организации учебно-воспитательного процесса образовательные и воспитательные задачи обучения учителями решались комплексно с учетом возрастных и индивидуальных особенностей обучающихся. Особое внимание обращалось на выбор рациональных методов и приемов обучения, на рациональное сочетание устных и письменных видов работ, как при изучении теории, так и при решении задач; на развитие речи; внедрение в практику работы современных образовательных технологий, при этом разумно сочетая новые методы обучения и традиционные. Уделялось внимание сохранению и поддержанию здоровьесберегающей образовательной среды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126"/>
        <w:gridCol w:w="2126"/>
        <w:gridCol w:w="1843"/>
      </w:tblGrid>
      <w:tr w:rsidR="006D5A4A" w:rsidRPr="006D5A4A" w:rsidTr="001E30E8">
        <w:trPr>
          <w:trHeight w:val="51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1B1" w:rsidRPr="007A58F7" w:rsidRDefault="00DB71B1" w:rsidP="00865A4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</w:tr>
      <w:tr w:rsidR="007A58F7" w:rsidRPr="006D5A4A" w:rsidTr="001E30E8">
        <w:trPr>
          <w:trHeight w:val="24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Чумичева Л.В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5F04CB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7A58F7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Николаев Н.В.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A58F7" w:rsidRPr="007A58F7" w:rsidRDefault="005F04CB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Чумиче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5F04CB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7A58F7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5F04CB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17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5F04CB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Маслова Г.Ю.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A58F7" w:rsidRPr="007A58F7" w:rsidRDefault="005F04CB" w:rsidP="005F0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Дудников А.А.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A58F7" w:rsidRPr="007A58F7" w:rsidRDefault="005F04CB" w:rsidP="005F0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7A58F7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A58F7" w:rsidRPr="007A58F7" w:rsidRDefault="005F04CB" w:rsidP="005F0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5F0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5F04CB" w:rsidP="005F0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5F04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7A58F7">
        <w:trPr>
          <w:trHeight w:val="227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58F7" w:rsidRPr="007A58F7" w:rsidRDefault="007A58F7" w:rsidP="001E30E8">
            <w:pPr>
              <w:spacing w:after="0"/>
              <w:ind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Мрачковская Т.Г.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7A58F7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07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07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07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Перлова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7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F7" w:rsidRPr="006D5A4A" w:rsidTr="001E30E8">
        <w:trPr>
          <w:trHeight w:val="22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7A58F7" w:rsidRPr="007A58F7" w:rsidRDefault="007A58F7" w:rsidP="00865A44">
            <w:pPr>
              <w:spacing w:after="0"/>
              <w:ind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7A58F7" w:rsidRPr="007A58F7" w:rsidRDefault="007A58F7" w:rsidP="007A58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F7">
              <w:rPr>
                <w:rFonts w:ascii="Times New Roman" w:hAnsi="Times New Roman" w:cs="Times New Roman"/>
                <w:sz w:val="24"/>
                <w:szCs w:val="24"/>
              </w:rPr>
              <w:t>Барулина Н.Н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8F7" w:rsidRPr="007A58F7" w:rsidRDefault="00CD3CD6" w:rsidP="00865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7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F7" w:rsidRPr="007A58F7" w:rsidRDefault="00B04660" w:rsidP="00B046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03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074E2" w:rsidRPr="006D5A4A" w:rsidRDefault="00F54656" w:rsidP="00E935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работа по подготовке к 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государственным итоговым аттестациям: занятия </w:t>
      </w:r>
      <w:r w:rsidR="0062749C" w:rsidRPr="006D5A4A">
        <w:rPr>
          <w:rFonts w:ascii="Times New Roman" w:hAnsi="Times New Roman" w:cs="Times New Roman"/>
          <w:sz w:val="24"/>
          <w:szCs w:val="24"/>
        </w:rPr>
        <w:t xml:space="preserve">для обучающихся 11 кл. </w:t>
      </w:r>
      <w:r w:rsidR="006E3C2A" w:rsidRPr="006D5A4A">
        <w:rPr>
          <w:rFonts w:ascii="Times New Roman" w:hAnsi="Times New Roman" w:cs="Times New Roman"/>
          <w:sz w:val="24"/>
          <w:szCs w:val="24"/>
        </w:rPr>
        <w:t>по математике (учителя</w:t>
      </w:r>
      <w:r w:rsidR="00A655CB">
        <w:rPr>
          <w:rFonts w:ascii="Times New Roman" w:hAnsi="Times New Roman" w:cs="Times New Roman"/>
          <w:sz w:val="24"/>
          <w:szCs w:val="24"/>
        </w:rPr>
        <w:t xml:space="preserve"> </w:t>
      </w:r>
      <w:r w:rsidR="006D5A4A" w:rsidRPr="006D5A4A">
        <w:rPr>
          <w:rFonts w:ascii="Times New Roman" w:hAnsi="Times New Roman" w:cs="Times New Roman"/>
          <w:sz w:val="24"/>
          <w:szCs w:val="24"/>
        </w:rPr>
        <w:t xml:space="preserve">Мрачковская Т.Г., Гавриленко </w:t>
      </w:r>
      <w:r w:rsidR="006D5A4A" w:rsidRPr="006D5A4A">
        <w:rPr>
          <w:rFonts w:ascii="Times New Roman" w:hAnsi="Times New Roman" w:cs="Times New Roman"/>
          <w:sz w:val="24"/>
          <w:szCs w:val="24"/>
        </w:rPr>
        <w:lastRenderedPageBreak/>
        <w:t>Г.Ю.</w:t>
      </w:r>
      <w:r w:rsidR="006E3C2A" w:rsidRPr="006D5A4A">
        <w:rPr>
          <w:rFonts w:ascii="Times New Roman" w:hAnsi="Times New Roman" w:cs="Times New Roman"/>
          <w:sz w:val="24"/>
          <w:szCs w:val="24"/>
        </w:rPr>
        <w:t>), по информатике (учител</w:t>
      </w:r>
      <w:r w:rsidR="0062749C" w:rsidRPr="006D5A4A">
        <w:rPr>
          <w:rFonts w:ascii="Times New Roman" w:hAnsi="Times New Roman" w:cs="Times New Roman"/>
          <w:sz w:val="24"/>
          <w:szCs w:val="24"/>
        </w:rPr>
        <w:t>я</w:t>
      </w:r>
      <w:r w:rsidR="00A655CB">
        <w:rPr>
          <w:rFonts w:ascii="Times New Roman" w:hAnsi="Times New Roman" w:cs="Times New Roman"/>
          <w:sz w:val="24"/>
          <w:szCs w:val="24"/>
        </w:rPr>
        <w:t xml:space="preserve"> </w:t>
      </w:r>
      <w:r w:rsidR="00E20DB9" w:rsidRPr="006D5A4A">
        <w:rPr>
          <w:rFonts w:ascii="Times New Roman" w:hAnsi="Times New Roman" w:cs="Times New Roman"/>
          <w:sz w:val="24"/>
          <w:szCs w:val="24"/>
        </w:rPr>
        <w:t>Перлова Н.В.</w:t>
      </w:r>
      <w:r w:rsidR="0062749C" w:rsidRPr="006D5A4A">
        <w:rPr>
          <w:rFonts w:ascii="Times New Roman" w:hAnsi="Times New Roman" w:cs="Times New Roman"/>
          <w:sz w:val="24"/>
          <w:szCs w:val="24"/>
        </w:rPr>
        <w:t>, Барулина Н.Н.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), консультации по математике для </w:t>
      </w:r>
      <w:r w:rsidR="0062749C" w:rsidRPr="006D5A4A">
        <w:rPr>
          <w:rFonts w:ascii="Times New Roman" w:hAnsi="Times New Roman" w:cs="Times New Roman"/>
          <w:sz w:val="24"/>
          <w:szCs w:val="24"/>
        </w:rPr>
        <w:t>об</w:t>
      </w:r>
      <w:r w:rsidR="006E3C2A" w:rsidRPr="006D5A4A">
        <w:rPr>
          <w:rFonts w:ascii="Times New Roman" w:hAnsi="Times New Roman" w:cs="Times New Roman"/>
          <w:sz w:val="24"/>
          <w:szCs w:val="24"/>
        </w:rPr>
        <w:t>уча</w:t>
      </w:r>
      <w:r w:rsidR="0062749C" w:rsidRPr="006D5A4A">
        <w:rPr>
          <w:rFonts w:ascii="Times New Roman" w:hAnsi="Times New Roman" w:cs="Times New Roman"/>
          <w:sz w:val="24"/>
          <w:szCs w:val="24"/>
        </w:rPr>
        <w:t>ю</w:t>
      </w:r>
      <w:r w:rsidR="006E3C2A" w:rsidRPr="006D5A4A">
        <w:rPr>
          <w:rFonts w:ascii="Times New Roman" w:hAnsi="Times New Roman" w:cs="Times New Roman"/>
          <w:sz w:val="24"/>
          <w:szCs w:val="24"/>
        </w:rPr>
        <w:t>щихся 9 кл. (учителя</w:t>
      </w:r>
      <w:r w:rsidR="00A655CB">
        <w:rPr>
          <w:rFonts w:ascii="Times New Roman" w:hAnsi="Times New Roman" w:cs="Times New Roman"/>
          <w:sz w:val="24"/>
          <w:szCs w:val="24"/>
        </w:rPr>
        <w:t xml:space="preserve"> </w:t>
      </w:r>
      <w:r w:rsidR="006D5A4A" w:rsidRPr="006D5A4A">
        <w:rPr>
          <w:rFonts w:ascii="Times New Roman" w:hAnsi="Times New Roman" w:cs="Times New Roman"/>
          <w:sz w:val="24"/>
          <w:szCs w:val="24"/>
        </w:rPr>
        <w:t>Чумичева Л.В., Николаев Н.В.</w:t>
      </w:r>
      <w:r w:rsidR="006E3C2A" w:rsidRPr="006D5A4A">
        <w:rPr>
          <w:rFonts w:ascii="Times New Roman" w:hAnsi="Times New Roman" w:cs="Times New Roman"/>
          <w:sz w:val="24"/>
          <w:szCs w:val="24"/>
        </w:rPr>
        <w:t>)</w:t>
      </w:r>
      <w:r w:rsidR="005074E2" w:rsidRPr="006D5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4E2" w:rsidRPr="006D5A4A" w:rsidRDefault="006E3C2A" w:rsidP="00652FA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 xml:space="preserve">В целях проверки качества знаний обучающихся </w:t>
      </w:r>
      <w:r w:rsidR="006D5A4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D5A4A">
        <w:rPr>
          <w:rFonts w:ascii="Times New Roman" w:hAnsi="Times New Roman" w:cs="Times New Roman"/>
          <w:sz w:val="24"/>
          <w:szCs w:val="24"/>
        </w:rPr>
        <w:t>пров</w:t>
      </w:r>
      <w:r w:rsidR="006D5A4A">
        <w:rPr>
          <w:rFonts w:ascii="Times New Roman" w:hAnsi="Times New Roman" w:cs="Times New Roman"/>
          <w:sz w:val="24"/>
          <w:szCs w:val="24"/>
        </w:rPr>
        <w:t>едены</w:t>
      </w:r>
      <w:r w:rsidRPr="006D5A4A">
        <w:rPr>
          <w:rFonts w:ascii="Times New Roman" w:hAnsi="Times New Roman" w:cs="Times New Roman"/>
          <w:sz w:val="24"/>
          <w:szCs w:val="24"/>
        </w:rPr>
        <w:t xml:space="preserve"> диагностические работы по математике и информатике</w:t>
      </w:r>
      <w:r w:rsidR="006D5A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8" w:type="dxa"/>
        <w:tblLook w:val="04A0"/>
      </w:tblPr>
      <w:tblGrid>
        <w:gridCol w:w="1985"/>
        <w:gridCol w:w="1703"/>
        <w:gridCol w:w="992"/>
        <w:gridCol w:w="1525"/>
        <w:gridCol w:w="4138"/>
      </w:tblGrid>
      <w:tr w:rsidR="006D5A4A" w:rsidRPr="006D5A4A" w:rsidTr="006D5A4A">
        <w:trPr>
          <w:jc w:val="center"/>
        </w:trPr>
        <w:tc>
          <w:tcPr>
            <w:tcW w:w="1985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3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6D5A4A" w:rsidRPr="006D5A4A" w:rsidTr="006D5A4A">
        <w:trPr>
          <w:jc w:val="center"/>
        </w:trPr>
        <w:tc>
          <w:tcPr>
            <w:tcW w:w="1985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8.10.2017 г.</w:t>
            </w:r>
          </w:p>
        </w:tc>
        <w:tc>
          <w:tcPr>
            <w:tcW w:w="1703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АСОУ</w:t>
            </w:r>
          </w:p>
        </w:tc>
        <w:tc>
          <w:tcPr>
            <w:tcW w:w="4138" w:type="dxa"/>
          </w:tcPr>
          <w:p w:rsidR="006D5A4A" w:rsidRPr="005F605A" w:rsidRDefault="006D5A4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Чумичева Л.В., Николаев Н.В.</w:t>
            </w:r>
          </w:p>
        </w:tc>
      </w:tr>
      <w:tr w:rsidR="00E16ED9" w:rsidRPr="006D5A4A" w:rsidTr="006D5A4A">
        <w:trPr>
          <w:jc w:val="center"/>
        </w:trPr>
        <w:tc>
          <w:tcPr>
            <w:tcW w:w="198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29.09.2017 г.</w:t>
            </w:r>
          </w:p>
        </w:tc>
        <w:tc>
          <w:tcPr>
            <w:tcW w:w="1703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слова Г.Ю., Дудников А.А.</w:t>
            </w:r>
          </w:p>
        </w:tc>
      </w:tr>
      <w:tr w:rsidR="00E16ED9" w:rsidRPr="006D5A4A" w:rsidTr="006D5A4A">
        <w:trPr>
          <w:jc w:val="center"/>
        </w:trPr>
        <w:tc>
          <w:tcPr>
            <w:tcW w:w="198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09.11.2017 г.</w:t>
            </w:r>
          </w:p>
        </w:tc>
        <w:tc>
          <w:tcPr>
            <w:tcW w:w="1703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E16ED9" w:rsidRPr="005F605A" w:rsidRDefault="00942B4E" w:rsidP="00964F7F">
            <w:pPr>
              <w:spacing w:beforeLines="40" w:afterLines="40"/>
              <w:jc w:val="center"/>
              <w:rPr>
                <w:color w:val="00B050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Чумичева Л.В., Николаев Н.В.</w:t>
            </w:r>
          </w:p>
        </w:tc>
      </w:tr>
      <w:tr w:rsidR="00E16ED9" w:rsidRPr="006D5A4A" w:rsidTr="006D5A4A">
        <w:trPr>
          <w:jc w:val="center"/>
        </w:trPr>
        <w:tc>
          <w:tcPr>
            <w:tcW w:w="198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28.11.2017 г.</w:t>
            </w:r>
          </w:p>
        </w:tc>
        <w:tc>
          <w:tcPr>
            <w:tcW w:w="1703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E16ED9" w:rsidRPr="005F605A" w:rsidRDefault="00942B4E" w:rsidP="00964F7F">
            <w:pPr>
              <w:spacing w:beforeLines="40" w:afterLines="40"/>
              <w:jc w:val="center"/>
              <w:rPr>
                <w:color w:val="00B050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Перлова Н.В., Барулина Н.Н.</w:t>
            </w:r>
          </w:p>
        </w:tc>
      </w:tr>
      <w:tr w:rsidR="00E16ED9" w:rsidRPr="006D5A4A" w:rsidTr="006D5A4A">
        <w:trPr>
          <w:jc w:val="center"/>
        </w:trPr>
        <w:tc>
          <w:tcPr>
            <w:tcW w:w="198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05.12.2017 г.</w:t>
            </w:r>
          </w:p>
        </w:tc>
        <w:tc>
          <w:tcPr>
            <w:tcW w:w="1703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16ED9" w:rsidRPr="005F605A" w:rsidRDefault="00942B4E" w:rsidP="00964F7F">
            <w:pPr>
              <w:spacing w:beforeLines="40" w:afterLines="40"/>
              <w:jc w:val="center"/>
              <w:rPr>
                <w:color w:val="00B050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слова Г.Ю., Дудников А.А.</w:t>
            </w:r>
          </w:p>
        </w:tc>
      </w:tr>
      <w:tr w:rsidR="00E16ED9" w:rsidRPr="006D5A4A" w:rsidTr="006D5A4A">
        <w:trPr>
          <w:jc w:val="center"/>
        </w:trPr>
        <w:tc>
          <w:tcPr>
            <w:tcW w:w="198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9.12.2017 г.</w:t>
            </w:r>
          </w:p>
        </w:tc>
        <w:tc>
          <w:tcPr>
            <w:tcW w:w="1703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E16ED9" w:rsidRPr="005F605A" w:rsidRDefault="00942B4E" w:rsidP="00964F7F">
            <w:pPr>
              <w:spacing w:beforeLines="40" w:afterLines="4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слова Г.Ю., Дудников А.А.</w:t>
            </w:r>
          </w:p>
        </w:tc>
      </w:tr>
      <w:tr w:rsidR="00E16ED9" w:rsidRPr="006D5A4A" w:rsidTr="005008BC">
        <w:trPr>
          <w:jc w:val="center"/>
        </w:trPr>
        <w:tc>
          <w:tcPr>
            <w:tcW w:w="1985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21.12.2017 г.</w:t>
            </w:r>
          </w:p>
        </w:tc>
        <w:tc>
          <w:tcPr>
            <w:tcW w:w="1703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16ED9" w:rsidRPr="005F605A" w:rsidRDefault="00E16ED9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E16ED9" w:rsidRPr="005F605A" w:rsidRDefault="00942B4E" w:rsidP="00964F7F">
            <w:pPr>
              <w:spacing w:beforeLines="40" w:afterLines="4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  <w:vAlign w:val="center"/>
          </w:tcPr>
          <w:p w:rsidR="00E16ED9" w:rsidRPr="005F605A" w:rsidRDefault="00E16ED9" w:rsidP="00E16ED9">
            <w:pPr>
              <w:pStyle w:val="12"/>
              <w:spacing w:before="8" w:after="8"/>
              <w:ind w:left="0"/>
              <w:jc w:val="center"/>
            </w:pPr>
            <w:r w:rsidRPr="005F605A">
              <w:t>Гавриленко Г.Ю., Мрачковская Т.Г.</w:t>
            </w:r>
          </w:p>
        </w:tc>
      </w:tr>
      <w:tr w:rsidR="005F605A" w:rsidRPr="006D5A4A" w:rsidTr="00E718DD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06.03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  <w:vAlign w:val="center"/>
          </w:tcPr>
          <w:p w:rsidR="005F605A" w:rsidRPr="005F605A" w:rsidRDefault="005F605A" w:rsidP="00E718DD">
            <w:pPr>
              <w:pStyle w:val="12"/>
              <w:spacing w:before="8" w:after="8"/>
              <w:ind w:left="0"/>
              <w:jc w:val="center"/>
            </w:pPr>
            <w:r w:rsidRPr="005F605A">
              <w:t>Гавриленко Г.Ю., Мрачковская Т.Г.</w:t>
            </w:r>
          </w:p>
        </w:tc>
      </w:tr>
      <w:tr w:rsidR="005F605A" w:rsidRPr="006D5A4A" w:rsidTr="006D5A4A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21.03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Чумичева Л.В., Николаев Н.В.</w:t>
            </w:r>
          </w:p>
        </w:tc>
      </w:tr>
      <w:tr w:rsidR="005F605A" w:rsidRPr="006D5A4A" w:rsidTr="00E718DD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18.04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  <w:vAlign w:val="center"/>
          </w:tcPr>
          <w:p w:rsidR="005F605A" w:rsidRPr="005F605A" w:rsidRDefault="005F605A" w:rsidP="00E718DD">
            <w:pPr>
              <w:pStyle w:val="12"/>
              <w:spacing w:before="8" w:after="8"/>
              <w:ind w:left="0"/>
              <w:jc w:val="center"/>
            </w:pPr>
            <w:r w:rsidRPr="005F605A">
              <w:t>Гавриленко Г.Ю., Мрачковская Т.Г.</w:t>
            </w:r>
          </w:p>
        </w:tc>
      </w:tr>
      <w:tr w:rsidR="005F605A" w:rsidRPr="006D5A4A" w:rsidTr="006D5A4A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19.04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Перлова Н.В., Барулина Н.Н.</w:t>
            </w:r>
          </w:p>
        </w:tc>
      </w:tr>
      <w:tr w:rsidR="005F605A" w:rsidRPr="006D5A4A" w:rsidTr="006D5A4A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26.04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слова Г.Ю., Дудников А.А.</w:t>
            </w:r>
          </w:p>
        </w:tc>
      </w:tr>
      <w:tr w:rsidR="005F605A" w:rsidRPr="006D5A4A" w:rsidTr="006D5A4A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04.05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Перлова Н.В., Барулина Н.Н.</w:t>
            </w:r>
          </w:p>
        </w:tc>
      </w:tr>
      <w:tr w:rsidR="005F605A" w:rsidRPr="006D5A4A" w:rsidTr="006D5A4A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14.05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Чумичева Л.В., Николаев Н.В.</w:t>
            </w:r>
          </w:p>
        </w:tc>
      </w:tr>
      <w:tr w:rsidR="005F605A" w:rsidRPr="006D5A4A" w:rsidTr="006D5A4A">
        <w:trPr>
          <w:jc w:val="center"/>
        </w:trPr>
        <w:tc>
          <w:tcPr>
            <w:tcW w:w="198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17.05.2018 г.</w:t>
            </w:r>
          </w:p>
        </w:tc>
        <w:tc>
          <w:tcPr>
            <w:tcW w:w="1703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СТАТГРАД</w:t>
            </w:r>
          </w:p>
        </w:tc>
        <w:tc>
          <w:tcPr>
            <w:tcW w:w="4138" w:type="dxa"/>
          </w:tcPr>
          <w:p w:rsidR="005F605A" w:rsidRPr="005F605A" w:rsidRDefault="005F605A" w:rsidP="00964F7F">
            <w:pPr>
              <w:spacing w:beforeLines="40" w:afterLines="40"/>
              <w:jc w:val="center"/>
              <w:rPr>
                <w:sz w:val="24"/>
                <w:szCs w:val="24"/>
              </w:rPr>
            </w:pPr>
            <w:r w:rsidRPr="005F605A">
              <w:rPr>
                <w:sz w:val="24"/>
                <w:szCs w:val="24"/>
              </w:rPr>
              <w:t>Маслова Г.Ю., Дудников А.А.</w:t>
            </w:r>
          </w:p>
        </w:tc>
      </w:tr>
    </w:tbl>
    <w:p w:rsidR="009636EC" w:rsidRPr="006D5A4A" w:rsidRDefault="006D5A4A" w:rsidP="00652FA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Ведущими у</w:t>
      </w:r>
      <w:r w:rsidR="006E3C2A" w:rsidRPr="006D5A4A">
        <w:rPr>
          <w:rFonts w:ascii="Times New Roman" w:hAnsi="Times New Roman" w:cs="Times New Roman"/>
          <w:sz w:val="24"/>
          <w:szCs w:val="24"/>
        </w:rPr>
        <w:t>чителями были проведены анализы выполнения работ, консультации для</w:t>
      </w:r>
      <w:r w:rsidR="00F54656" w:rsidRPr="006D5A4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E3C2A" w:rsidRPr="006D5A4A" w:rsidRDefault="006E3C2A" w:rsidP="009636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Как показали экзамены, выбранные методики, система занятий удовлетворяют качественной и прочной подготовке лицеистов к аттестациям по предметам (</w:t>
      </w:r>
      <w:r w:rsidR="009636EC" w:rsidRPr="006D5A4A">
        <w:rPr>
          <w:rFonts w:ascii="Times New Roman" w:hAnsi="Times New Roman" w:cs="Times New Roman"/>
          <w:sz w:val="24"/>
          <w:szCs w:val="24"/>
        </w:rPr>
        <w:t xml:space="preserve">полные </w:t>
      </w:r>
      <w:r w:rsidRPr="006D5A4A">
        <w:rPr>
          <w:rFonts w:ascii="Times New Roman" w:hAnsi="Times New Roman" w:cs="Times New Roman"/>
          <w:sz w:val="24"/>
          <w:szCs w:val="24"/>
        </w:rPr>
        <w:t>анализы экзаменов прилагаются).</w:t>
      </w:r>
    </w:p>
    <w:tbl>
      <w:tblPr>
        <w:tblStyle w:val="a3"/>
        <w:tblW w:w="10381" w:type="dxa"/>
        <w:jc w:val="center"/>
        <w:tblLayout w:type="fixed"/>
        <w:tblLook w:val="04A0"/>
      </w:tblPr>
      <w:tblGrid>
        <w:gridCol w:w="1943"/>
        <w:gridCol w:w="850"/>
        <w:gridCol w:w="1560"/>
        <w:gridCol w:w="1701"/>
        <w:gridCol w:w="1638"/>
        <w:gridCol w:w="1480"/>
        <w:gridCol w:w="1209"/>
      </w:tblGrid>
      <w:tr w:rsidR="006D5A4A" w:rsidRPr="006D5A4A" w:rsidTr="009D2455">
        <w:trPr>
          <w:trHeight w:val="946"/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Предмет</w:t>
            </w:r>
          </w:p>
        </w:tc>
        <w:tc>
          <w:tcPr>
            <w:tcW w:w="850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Класс</w:t>
            </w:r>
          </w:p>
        </w:tc>
        <w:tc>
          <w:tcPr>
            <w:tcW w:w="1560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 xml:space="preserve">Кол-во </w:t>
            </w:r>
            <w:proofErr w:type="gramStart"/>
            <w:r w:rsidRPr="009D2455">
              <w:rPr>
                <w:sz w:val="22"/>
                <w:szCs w:val="22"/>
              </w:rPr>
              <w:t>обучающихся</w:t>
            </w:r>
            <w:proofErr w:type="gramEnd"/>
            <w:r w:rsidRPr="009D2455">
              <w:rPr>
                <w:sz w:val="22"/>
                <w:szCs w:val="22"/>
              </w:rPr>
              <w:t xml:space="preserve"> по списку</w:t>
            </w:r>
          </w:p>
        </w:tc>
        <w:tc>
          <w:tcPr>
            <w:tcW w:w="1701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 xml:space="preserve">Кол-во </w:t>
            </w:r>
            <w:proofErr w:type="gramStart"/>
            <w:r w:rsidRPr="009D2455">
              <w:rPr>
                <w:sz w:val="22"/>
                <w:szCs w:val="22"/>
              </w:rPr>
              <w:t>обучающихся</w:t>
            </w:r>
            <w:proofErr w:type="gramEnd"/>
            <w:r w:rsidRPr="009D2455">
              <w:rPr>
                <w:sz w:val="22"/>
                <w:szCs w:val="22"/>
              </w:rPr>
              <w:t>, сдававших экзамен</w:t>
            </w:r>
          </w:p>
        </w:tc>
        <w:tc>
          <w:tcPr>
            <w:tcW w:w="1638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Низший балл</w:t>
            </w:r>
          </w:p>
        </w:tc>
        <w:tc>
          <w:tcPr>
            <w:tcW w:w="1480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Высший балл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9D2455">
              <w:rPr>
                <w:sz w:val="22"/>
                <w:szCs w:val="22"/>
              </w:rPr>
              <w:t>Средний балл</w:t>
            </w:r>
          </w:p>
        </w:tc>
      </w:tr>
      <w:tr w:rsidR="006D5A4A" w:rsidRPr="006D5A4A" w:rsidTr="009D2455">
        <w:trPr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Информатика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 w:rsidRPr="009D2455">
              <w:rPr>
                <w:i/>
                <w:sz w:val="22"/>
                <w:szCs w:val="22"/>
              </w:rPr>
              <w:t>Перлова Н.В.</w:t>
            </w:r>
          </w:p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</w:pPr>
            <w:r w:rsidRPr="009D2455">
              <w:rPr>
                <w:i/>
                <w:sz w:val="22"/>
                <w:szCs w:val="22"/>
              </w:rPr>
              <w:t>Барулина Н.Н.</w:t>
            </w:r>
          </w:p>
        </w:tc>
        <w:tc>
          <w:tcPr>
            <w:tcW w:w="850" w:type="dxa"/>
            <w:vAlign w:val="center"/>
          </w:tcPr>
          <w:p w:rsidR="008815DC" w:rsidRPr="009D2455" w:rsidRDefault="008815DC" w:rsidP="008815DC">
            <w:pPr>
              <w:pStyle w:val="12"/>
              <w:ind w:left="0"/>
              <w:jc w:val="center"/>
            </w:pPr>
            <w:r w:rsidRPr="009D2455">
              <w:t>9</w:t>
            </w:r>
          </w:p>
        </w:tc>
        <w:tc>
          <w:tcPr>
            <w:tcW w:w="1560" w:type="dxa"/>
            <w:vAlign w:val="center"/>
          </w:tcPr>
          <w:p w:rsidR="008815DC" w:rsidRPr="009D2455" w:rsidRDefault="0077090D" w:rsidP="008815DC">
            <w:pPr>
              <w:pStyle w:val="12"/>
              <w:ind w:left="0"/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49</w:t>
            </w:r>
          </w:p>
        </w:tc>
        <w:tc>
          <w:tcPr>
            <w:tcW w:w="1638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16</w:t>
            </w:r>
          </w:p>
        </w:tc>
        <w:tc>
          <w:tcPr>
            <w:tcW w:w="1480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22</w:t>
            </w:r>
          </w:p>
        </w:tc>
        <w:tc>
          <w:tcPr>
            <w:tcW w:w="1209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20,29</w:t>
            </w:r>
          </w:p>
        </w:tc>
      </w:tr>
      <w:tr w:rsidR="006D5A4A" w:rsidRPr="006D5A4A" w:rsidTr="009D2455">
        <w:trPr>
          <w:jc w:val="center"/>
        </w:trPr>
        <w:tc>
          <w:tcPr>
            <w:tcW w:w="1943" w:type="dxa"/>
          </w:tcPr>
          <w:p w:rsidR="008815DC" w:rsidRPr="009D2455" w:rsidRDefault="008815DC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Математика</w:t>
            </w:r>
          </w:p>
          <w:p w:rsidR="009D2455" w:rsidRPr="009D2455" w:rsidRDefault="009D2455" w:rsidP="009D2455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 w:rsidRPr="009D2455">
              <w:rPr>
                <w:i/>
                <w:sz w:val="22"/>
                <w:szCs w:val="22"/>
              </w:rPr>
              <w:t>Чумичева Л.В.</w:t>
            </w:r>
          </w:p>
          <w:p w:rsidR="008815DC" w:rsidRPr="009D2455" w:rsidRDefault="009D2455" w:rsidP="009D2455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i/>
                <w:sz w:val="22"/>
                <w:szCs w:val="22"/>
              </w:rPr>
              <w:t>Николаев Н.</w:t>
            </w:r>
            <w:proofErr w:type="gramStart"/>
            <w:r w:rsidRPr="009D2455">
              <w:rPr>
                <w:i/>
                <w:sz w:val="22"/>
                <w:szCs w:val="22"/>
              </w:rPr>
              <w:t>В</w:t>
            </w:r>
            <w:proofErr w:type="gramEnd"/>
          </w:p>
        </w:tc>
        <w:tc>
          <w:tcPr>
            <w:tcW w:w="850" w:type="dxa"/>
            <w:vAlign w:val="center"/>
          </w:tcPr>
          <w:p w:rsidR="008815DC" w:rsidRPr="009D2455" w:rsidRDefault="008815DC" w:rsidP="008815DC">
            <w:pPr>
              <w:pStyle w:val="12"/>
              <w:ind w:left="0"/>
              <w:jc w:val="center"/>
            </w:pPr>
            <w:r w:rsidRPr="009D2455">
              <w:t>9</w:t>
            </w:r>
          </w:p>
        </w:tc>
        <w:tc>
          <w:tcPr>
            <w:tcW w:w="1560" w:type="dxa"/>
            <w:vAlign w:val="center"/>
          </w:tcPr>
          <w:p w:rsidR="008815DC" w:rsidRPr="009D2455" w:rsidRDefault="0077090D" w:rsidP="008815DC">
            <w:pPr>
              <w:pStyle w:val="12"/>
              <w:ind w:left="0"/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51</w:t>
            </w:r>
          </w:p>
        </w:tc>
        <w:tc>
          <w:tcPr>
            <w:tcW w:w="1638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23</w:t>
            </w:r>
          </w:p>
        </w:tc>
        <w:tc>
          <w:tcPr>
            <w:tcW w:w="1480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32</w:t>
            </w:r>
          </w:p>
        </w:tc>
        <w:tc>
          <w:tcPr>
            <w:tcW w:w="1209" w:type="dxa"/>
            <w:vAlign w:val="center"/>
          </w:tcPr>
          <w:p w:rsidR="008815DC" w:rsidRPr="009D2455" w:rsidRDefault="00A655CB" w:rsidP="008815DC">
            <w:pPr>
              <w:pStyle w:val="12"/>
              <w:ind w:left="0"/>
              <w:jc w:val="center"/>
            </w:pPr>
            <w:r>
              <w:t>28,02</w:t>
            </w:r>
          </w:p>
        </w:tc>
      </w:tr>
      <w:tr w:rsidR="00A655CB" w:rsidRPr="006D5A4A" w:rsidTr="009D2455">
        <w:trPr>
          <w:jc w:val="center"/>
        </w:trPr>
        <w:tc>
          <w:tcPr>
            <w:tcW w:w="1943" w:type="dxa"/>
          </w:tcPr>
          <w:p w:rsidR="00A655CB" w:rsidRPr="009D2455" w:rsidRDefault="00A655CB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Информатика</w:t>
            </w:r>
          </w:p>
          <w:p w:rsidR="00A655CB" w:rsidRPr="009D2455" w:rsidRDefault="00A655CB" w:rsidP="00E30638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 w:rsidRPr="009D2455">
              <w:rPr>
                <w:i/>
                <w:sz w:val="22"/>
                <w:szCs w:val="22"/>
              </w:rPr>
              <w:t>Перлова Н.В.</w:t>
            </w:r>
          </w:p>
          <w:p w:rsidR="00A655CB" w:rsidRPr="009D2455" w:rsidRDefault="00A655CB" w:rsidP="00E30638">
            <w:pPr>
              <w:pStyle w:val="12"/>
              <w:spacing w:after="200"/>
              <w:ind w:left="0"/>
              <w:jc w:val="center"/>
            </w:pPr>
            <w:r w:rsidRPr="009D2455">
              <w:rPr>
                <w:i/>
                <w:sz w:val="22"/>
                <w:szCs w:val="22"/>
              </w:rPr>
              <w:t>Барулина Н.Н.</w:t>
            </w:r>
          </w:p>
        </w:tc>
        <w:tc>
          <w:tcPr>
            <w:tcW w:w="850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 w:rsidRPr="009D2455">
              <w:t>11</w:t>
            </w:r>
          </w:p>
        </w:tc>
        <w:tc>
          <w:tcPr>
            <w:tcW w:w="1560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 w:rsidRPr="009D2455">
              <w:t>50</w:t>
            </w:r>
          </w:p>
        </w:tc>
        <w:tc>
          <w:tcPr>
            <w:tcW w:w="1701" w:type="dxa"/>
            <w:vAlign w:val="center"/>
          </w:tcPr>
          <w:p w:rsidR="00A655CB" w:rsidRPr="009D2455" w:rsidRDefault="00A655CB" w:rsidP="0043435E">
            <w:pPr>
              <w:pStyle w:val="12"/>
              <w:ind w:left="0"/>
              <w:jc w:val="center"/>
            </w:pPr>
            <w:r>
              <w:t>37</w:t>
            </w:r>
          </w:p>
        </w:tc>
        <w:tc>
          <w:tcPr>
            <w:tcW w:w="1638" w:type="dxa"/>
            <w:vAlign w:val="center"/>
          </w:tcPr>
          <w:p w:rsidR="00A655CB" w:rsidRPr="009D2455" w:rsidRDefault="00A655CB" w:rsidP="0043435E">
            <w:pPr>
              <w:pStyle w:val="12"/>
              <w:ind w:left="0"/>
              <w:jc w:val="center"/>
            </w:pPr>
            <w:r>
              <w:t>70</w:t>
            </w:r>
          </w:p>
        </w:tc>
        <w:tc>
          <w:tcPr>
            <w:tcW w:w="1480" w:type="dxa"/>
            <w:vAlign w:val="center"/>
          </w:tcPr>
          <w:p w:rsidR="00A655CB" w:rsidRPr="009D2455" w:rsidRDefault="00A655CB" w:rsidP="0043435E">
            <w:pPr>
              <w:pStyle w:val="12"/>
              <w:ind w:left="0"/>
              <w:jc w:val="center"/>
            </w:pPr>
            <w:r>
              <w:t>91</w:t>
            </w:r>
          </w:p>
        </w:tc>
        <w:tc>
          <w:tcPr>
            <w:tcW w:w="1209" w:type="dxa"/>
            <w:vAlign w:val="center"/>
          </w:tcPr>
          <w:p w:rsidR="00A655CB" w:rsidRPr="009D2455" w:rsidRDefault="00A655CB" w:rsidP="0043435E">
            <w:pPr>
              <w:pStyle w:val="12"/>
              <w:ind w:left="0"/>
              <w:jc w:val="center"/>
            </w:pPr>
            <w:r>
              <w:t>80,97</w:t>
            </w:r>
          </w:p>
        </w:tc>
      </w:tr>
      <w:tr w:rsidR="00A655CB" w:rsidRPr="006D5A4A" w:rsidTr="009D2455">
        <w:trPr>
          <w:jc w:val="center"/>
        </w:trPr>
        <w:tc>
          <w:tcPr>
            <w:tcW w:w="1943" w:type="dxa"/>
          </w:tcPr>
          <w:p w:rsidR="00A655CB" w:rsidRPr="009D2455" w:rsidRDefault="00A655CB" w:rsidP="00E30638">
            <w:pPr>
              <w:pStyle w:val="12"/>
              <w:spacing w:after="200"/>
              <w:ind w:left="0"/>
              <w:jc w:val="center"/>
              <w:rPr>
                <w:b/>
              </w:rPr>
            </w:pPr>
            <w:r w:rsidRPr="009D2455">
              <w:rPr>
                <w:b/>
              </w:rPr>
              <w:t>Математика</w:t>
            </w:r>
          </w:p>
          <w:p w:rsidR="00A655CB" w:rsidRPr="009D2455" w:rsidRDefault="00A655CB" w:rsidP="009D2455">
            <w:pPr>
              <w:pStyle w:val="12"/>
              <w:spacing w:after="200"/>
              <w:ind w:left="0"/>
              <w:jc w:val="center"/>
              <w:rPr>
                <w:i/>
                <w:sz w:val="22"/>
                <w:szCs w:val="22"/>
              </w:rPr>
            </w:pPr>
            <w:r w:rsidRPr="009D2455">
              <w:rPr>
                <w:i/>
                <w:sz w:val="22"/>
                <w:szCs w:val="22"/>
              </w:rPr>
              <w:t>Мрачковская Т.Г.</w:t>
            </w:r>
          </w:p>
          <w:p w:rsidR="00A655CB" w:rsidRPr="009D2455" w:rsidRDefault="00A655CB" w:rsidP="009D2455">
            <w:pPr>
              <w:pStyle w:val="12"/>
              <w:spacing w:after="200"/>
              <w:ind w:left="0"/>
              <w:jc w:val="center"/>
              <w:rPr>
                <w:b/>
              </w:rPr>
            </w:pPr>
            <w:proofErr w:type="spellStart"/>
            <w:r w:rsidRPr="009D2455">
              <w:rPr>
                <w:i/>
                <w:sz w:val="22"/>
                <w:szCs w:val="22"/>
              </w:rPr>
              <w:t>Гаврилеко</w:t>
            </w:r>
            <w:proofErr w:type="spellEnd"/>
            <w:r w:rsidRPr="009D2455">
              <w:rPr>
                <w:i/>
                <w:sz w:val="22"/>
                <w:szCs w:val="22"/>
              </w:rPr>
              <w:t xml:space="preserve"> Г.Ю.</w:t>
            </w:r>
          </w:p>
        </w:tc>
        <w:tc>
          <w:tcPr>
            <w:tcW w:w="850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 w:rsidRPr="009D2455">
              <w:t>11</w:t>
            </w:r>
          </w:p>
        </w:tc>
        <w:tc>
          <w:tcPr>
            <w:tcW w:w="1560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 w:rsidRPr="009D2455">
              <w:t>50</w:t>
            </w:r>
          </w:p>
        </w:tc>
        <w:tc>
          <w:tcPr>
            <w:tcW w:w="1701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>
              <w:t>49</w:t>
            </w:r>
          </w:p>
        </w:tc>
        <w:tc>
          <w:tcPr>
            <w:tcW w:w="1638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>
              <w:t>68</w:t>
            </w:r>
          </w:p>
        </w:tc>
        <w:tc>
          <w:tcPr>
            <w:tcW w:w="1480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r>
              <w:t>100</w:t>
            </w:r>
          </w:p>
        </w:tc>
        <w:tc>
          <w:tcPr>
            <w:tcW w:w="1209" w:type="dxa"/>
            <w:vAlign w:val="center"/>
          </w:tcPr>
          <w:p w:rsidR="00A655CB" w:rsidRPr="009D2455" w:rsidRDefault="00A655CB" w:rsidP="008815DC">
            <w:pPr>
              <w:pStyle w:val="12"/>
              <w:ind w:left="0"/>
              <w:jc w:val="center"/>
            </w:pPr>
            <w:bookmarkStart w:id="0" w:name="_GoBack"/>
            <w:bookmarkEnd w:id="0"/>
            <w:r>
              <w:t>82,02</w:t>
            </w:r>
          </w:p>
        </w:tc>
      </w:tr>
    </w:tbl>
    <w:p w:rsidR="00255B03" w:rsidRPr="005F605A" w:rsidRDefault="00255B03" w:rsidP="00DB5CA2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05A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5F605A" w:rsidRPr="005F605A">
        <w:rPr>
          <w:rFonts w:ascii="Times New Roman" w:hAnsi="Times New Roman" w:cs="Times New Roman"/>
          <w:sz w:val="24"/>
          <w:szCs w:val="24"/>
        </w:rPr>
        <w:t>7</w:t>
      </w:r>
      <w:r w:rsidRPr="005F605A">
        <w:rPr>
          <w:rFonts w:ascii="Times New Roman" w:hAnsi="Times New Roman" w:cs="Times New Roman"/>
          <w:sz w:val="24"/>
          <w:szCs w:val="24"/>
        </w:rPr>
        <w:t xml:space="preserve"> – 1</w:t>
      </w:r>
      <w:r w:rsidR="005F605A" w:rsidRPr="005F605A">
        <w:rPr>
          <w:rFonts w:ascii="Times New Roman" w:hAnsi="Times New Roman" w:cs="Times New Roman"/>
          <w:sz w:val="24"/>
          <w:szCs w:val="24"/>
        </w:rPr>
        <w:t>8</w:t>
      </w:r>
      <w:r w:rsidRPr="005F605A">
        <w:rPr>
          <w:rFonts w:ascii="Times New Roman" w:hAnsi="Times New Roman" w:cs="Times New Roman"/>
          <w:sz w:val="24"/>
          <w:szCs w:val="24"/>
        </w:rPr>
        <w:t>уч.г. на базе лицея продолжило работу научное общество лицеистов (руководитель</w:t>
      </w:r>
      <w:proofErr w:type="gramEnd"/>
      <w:r w:rsidRPr="005F605A">
        <w:rPr>
          <w:rFonts w:ascii="Times New Roman" w:hAnsi="Times New Roman" w:cs="Times New Roman"/>
          <w:sz w:val="24"/>
          <w:szCs w:val="24"/>
        </w:rPr>
        <w:t xml:space="preserve"> секции математики доктор физико-математических наук  Забавин В.Н.). </w:t>
      </w:r>
    </w:p>
    <w:p w:rsidR="00255B03" w:rsidRPr="005F605A" w:rsidRDefault="00255B03" w:rsidP="00255B03">
      <w:pPr>
        <w:pStyle w:val="a7"/>
        <w:shd w:val="clear" w:color="auto" w:fill="FFFFFF"/>
        <w:spacing w:before="0" w:beforeAutospacing="0" w:after="0" w:afterAutospacing="0" w:line="270" w:lineRule="atLeast"/>
        <w:ind w:firstLine="709"/>
        <w:jc w:val="both"/>
        <w:textAlignment w:val="baseline"/>
      </w:pPr>
      <w:r w:rsidRPr="005F605A">
        <w:t xml:space="preserve">Полноценная познавательная деятельность школьников выступает главным условием развития у них инициативы, активной жизненной позиции, находчивости и умения самостоятельно пополнять свои знания, ориентироваться в потоке информации. Эти качества личности есть не что иное, как ключевые компетентности. </w:t>
      </w:r>
    </w:p>
    <w:p w:rsidR="002336D0" w:rsidRPr="005F605A" w:rsidRDefault="002336D0" w:rsidP="00255B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5A">
        <w:rPr>
          <w:rFonts w:ascii="Times New Roman" w:hAnsi="Times New Roman" w:cs="Times New Roman"/>
          <w:sz w:val="24"/>
          <w:szCs w:val="24"/>
        </w:rPr>
        <w:t>А</w:t>
      </w:r>
      <w:r w:rsidR="006E3C2A" w:rsidRPr="005F605A">
        <w:rPr>
          <w:rFonts w:ascii="Times New Roman" w:hAnsi="Times New Roman" w:cs="Times New Roman"/>
          <w:sz w:val="24"/>
          <w:szCs w:val="24"/>
        </w:rPr>
        <w:t>ктивность и результативность участия лицеистов в предметных олимпиадах различного уровня, научно-практических конференциях</w:t>
      </w:r>
      <w:r w:rsidRPr="005F605A">
        <w:rPr>
          <w:rFonts w:ascii="Times New Roman" w:hAnsi="Times New Roman" w:cs="Times New Roman"/>
          <w:sz w:val="24"/>
          <w:szCs w:val="24"/>
        </w:rPr>
        <w:t xml:space="preserve"> являются показателями качества обучения</w:t>
      </w:r>
      <w:r w:rsidR="006E3C2A" w:rsidRPr="005F6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C2A" w:rsidRPr="005F605A" w:rsidRDefault="006E3C2A" w:rsidP="00E30638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5A">
        <w:rPr>
          <w:rFonts w:ascii="Times New Roman" w:hAnsi="Times New Roman" w:cs="Times New Roman"/>
          <w:sz w:val="24"/>
          <w:szCs w:val="24"/>
        </w:rPr>
        <w:t>В 201</w:t>
      </w:r>
      <w:r w:rsidR="006D5A4A" w:rsidRPr="005F605A">
        <w:rPr>
          <w:rFonts w:ascii="Times New Roman" w:hAnsi="Times New Roman" w:cs="Times New Roman"/>
          <w:sz w:val="24"/>
          <w:szCs w:val="24"/>
        </w:rPr>
        <w:t>7</w:t>
      </w:r>
      <w:r w:rsidRPr="005F605A">
        <w:rPr>
          <w:rFonts w:ascii="Times New Roman" w:hAnsi="Times New Roman" w:cs="Times New Roman"/>
          <w:sz w:val="24"/>
          <w:szCs w:val="24"/>
        </w:rPr>
        <w:t>-1</w:t>
      </w:r>
      <w:r w:rsidR="006D5A4A" w:rsidRPr="005F605A">
        <w:rPr>
          <w:rFonts w:ascii="Times New Roman" w:hAnsi="Times New Roman" w:cs="Times New Roman"/>
          <w:sz w:val="24"/>
          <w:szCs w:val="24"/>
        </w:rPr>
        <w:t>8</w:t>
      </w:r>
      <w:r w:rsidRPr="005F605A">
        <w:rPr>
          <w:rFonts w:ascii="Times New Roman" w:hAnsi="Times New Roman" w:cs="Times New Roman"/>
          <w:sz w:val="24"/>
          <w:szCs w:val="24"/>
        </w:rPr>
        <w:t xml:space="preserve">уч.г. </w:t>
      </w:r>
      <w:proofErr w:type="gramStart"/>
      <w:r w:rsidRPr="005F605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F605A">
        <w:rPr>
          <w:rFonts w:ascii="Times New Roman" w:hAnsi="Times New Roman" w:cs="Times New Roman"/>
          <w:sz w:val="24"/>
          <w:szCs w:val="24"/>
        </w:rPr>
        <w:t xml:space="preserve"> лицея прин</w:t>
      </w:r>
      <w:r w:rsidR="00F05618" w:rsidRPr="005F605A">
        <w:rPr>
          <w:rFonts w:ascii="Times New Roman" w:hAnsi="Times New Roman" w:cs="Times New Roman"/>
          <w:sz w:val="24"/>
          <w:szCs w:val="24"/>
        </w:rPr>
        <w:t>яли</w:t>
      </w:r>
      <w:r w:rsidRPr="005F605A">
        <w:rPr>
          <w:rFonts w:ascii="Times New Roman" w:hAnsi="Times New Roman" w:cs="Times New Roman"/>
          <w:sz w:val="24"/>
          <w:szCs w:val="24"/>
        </w:rPr>
        <w:t xml:space="preserve"> участие в следующих олимпиадах:</w:t>
      </w:r>
    </w:p>
    <w:tbl>
      <w:tblPr>
        <w:tblStyle w:val="a3"/>
        <w:tblW w:w="10490" w:type="dxa"/>
        <w:tblInd w:w="108" w:type="dxa"/>
        <w:tblLook w:val="04A0"/>
      </w:tblPr>
      <w:tblGrid>
        <w:gridCol w:w="5670"/>
        <w:gridCol w:w="2694"/>
        <w:gridCol w:w="2126"/>
      </w:tblGrid>
      <w:tr w:rsidR="006D5A4A" w:rsidRPr="006D5A4A" w:rsidTr="00EF048C">
        <w:tc>
          <w:tcPr>
            <w:tcW w:w="5670" w:type="dxa"/>
          </w:tcPr>
          <w:p w:rsidR="00D30DD5" w:rsidRPr="005F605A" w:rsidRDefault="00D30DD5" w:rsidP="006E3C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2694" w:type="dxa"/>
          </w:tcPr>
          <w:p w:rsidR="00D30DD5" w:rsidRPr="005F605A" w:rsidRDefault="00D30DD5" w:rsidP="006E3C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Уровень олимпиады</w:t>
            </w:r>
          </w:p>
        </w:tc>
        <w:tc>
          <w:tcPr>
            <w:tcW w:w="2126" w:type="dxa"/>
          </w:tcPr>
          <w:p w:rsidR="00D30DD5" w:rsidRPr="005F605A" w:rsidRDefault="00D30DD5" w:rsidP="006E3C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5A">
              <w:rPr>
                <w:rFonts w:ascii="Times New Roman" w:hAnsi="Times New Roman"/>
                <w:sz w:val="24"/>
                <w:szCs w:val="24"/>
              </w:rPr>
              <w:t>Результативность (количество победителей и призеров)</w:t>
            </w:r>
          </w:p>
        </w:tc>
      </w:tr>
      <w:tr w:rsidR="006D5A4A" w:rsidRPr="006D5A4A" w:rsidTr="00EF048C">
        <w:tc>
          <w:tcPr>
            <w:tcW w:w="5670" w:type="dxa"/>
            <w:vMerge w:val="restart"/>
          </w:tcPr>
          <w:p w:rsidR="00D30DD5" w:rsidRPr="009E0520" w:rsidRDefault="00D30DD5" w:rsidP="006E3C2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школьников</w:t>
            </w:r>
            <w:r w:rsidR="00813CDB" w:rsidRPr="009E0520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694" w:type="dxa"/>
            <w:vAlign w:val="center"/>
          </w:tcPr>
          <w:p w:rsidR="00D30DD5" w:rsidRPr="009E0520" w:rsidRDefault="00D30DD5" w:rsidP="006E3C2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Лицейский этап</w:t>
            </w:r>
          </w:p>
        </w:tc>
        <w:tc>
          <w:tcPr>
            <w:tcW w:w="2126" w:type="dxa"/>
            <w:vAlign w:val="center"/>
          </w:tcPr>
          <w:p w:rsidR="00D30DD5" w:rsidRPr="009E0520" w:rsidRDefault="0064106F" w:rsidP="0064106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D5A4A" w:rsidRPr="006D5A4A" w:rsidTr="00EF048C">
        <w:trPr>
          <w:trHeight w:val="242"/>
        </w:trPr>
        <w:tc>
          <w:tcPr>
            <w:tcW w:w="5670" w:type="dxa"/>
            <w:vMerge/>
          </w:tcPr>
          <w:p w:rsidR="00AE5383" w:rsidRPr="009E0520" w:rsidRDefault="00AE5383" w:rsidP="006E3C2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383" w:rsidRPr="009E0520" w:rsidRDefault="00AE5383" w:rsidP="006E3C2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126" w:type="dxa"/>
            <w:vAlign w:val="center"/>
          </w:tcPr>
          <w:p w:rsidR="00AE5383" w:rsidRPr="009E0520" w:rsidRDefault="009E0520" w:rsidP="009E052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D5A4A" w:rsidRPr="006D5A4A" w:rsidTr="00EF048C">
        <w:tc>
          <w:tcPr>
            <w:tcW w:w="5670" w:type="dxa"/>
          </w:tcPr>
          <w:p w:rsidR="0085227F" w:rsidRPr="006D5A4A" w:rsidRDefault="006042C3" w:rsidP="006042C3">
            <w:pPr>
              <w:pStyle w:val="1"/>
              <w:shd w:val="clear" w:color="auto" w:fill="FFFFFF"/>
              <w:spacing w:before="0" w:after="120"/>
              <w:textAlignment w:val="baseline"/>
              <w:outlineLvl w:val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042C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лимпиада школьников «Шаг в будущее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042C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17-2018 у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</w:t>
            </w:r>
            <w:r w:rsidRPr="006042C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, МГТУ им. Н.Э. Баумана</w:t>
            </w:r>
          </w:p>
        </w:tc>
        <w:tc>
          <w:tcPr>
            <w:tcW w:w="2694" w:type="dxa"/>
            <w:vAlign w:val="center"/>
          </w:tcPr>
          <w:p w:rsidR="0085227F" w:rsidRPr="006042C3" w:rsidRDefault="0085227F" w:rsidP="006E3C2A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5227F" w:rsidRPr="006042C3" w:rsidRDefault="006042C3" w:rsidP="00AE538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D5A4A" w:rsidRPr="006D5A4A" w:rsidTr="00EF048C">
        <w:tc>
          <w:tcPr>
            <w:tcW w:w="5670" w:type="dxa"/>
          </w:tcPr>
          <w:p w:rsidR="0085227F" w:rsidRPr="006042C3" w:rsidRDefault="0085227F" w:rsidP="006E3C2A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слевая физико-математическая олимпиада школьников «Росатом» НИЯУ МИФИ</w:t>
            </w:r>
          </w:p>
        </w:tc>
        <w:tc>
          <w:tcPr>
            <w:tcW w:w="2694" w:type="dxa"/>
            <w:vAlign w:val="center"/>
          </w:tcPr>
          <w:p w:rsidR="0085227F" w:rsidRPr="006042C3" w:rsidRDefault="0064106F" w:rsidP="006E3C2A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5227F" w:rsidRPr="006042C3" w:rsidRDefault="006042C3" w:rsidP="006042C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D5A4A" w:rsidRPr="006D5A4A" w:rsidTr="00EF048C">
        <w:tc>
          <w:tcPr>
            <w:tcW w:w="5670" w:type="dxa"/>
          </w:tcPr>
          <w:p w:rsidR="0085227F" w:rsidRPr="0064106F" w:rsidRDefault="0085227F" w:rsidP="006410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4106F"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ездная физико-математическая олимпиада МФТИ, </w:t>
            </w:r>
            <w:r w:rsidR="0064106F"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. </w:t>
            </w:r>
            <w:r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ур по математике)</w:t>
            </w:r>
          </w:p>
        </w:tc>
        <w:tc>
          <w:tcPr>
            <w:tcW w:w="2694" w:type="dxa"/>
            <w:vAlign w:val="center"/>
          </w:tcPr>
          <w:p w:rsidR="0085227F" w:rsidRPr="0064106F" w:rsidRDefault="0085227F" w:rsidP="006E3C2A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5227F" w:rsidRPr="0064106F" w:rsidRDefault="00AE5383" w:rsidP="0064106F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4106F" w:rsidRPr="00641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D5A4A" w:rsidRPr="006D5A4A" w:rsidTr="00EF048C">
        <w:tc>
          <w:tcPr>
            <w:tcW w:w="5670" w:type="dxa"/>
          </w:tcPr>
          <w:p w:rsidR="0085227F" w:rsidRPr="006042C3" w:rsidRDefault="0085227F" w:rsidP="006042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«Физтех-201</w:t>
            </w:r>
            <w:r w:rsidR="006042C3"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6042C3"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ТИ</w:t>
            </w:r>
          </w:p>
        </w:tc>
        <w:tc>
          <w:tcPr>
            <w:tcW w:w="2694" w:type="dxa"/>
            <w:vAlign w:val="center"/>
          </w:tcPr>
          <w:p w:rsidR="0085227F" w:rsidRPr="006042C3" w:rsidRDefault="0085227F" w:rsidP="006E3C2A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овский</w:t>
            </w:r>
          </w:p>
        </w:tc>
        <w:tc>
          <w:tcPr>
            <w:tcW w:w="2126" w:type="dxa"/>
            <w:vAlign w:val="center"/>
          </w:tcPr>
          <w:p w:rsidR="0085227F" w:rsidRPr="006042C3" w:rsidRDefault="006042C3" w:rsidP="006042C3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D5A4A" w:rsidRPr="006D5A4A" w:rsidTr="00EF048C">
        <w:trPr>
          <w:trHeight w:val="278"/>
        </w:trPr>
        <w:tc>
          <w:tcPr>
            <w:tcW w:w="5670" w:type="dxa"/>
            <w:vMerge w:val="restart"/>
          </w:tcPr>
          <w:p w:rsidR="0085227F" w:rsidRPr="009E0520" w:rsidRDefault="0085227F" w:rsidP="00813CDB">
            <w:pPr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Всероссийская предметная олимпиада школьников по информатике</w:t>
            </w:r>
          </w:p>
        </w:tc>
        <w:tc>
          <w:tcPr>
            <w:tcW w:w="2694" w:type="dxa"/>
            <w:vAlign w:val="center"/>
          </w:tcPr>
          <w:p w:rsidR="0085227F" w:rsidRPr="009E0520" w:rsidRDefault="0085227F" w:rsidP="00153F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Лицейский этап</w:t>
            </w:r>
          </w:p>
        </w:tc>
        <w:tc>
          <w:tcPr>
            <w:tcW w:w="2126" w:type="dxa"/>
            <w:vAlign w:val="center"/>
          </w:tcPr>
          <w:p w:rsidR="0085227F" w:rsidRPr="009E0520" w:rsidRDefault="0064106F" w:rsidP="0083032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5A4A" w:rsidRPr="006D5A4A" w:rsidTr="00EF048C">
        <w:trPr>
          <w:trHeight w:val="135"/>
        </w:trPr>
        <w:tc>
          <w:tcPr>
            <w:tcW w:w="5670" w:type="dxa"/>
            <w:vMerge/>
          </w:tcPr>
          <w:p w:rsidR="0085227F" w:rsidRPr="009E0520" w:rsidRDefault="0085227F" w:rsidP="006E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227F" w:rsidRPr="009E0520" w:rsidRDefault="0085227F" w:rsidP="00153F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E0520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126" w:type="dxa"/>
            <w:vAlign w:val="center"/>
          </w:tcPr>
          <w:p w:rsidR="0085227F" w:rsidRPr="009E0520" w:rsidRDefault="009E0520" w:rsidP="008522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5748C" w:rsidRPr="006D5A4A" w:rsidRDefault="0025748C" w:rsidP="00A77B66">
      <w:pPr>
        <w:pStyle w:val="a7"/>
        <w:shd w:val="clear" w:color="auto" w:fill="FFFFFF"/>
        <w:spacing w:before="120" w:beforeAutospacing="0" w:after="0" w:afterAutospacing="0" w:line="270" w:lineRule="atLeast"/>
        <w:ind w:firstLine="709"/>
        <w:jc w:val="both"/>
        <w:textAlignment w:val="baseline"/>
      </w:pPr>
      <w:r w:rsidRPr="006D5A4A">
        <w:t>Особая роль в достижении целей образования принадлежит проектной технологи, т.к. она оказывает влияние на все сферы жизнедеятельности человека, особенно на информационную деятельность, к которой относится обучение. Развитие и расширение использования проектной технологии напрямую связывается с проблемой изменения эффективности обучения.</w:t>
      </w:r>
    </w:p>
    <w:p w:rsidR="005A0150" w:rsidRPr="006D5A4A" w:rsidRDefault="00E03039" w:rsidP="0005190C">
      <w:pPr>
        <w:pStyle w:val="a7"/>
        <w:shd w:val="clear" w:color="auto" w:fill="FFFFFF"/>
        <w:spacing w:before="0" w:beforeAutospacing="0" w:after="120" w:afterAutospacing="0" w:line="270" w:lineRule="atLeast"/>
        <w:ind w:firstLine="709"/>
        <w:jc w:val="both"/>
        <w:textAlignment w:val="baseline"/>
      </w:pPr>
      <w:r w:rsidRPr="006D5A4A">
        <w:t>В</w:t>
      </w:r>
      <w:r w:rsidR="0005190C" w:rsidRPr="006D5A4A">
        <w:t xml:space="preserve"> этом году </w:t>
      </w:r>
      <w:r w:rsidRPr="006D5A4A">
        <w:t xml:space="preserve">лицеисты приняли участие в следующих конкурсах и научно-практических конференциях: </w:t>
      </w:r>
    </w:p>
    <w:tbl>
      <w:tblPr>
        <w:tblStyle w:val="a3"/>
        <w:tblW w:w="11076" w:type="dxa"/>
        <w:jc w:val="center"/>
        <w:tblInd w:w="-50" w:type="dxa"/>
        <w:tblLayout w:type="fixed"/>
        <w:tblLook w:val="04A0"/>
      </w:tblPr>
      <w:tblGrid>
        <w:gridCol w:w="2148"/>
        <w:gridCol w:w="786"/>
        <w:gridCol w:w="1985"/>
        <w:gridCol w:w="1701"/>
        <w:gridCol w:w="2551"/>
        <w:gridCol w:w="1905"/>
      </w:tblGrid>
      <w:tr w:rsidR="006D5A4A" w:rsidRPr="006D5A4A" w:rsidTr="00EF048C">
        <w:trPr>
          <w:jc w:val="center"/>
        </w:trPr>
        <w:tc>
          <w:tcPr>
            <w:tcW w:w="2148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ФИ обучающегося</w:t>
            </w:r>
          </w:p>
        </w:tc>
        <w:tc>
          <w:tcPr>
            <w:tcW w:w="786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Тема проекта</w:t>
            </w:r>
          </w:p>
        </w:tc>
        <w:tc>
          <w:tcPr>
            <w:tcW w:w="1701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Научный руководитель</w:t>
            </w:r>
          </w:p>
        </w:tc>
        <w:tc>
          <w:tcPr>
            <w:tcW w:w="2551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Представление работы</w:t>
            </w:r>
          </w:p>
        </w:tc>
        <w:tc>
          <w:tcPr>
            <w:tcW w:w="1905" w:type="dxa"/>
          </w:tcPr>
          <w:p w:rsidR="00EC033F" w:rsidRPr="006042C3" w:rsidRDefault="00EC033F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6042C3">
              <w:rPr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6042C3" w:rsidRPr="006D5A4A" w:rsidTr="006042C3">
        <w:trPr>
          <w:trHeight w:val="852"/>
          <w:jc w:val="center"/>
        </w:trPr>
        <w:tc>
          <w:tcPr>
            <w:tcW w:w="2148" w:type="dxa"/>
            <w:vMerge w:val="restart"/>
          </w:tcPr>
          <w:p w:rsidR="006042C3" w:rsidRPr="006042C3" w:rsidRDefault="006042C3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0000" w:themeColor="text1"/>
              </w:rPr>
            </w:pPr>
            <w:r w:rsidRPr="006042C3">
              <w:rPr>
                <w:b/>
                <w:color w:val="000000" w:themeColor="text1"/>
              </w:rPr>
              <w:t>Смирнов А.</w:t>
            </w:r>
          </w:p>
        </w:tc>
        <w:tc>
          <w:tcPr>
            <w:tcW w:w="786" w:type="dxa"/>
            <w:vMerge w:val="restart"/>
          </w:tcPr>
          <w:p w:rsidR="006042C3" w:rsidRPr="006042C3" w:rsidRDefault="006042C3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</w:rPr>
            </w:pPr>
            <w:r w:rsidRPr="006042C3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vMerge w:val="restart"/>
          </w:tcPr>
          <w:p w:rsidR="006042C3" w:rsidRPr="00925214" w:rsidRDefault="00B029B3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925214">
              <w:t>Обобщения и аналоги теоремы Наполеона</w:t>
            </w:r>
          </w:p>
        </w:tc>
        <w:tc>
          <w:tcPr>
            <w:tcW w:w="1701" w:type="dxa"/>
            <w:vMerge w:val="restart"/>
          </w:tcPr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  <w:r w:rsidRPr="00B029B3">
              <w:rPr>
                <w:b/>
              </w:rPr>
              <w:t>Гавриленко Г.Ю.</w:t>
            </w:r>
          </w:p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6042C3" w:rsidRPr="00B029B3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B029B3" w:rsidRDefault="00B029B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B029B3" w:rsidRDefault="00B029B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B029B3" w:rsidRDefault="00B029B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6042C3" w:rsidRPr="006D5A4A" w:rsidRDefault="006042C3" w:rsidP="00B029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B029B3">
              <w:rPr>
                <w:i/>
              </w:rPr>
              <w:t>Учитель математики Гавриленко Г.Ю.</w:t>
            </w:r>
          </w:p>
        </w:tc>
        <w:tc>
          <w:tcPr>
            <w:tcW w:w="2551" w:type="dxa"/>
          </w:tcPr>
          <w:p w:rsidR="006042C3" w:rsidRPr="00B029B3" w:rsidRDefault="006042C3" w:rsidP="006042C3">
            <w:pPr>
              <w:pStyle w:val="3"/>
              <w:shd w:val="clear" w:color="auto" w:fill="FFFFFF"/>
              <w:spacing w:before="0"/>
              <w:outlineLvl w:val="2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029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ar-SA"/>
              </w:rPr>
              <w:t>Международный  конкурс  «Созвездие  талантов»</w:t>
            </w:r>
          </w:p>
        </w:tc>
        <w:tc>
          <w:tcPr>
            <w:tcW w:w="1905" w:type="dxa"/>
          </w:tcPr>
          <w:p w:rsidR="006042C3" w:rsidRPr="00B029B3" w:rsidRDefault="006042C3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</w:rPr>
            </w:pPr>
            <w:r w:rsidRPr="00B029B3">
              <w:rPr>
                <w:color w:val="000000" w:themeColor="text1"/>
              </w:rPr>
              <w:t>Лауреат премии имени П.Н.Демидова</w:t>
            </w:r>
          </w:p>
        </w:tc>
      </w:tr>
      <w:tr w:rsidR="006042C3" w:rsidRPr="006D5A4A" w:rsidTr="006042C3">
        <w:trPr>
          <w:trHeight w:val="1021"/>
          <w:jc w:val="center"/>
        </w:trPr>
        <w:tc>
          <w:tcPr>
            <w:tcW w:w="2148" w:type="dxa"/>
            <w:vMerge/>
          </w:tcPr>
          <w:p w:rsidR="006042C3" w:rsidRPr="006042C3" w:rsidRDefault="006042C3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786" w:type="dxa"/>
            <w:vMerge/>
          </w:tcPr>
          <w:p w:rsidR="006042C3" w:rsidRPr="006042C3" w:rsidRDefault="006042C3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042C3" w:rsidRPr="006D5A4A" w:rsidRDefault="006042C3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6042C3" w:rsidRPr="006D5A4A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551" w:type="dxa"/>
          </w:tcPr>
          <w:p w:rsidR="006042C3" w:rsidRPr="00B029B3" w:rsidRDefault="00B029B3" w:rsidP="00B029B3">
            <w:pPr>
              <w:rPr>
                <w:sz w:val="24"/>
                <w:szCs w:val="24"/>
                <w:lang w:eastAsia="ar-SA"/>
              </w:rPr>
            </w:pPr>
            <w:r w:rsidRPr="00B029B3">
              <w:rPr>
                <w:sz w:val="24"/>
                <w:szCs w:val="24"/>
                <w:lang w:eastAsia="ar-SA"/>
              </w:rPr>
              <w:t>Всероссийский фестиваль науки «Ученые будущего», 2017</w:t>
            </w:r>
          </w:p>
        </w:tc>
        <w:tc>
          <w:tcPr>
            <w:tcW w:w="1905" w:type="dxa"/>
          </w:tcPr>
          <w:p w:rsidR="00B029B3" w:rsidRPr="00B029B3" w:rsidRDefault="00B029B3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B029B3">
              <w:t xml:space="preserve">диплом 4 степени, бронзовая медаль, </w:t>
            </w:r>
          </w:p>
          <w:p w:rsidR="006042C3" w:rsidRPr="00B029B3" w:rsidRDefault="00B029B3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B029B3">
              <w:t>диплом молодежного жюри</w:t>
            </w:r>
          </w:p>
        </w:tc>
      </w:tr>
      <w:tr w:rsidR="006042C3" w:rsidRPr="006D5A4A" w:rsidTr="004C6BB7">
        <w:trPr>
          <w:trHeight w:val="1020"/>
          <w:jc w:val="center"/>
        </w:trPr>
        <w:tc>
          <w:tcPr>
            <w:tcW w:w="2148" w:type="dxa"/>
            <w:vMerge/>
          </w:tcPr>
          <w:p w:rsidR="006042C3" w:rsidRPr="006042C3" w:rsidRDefault="006042C3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786" w:type="dxa"/>
            <w:vMerge/>
          </w:tcPr>
          <w:p w:rsidR="006042C3" w:rsidRPr="006042C3" w:rsidRDefault="006042C3" w:rsidP="0025427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042C3" w:rsidRPr="006D5A4A" w:rsidRDefault="006042C3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6042C3" w:rsidRPr="006D5A4A" w:rsidRDefault="006042C3" w:rsidP="006042C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551" w:type="dxa"/>
          </w:tcPr>
          <w:p w:rsidR="006042C3" w:rsidRPr="00B029B3" w:rsidRDefault="00B029B3" w:rsidP="000D71F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</w:pPr>
            <w:r w:rsidRPr="00B029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дународная конференция научно-технических работ школьников «Старт в науку»</w:t>
            </w:r>
          </w:p>
        </w:tc>
        <w:tc>
          <w:tcPr>
            <w:tcW w:w="1905" w:type="dxa"/>
          </w:tcPr>
          <w:p w:rsidR="00B029B3" w:rsidRDefault="00B029B3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6042C3" w:rsidRPr="00B029B3" w:rsidRDefault="00B029B3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  <w:sz w:val="22"/>
                <w:szCs w:val="22"/>
              </w:rPr>
            </w:pPr>
            <w:r>
              <w:rPr>
                <w:color w:val="000000"/>
              </w:rPr>
              <w:t>1 степени</w:t>
            </w:r>
          </w:p>
        </w:tc>
      </w:tr>
      <w:tr w:rsidR="004D55F6" w:rsidRPr="006D5A4A" w:rsidTr="00925214">
        <w:trPr>
          <w:trHeight w:val="1681"/>
          <w:jc w:val="center"/>
        </w:trPr>
        <w:tc>
          <w:tcPr>
            <w:tcW w:w="2148" w:type="dxa"/>
          </w:tcPr>
          <w:p w:rsidR="004D55F6" w:rsidRPr="00B029B3" w:rsidRDefault="004D55F6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</w:rPr>
            </w:pPr>
            <w:r w:rsidRPr="00B029B3">
              <w:rPr>
                <w:b/>
              </w:rPr>
              <w:t>Акиндинов Г.</w:t>
            </w:r>
          </w:p>
        </w:tc>
        <w:tc>
          <w:tcPr>
            <w:tcW w:w="786" w:type="dxa"/>
          </w:tcPr>
          <w:p w:rsidR="004D55F6" w:rsidRPr="00B029B3" w:rsidRDefault="004D55F6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B029B3">
              <w:t>11</w:t>
            </w:r>
          </w:p>
        </w:tc>
        <w:tc>
          <w:tcPr>
            <w:tcW w:w="1985" w:type="dxa"/>
          </w:tcPr>
          <w:p w:rsidR="004D55F6" w:rsidRPr="00925214" w:rsidRDefault="0092521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  <w:r w:rsidRPr="00925214">
              <w:rPr>
                <w:color w:val="202020"/>
                <w:spacing w:val="2"/>
                <w:shd w:val="clear" w:color="auto" w:fill="FFFFFF"/>
              </w:rPr>
              <w:t>Новые замечательные закономерности в теореме Наполеона и ее аналогах</w:t>
            </w:r>
          </w:p>
        </w:tc>
        <w:tc>
          <w:tcPr>
            <w:tcW w:w="1701" w:type="dxa"/>
          </w:tcPr>
          <w:p w:rsidR="004D55F6" w:rsidRPr="00B029B3" w:rsidRDefault="004D55F6" w:rsidP="00B029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  <w:r w:rsidRPr="00B029B3">
              <w:rPr>
                <w:b/>
              </w:rPr>
              <w:t>Гавриленко Г.Ю.</w:t>
            </w:r>
          </w:p>
          <w:p w:rsidR="004D55F6" w:rsidRPr="006D5A4A" w:rsidRDefault="004D55F6" w:rsidP="00B029B3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B029B3">
              <w:rPr>
                <w:i/>
              </w:rPr>
              <w:t>Учитель математики Гавриленко Г.Ю.</w:t>
            </w:r>
          </w:p>
        </w:tc>
        <w:tc>
          <w:tcPr>
            <w:tcW w:w="2551" w:type="dxa"/>
          </w:tcPr>
          <w:p w:rsidR="004D55F6" w:rsidRPr="006D5A4A" w:rsidRDefault="004D55F6" w:rsidP="00126097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  <w:shd w:val="clear" w:color="auto" w:fill="FFFFFF"/>
              </w:rPr>
            </w:pPr>
            <w:r w:rsidRPr="00B029B3">
              <w:rPr>
                <w:lang w:eastAsia="ar-SA"/>
              </w:rPr>
              <w:t>Всероссийский фестиваль науки «Ученые будущего», 2017</w:t>
            </w:r>
          </w:p>
        </w:tc>
        <w:tc>
          <w:tcPr>
            <w:tcW w:w="1905" w:type="dxa"/>
          </w:tcPr>
          <w:p w:rsidR="004D55F6" w:rsidRPr="006D5A4A" w:rsidRDefault="004D55F6" w:rsidP="00126097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E81FFC">
              <w:t>диплом 4 степени, бронзовая медаль</w:t>
            </w:r>
          </w:p>
        </w:tc>
      </w:tr>
      <w:tr w:rsidR="006D5A4A" w:rsidRPr="006D5A4A" w:rsidTr="004D55F6">
        <w:trPr>
          <w:trHeight w:val="1142"/>
          <w:jc w:val="center"/>
        </w:trPr>
        <w:tc>
          <w:tcPr>
            <w:tcW w:w="2148" w:type="dxa"/>
            <w:vMerge w:val="restart"/>
          </w:tcPr>
          <w:p w:rsidR="00254274" w:rsidRPr="004D55F6" w:rsidRDefault="0025427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</w:rPr>
            </w:pPr>
            <w:r w:rsidRPr="004D55F6">
              <w:rPr>
                <w:b/>
              </w:rPr>
              <w:lastRenderedPageBreak/>
              <w:t>Тихонова М.</w:t>
            </w:r>
          </w:p>
        </w:tc>
        <w:tc>
          <w:tcPr>
            <w:tcW w:w="786" w:type="dxa"/>
            <w:vMerge w:val="restart"/>
          </w:tcPr>
          <w:p w:rsidR="00254274" w:rsidRPr="004D55F6" w:rsidRDefault="00254274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4D55F6">
              <w:t>1</w:t>
            </w:r>
            <w:r w:rsidR="004D55F6" w:rsidRPr="004D55F6">
              <w:t>1</w:t>
            </w:r>
          </w:p>
        </w:tc>
        <w:tc>
          <w:tcPr>
            <w:tcW w:w="1985" w:type="dxa"/>
            <w:vMerge w:val="restart"/>
          </w:tcPr>
          <w:p w:rsidR="00254274" w:rsidRPr="00925214" w:rsidRDefault="0025427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925214">
              <w:t>Примеры треугольников Шарыгина</w:t>
            </w:r>
          </w:p>
          <w:p w:rsidR="00254274" w:rsidRPr="006D5A4A" w:rsidRDefault="0025427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 w:val="restart"/>
          </w:tcPr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  <w:r w:rsidRPr="004D55F6">
              <w:rPr>
                <w:b/>
              </w:rPr>
              <w:t>Забавин В.Н.</w:t>
            </w: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6D5A4A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  <w:r w:rsidRPr="004D55F6">
              <w:rPr>
                <w:i/>
              </w:rPr>
              <w:t>Учитель математики Гавриленко Г.Ю.</w:t>
            </w:r>
          </w:p>
        </w:tc>
        <w:tc>
          <w:tcPr>
            <w:tcW w:w="2551" w:type="dxa"/>
          </w:tcPr>
          <w:p w:rsidR="00254274" w:rsidRPr="004D55F6" w:rsidRDefault="004D55F6" w:rsidP="00F92120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4D55F6">
              <w:t>XXI Всероссийский конкурс научных работ школьников и олимпиада «Юниор»</w:t>
            </w:r>
          </w:p>
        </w:tc>
        <w:tc>
          <w:tcPr>
            <w:tcW w:w="1905" w:type="dxa"/>
          </w:tcPr>
          <w:p w:rsidR="00254274" w:rsidRPr="006D5A4A" w:rsidRDefault="004D55F6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color w:val="00B050"/>
              </w:rPr>
            </w:pPr>
            <w:r w:rsidRPr="00E81FFC">
              <w:rPr>
                <w:color w:val="000000"/>
              </w:rPr>
              <w:t>диплом победителя</w:t>
            </w:r>
          </w:p>
        </w:tc>
      </w:tr>
      <w:tr w:rsidR="00925214" w:rsidRPr="006D5A4A" w:rsidTr="00925214">
        <w:trPr>
          <w:trHeight w:val="1399"/>
          <w:jc w:val="center"/>
        </w:trPr>
        <w:tc>
          <w:tcPr>
            <w:tcW w:w="2148" w:type="dxa"/>
            <w:vMerge/>
          </w:tcPr>
          <w:p w:rsidR="00925214" w:rsidRPr="006D5A4A" w:rsidRDefault="0092521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</w:p>
        </w:tc>
        <w:tc>
          <w:tcPr>
            <w:tcW w:w="786" w:type="dxa"/>
            <w:vMerge/>
          </w:tcPr>
          <w:p w:rsidR="00925214" w:rsidRPr="006D5A4A" w:rsidRDefault="00925214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</w:p>
        </w:tc>
        <w:tc>
          <w:tcPr>
            <w:tcW w:w="1985" w:type="dxa"/>
            <w:vMerge/>
          </w:tcPr>
          <w:p w:rsidR="00925214" w:rsidRPr="006D5A4A" w:rsidRDefault="0092521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925214" w:rsidRPr="006D5A4A" w:rsidRDefault="0092521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551" w:type="dxa"/>
          </w:tcPr>
          <w:p w:rsidR="00925214" w:rsidRPr="006D5A4A" w:rsidRDefault="00925214" w:rsidP="00126097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  <w:shd w:val="clear" w:color="auto" w:fill="FFFFFF"/>
              </w:rPr>
            </w:pPr>
            <w:r w:rsidRPr="00B029B3">
              <w:rPr>
                <w:lang w:eastAsia="ar-SA"/>
              </w:rPr>
              <w:t>Всероссийский фестиваль науки «Ученые будущего», 2017</w:t>
            </w:r>
          </w:p>
        </w:tc>
        <w:tc>
          <w:tcPr>
            <w:tcW w:w="1905" w:type="dxa"/>
          </w:tcPr>
          <w:p w:rsidR="00925214" w:rsidRPr="006D5A4A" w:rsidRDefault="00925214" w:rsidP="00925214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 w:rsidRPr="00E81FFC">
              <w:t>диплом 2 степени</w:t>
            </w:r>
            <w:r>
              <w:t>,</w:t>
            </w:r>
            <w:r w:rsidRPr="00E81FFC">
              <w:t xml:space="preserve">  серебряная медаль</w:t>
            </w:r>
          </w:p>
        </w:tc>
      </w:tr>
      <w:tr w:rsidR="006D5A4A" w:rsidRPr="006D5A4A" w:rsidTr="00126097">
        <w:trPr>
          <w:trHeight w:val="1457"/>
          <w:jc w:val="center"/>
        </w:trPr>
        <w:tc>
          <w:tcPr>
            <w:tcW w:w="2148" w:type="dxa"/>
            <w:vMerge w:val="restart"/>
          </w:tcPr>
          <w:p w:rsidR="00254274" w:rsidRPr="004D55F6" w:rsidRDefault="0025427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</w:rPr>
            </w:pPr>
            <w:r w:rsidRPr="004D55F6">
              <w:rPr>
                <w:b/>
              </w:rPr>
              <w:t>Арутюнян К.</w:t>
            </w:r>
          </w:p>
        </w:tc>
        <w:tc>
          <w:tcPr>
            <w:tcW w:w="786" w:type="dxa"/>
            <w:vMerge w:val="restart"/>
          </w:tcPr>
          <w:p w:rsidR="00254274" w:rsidRPr="00925214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925214">
              <w:t>10</w:t>
            </w:r>
          </w:p>
        </w:tc>
        <w:tc>
          <w:tcPr>
            <w:tcW w:w="1985" w:type="dxa"/>
            <w:vMerge w:val="restart"/>
          </w:tcPr>
          <w:p w:rsidR="00254274" w:rsidRPr="00925214" w:rsidRDefault="00925214" w:rsidP="00925214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  <w:r w:rsidRPr="00925214">
              <w:rPr>
                <w:color w:val="202020"/>
                <w:spacing w:val="2"/>
                <w:shd w:val="clear" w:color="auto" w:fill="FFFFFF"/>
              </w:rPr>
              <w:t>Аналоги тождеств Рамануджана</w:t>
            </w:r>
          </w:p>
        </w:tc>
        <w:tc>
          <w:tcPr>
            <w:tcW w:w="1701" w:type="dxa"/>
            <w:vMerge w:val="restart"/>
          </w:tcPr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  <w:r w:rsidRPr="004D55F6">
              <w:rPr>
                <w:b/>
              </w:rPr>
              <w:t>Забавин В.Н.</w:t>
            </w: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254274" w:rsidRPr="004D55F6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  <w:r w:rsidRPr="004D55F6">
              <w:rPr>
                <w:i/>
              </w:rPr>
              <w:t>Учителя математики Маслова Г.Ю.</w:t>
            </w:r>
          </w:p>
          <w:p w:rsidR="00254274" w:rsidRPr="006D5A4A" w:rsidRDefault="0025427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  <w:r w:rsidRPr="004D55F6">
              <w:rPr>
                <w:i/>
              </w:rPr>
              <w:t>Дудников А.А.</w:t>
            </w:r>
          </w:p>
        </w:tc>
        <w:tc>
          <w:tcPr>
            <w:tcW w:w="2551" w:type="dxa"/>
          </w:tcPr>
          <w:p w:rsidR="00254274" w:rsidRPr="004D55F6" w:rsidRDefault="00254274" w:rsidP="00F92120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4D55F6">
              <w:t>Международная научная конференция школьников «</w:t>
            </w:r>
            <w:r w:rsidRPr="004D55F6">
              <w:rPr>
                <w:lang w:val="en-US"/>
              </w:rPr>
              <w:t>XVI</w:t>
            </w:r>
            <w:r w:rsidR="004D55F6" w:rsidRPr="004D55F6">
              <w:rPr>
                <w:lang w:val="en-US"/>
              </w:rPr>
              <w:t>I</w:t>
            </w:r>
            <w:r w:rsidRPr="004D55F6">
              <w:rPr>
                <w:lang w:val="en-US"/>
              </w:rPr>
              <w:t>I</w:t>
            </w:r>
            <w:r w:rsidRPr="004D55F6">
              <w:t>Колмогоровские Чтения»</w:t>
            </w:r>
          </w:p>
        </w:tc>
        <w:tc>
          <w:tcPr>
            <w:tcW w:w="1905" w:type="dxa"/>
          </w:tcPr>
          <w:p w:rsidR="004D55F6" w:rsidRDefault="004D55F6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lang w:val="en-US"/>
              </w:rPr>
            </w:pPr>
            <w:r>
              <w:t xml:space="preserve">диплом </w:t>
            </w:r>
          </w:p>
          <w:p w:rsidR="00254274" w:rsidRPr="006D5A4A" w:rsidRDefault="004D55F6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  <w:color w:val="00B050"/>
              </w:rPr>
            </w:pPr>
            <w:r>
              <w:t>2 степени, серебряная медаль</w:t>
            </w:r>
          </w:p>
        </w:tc>
      </w:tr>
      <w:tr w:rsidR="00925214" w:rsidRPr="006D5A4A" w:rsidTr="00925214">
        <w:trPr>
          <w:trHeight w:val="1923"/>
          <w:jc w:val="center"/>
        </w:trPr>
        <w:tc>
          <w:tcPr>
            <w:tcW w:w="2148" w:type="dxa"/>
            <w:vMerge/>
          </w:tcPr>
          <w:p w:rsidR="00925214" w:rsidRPr="006D5A4A" w:rsidRDefault="00925214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</w:p>
        </w:tc>
        <w:tc>
          <w:tcPr>
            <w:tcW w:w="786" w:type="dxa"/>
            <w:vMerge/>
          </w:tcPr>
          <w:p w:rsidR="00925214" w:rsidRPr="006D5A4A" w:rsidRDefault="00925214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</w:p>
        </w:tc>
        <w:tc>
          <w:tcPr>
            <w:tcW w:w="1985" w:type="dxa"/>
            <w:vMerge/>
          </w:tcPr>
          <w:p w:rsidR="00925214" w:rsidRPr="006D5A4A" w:rsidRDefault="00925214" w:rsidP="006A0EE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925214" w:rsidRPr="006D5A4A" w:rsidRDefault="00925214" w:rsidP="0081453C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</w:p>
        </w:tc>
        <w:tc>
          <w:tcPr>
            <w:tcW w:w="2551" w:type="dxa"/>
          </w:tcPr>
          <w:p w:rsidR="00925214" w:rsidRPr="006D5A4A" w:rsidRDefault="00925214" w:rsidP="004D55F6">
            <w:pPr>
              <w:rPr>
                <w:color w:val="00B050"/>
              </w:rPr>
            </w:pPr>
            <w:r w:rsidRPr="004D55F6">
              <w:rPr>
                <w:rFonts w:ascii="Times New Roman" w:hAnsi="Times New Roman"/>
                <w:sz w:val="24"/>
                <w:szCs w:val="24"/>
              </w:rPr>
              <w:t>Девятый  областной конкурс научно - исследовательской и проектной деятельности учащихся«Юный исследователь»</w:t>
            </w:r>
          </w:p>
        </w:tc>
        <w:tc>
          <w:tcPr>
            <w:tcW w:w="1905" w:type="dxa"/>
          </w:tcPr>
          <w:p w:rsidR="00925214" w:rsidRDefault="00925214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925214" w:rsidRPr="006D5A4A" w:rsidRDefault="00925214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>
              <w:rPr>
                <w:color w:val="000000"/>
              </w:rPr>
              <w:t>1 степени</w:t>
            </w:r>
          </w:p>
        </w:tc>
      </w:tr>
      <w:tr w:rsidR="004D55F6" w:rsidRPr="006D5A4A" w:rsidTr="004D55F6">
        <w:trPr>
          <w:trHeight w:val="1497"/>
          <w:jc w:val="center"/>
        </w:trPr>
        <w:tc>
          <w:tcPr>
            <w:tcW w:w="2148" w:type="dxa"/>
            <w:vMerge w:val="restart"/>
          </w:tcPr>
          <w:p w:rsidR="004D55F6" w:rsidRPr="00925214" w:rsidRDefault="004D55F6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</w:rPr>
            </w:pPr>
            <w:r w:rsidRPr="00925214">
              <w:rPr>
                <w:b/>
              </w:rPr>
              <w:t>Калмыкова А.</w:t>
            </w:r>
          </w:p>
        </w:tc>
        <w:tc>
          <w:tcPr>
            <w:tcW w:w="786" w:type="dxa"/>
            <w:vMerge w:val="restart"/>
          </w:tcPr>
          <w:p w:rsidR="004D55F6" w:rsidRPr="00925214" w:rsidRDefault="004D55F6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 w:rsidRPr="00925214">
              <w:t>10</w:t>
            </w:r>
          </w:p>
        </w:tc>
        <w:tc>
          <w:tcPr>
            <w:tcW w:w="1985" w:type="dxa"/>
            <w:vMerge w:val="restart"/>
          </w:tcPr>
          <w:p w:rsidR="004D55F6" w:rsidRPr="00925214" w:rsidRDefault="00925214" w:rsidP="006A0EE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  <w:r w:rsidRPr="00925214">
              <w:rPr>
                <w:color w:val="202020"/>
                <w:spacing w:val="2"/>
                <w:shd w:val="clear" w:color="auto" w:fill="FFFFFF"/>
              </w:rPr>
              <w:t>Разбиение натурального числа на два, три и четыре слагаемых</w:t>
            </w:r>
          </w:p>
        </w:tc>
        <w:tc>
          <w:tcPr>
            <w:tcW w:w="1701" w:type="dxa"/>
            <w:vMerge w:val="restart"/>
          </w:tcPr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  <w:r w:rsidRPr="004D55F6">
              <w:rPr>
                <w:b/>
              </w:rPr>
              <w:t>Забавин В.Н.</w:t>
            </w: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</w:p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i/>
              </w:rPr>
            </w:pPr>
            <w:r w:rsidRPr="004D55F6">
              <w:rPr>
                <w:i/>
              </w:rPr>
              <w:t>Учителя математики Маслова Г.Ю.</w:t>
            </w:r>
          </w:p>
          <w:p w:rsidR="004D55F6" w:rsidRPr="006D5A4A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B050"/>
              </w:rPr>
            </w:pPr>
            <w:r w:rsidRPr="004D55F6">
              <w:rPr>
                <w:i/>
              </w:rPr>
              <w:t>Дудников А.А.</w:t>
            </w:r>
          </w:p>
        </w:tc>
        <w:tc>
          <w:tcPr>
            <w:tcW w:w="2551" w:type="dxa"/>
          </w:tcPr>
          <w:p w:rsidR="004D55F6" w:rsidRPr="006D5A4A" w:rsidRDefault="004D55F6" w:rsidP="00A77B6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  <w:spacing w:val="-11"/>
                <w:shd w:val="clear" w:color="auto" w:fill="FFFFFF"/>
              </w:rPr>
            </w:pPr>
            <w:r w:rsidRPr="004D55F6">
              <w:t>Международная научная конференция школьников «</w:t>
            </w:r>
            <w:r w:rsidRPr="004D55F6">
              <w:rPr>
                <w:lang w:val="en-US"/>
              </w:rPr>
              <w:t>XVIII</w:t>
            </w:r>
            <w:r w:rsidRPr="004D55F6">
              <w:t>Колмогоровские Чтения»</w:t>
            </w:r>
          </w:p>
        </w:tc>
        <w:tc>
          <w:tcPr>
            <w:tcW w:w="1905" w:type="dxa"/>
          </w:tcPr>
          <w:p w:rsidR="004D55F6" w:rsidRPr="006D5A4A" w:rsidRDefault="004D55F6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  <w:r>
              <w:t>похвальная грамота</w:t>
            </w:r>
          </w:p>
        </w:tc>
      </w:tr>
      <w:tr w:rsidR="004D55F6" w:rsidRPr="006D5A4A" w:rsidTr="004C6BB7">
        <w:trPr>
          <w:trHeight w:val="1496"/>
          <w:jc w:val="center"/>
        </w:trPr>
        <w:tc>
          <w:tcPr>
            <w:tcW w:w="2148" w:type="dxa"/>
            <w:vMerge/>
          </w:tcPr>
          <w:p w:rsidR="004D55F6" w:rsidRDefault="004D55F6" w:rsidP="000D71F5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b/>
                <w:color w:val="00B050"/>
              </w:rPr>
            </w:pPr>
          </w:p>
        </w:tc>
        <w:tc>
          <w:tcPr>
            <w:tcW w:w="786" w:type="dxa"/>
            <w:vMerge/>
          </w:tcPr>
          <w:p w:rsidR="004D55F6" w:rsidRDefault="004D55F6" w:rsidP="000D71F5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B050"/>
              </w:rPr>
            </w:pPr>
          </w:p>
        </w:tc>
        <w:tc>
          <w:tcPr>
            <w:tcW w:w="1985" w:type="dxa"/>
            <w:vMerge/>
          </w:tcPr>
          <w:p w:rsidR="004D55F6" w:rsidRPr="006D5A4A" w:rsidRDefault="004D55F6" w:rsidP="006A0EE3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  <w:rPr>
                <w:color w:val="00B050"/>
              </w:rPr>
            </w:pPr>
          </w:p>
        </w:tc>
        <w:tc>
          <w:tcPr>
            <w:tcW w:w="1701" w:type="dxa"/>
            <w:vMerge/>
          </w:tcPr>
          <w:p w:rsidR="004D55F6" w:rsidRPr="004D55F6" w:rsidRDefault="004D55F6" w:rsidP="004D55F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</w:rPr>
            </w:pPr>
          </w:p>
        </w:tc>
        <w:tc>
          <w:tcPr>
            <w:tcW w:w="2551" w:type="dxa"/>
          </w:tcPr>
          <w:p w:rsidR="004D55F6" w:rsidRPr="004D55F6" w:rsidRDefault="004D55F6" w:rsidP="00A77B66">
            <w:pPr>
              <w:pStyle w:val="a7"/>
              <w:spacing w:before="0" w:beforeAutospacing="0" w:after="0" w:afterAutospacing="0" w:line="270" w:lineRule="atLeast"/>
              <w:jc w:val="both"/>
              <w:textAlignment w:val="baseline"/>
            </w:pPr>
            <w:r w:rsidRPr="004D55F6">
              <w:t>Девятый  областной конкурс научно - исследовательской и проектной деятельности учащихся«Юный исследователь»</w:t>
            </w:r>
          </w:p>
        </w:tc>
        <w:tc>
          <w:tcPr>
            <w:tcW w:w="1905" w:type="dxa"/>
          </w:tcPr>
          <w:p w:rsidR="004D55F6" w:rsidRDefault="004D55F6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4D55F6" w:rsidRDefault="004D55F6" w:rsidP="00A77B66">
            <w:pPr>
              <w:pStyle w:val="a7"/>
              <w:spacing w:before="0" w:beforeAutospacing="0" w:after="0" w:afterAutospacing="0" w:line="270" w:lineRule="atLeast"/>
              <w:jc w:val="center"/>
              <w:textAlignment w:val="baseline"/>
            </w:pPr>
            <w:r>
              <w:rPr>
                <w:color w:val="000000"/>
              </w:rPr>
              <w:t>2 степени</w:t>
            </w:r>
          </w:p>
        </w:tc>
      </w:tr>
    </w:tbl>
    <w:p w:rsidR="001E1C37" w:rsidRPr="006D5A4A" w:rsidRDefault="001E1C37" w:rsidP="001E1C37">
      <w:pPr>
        <w:pStyle w:val="a5"/>
        <w:spacing w:before="120"/>
        <w:ind w:firstLine="709"/>
        <w:jc w:val="both"/>
      </w:pPr>
      <w:r w:rsidRPr="006D5A4A">
        <w:t>Учителя постоянно работают над совершенствованием уровня своего образования.</w:t>
      </w:r>
    </w:p>
    <w:p w:rsidR="00630AB0" w:rsidRPr="006D5A4A" w:rsidRDefault="0054742A" w:rsidP="00630AB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В 201</w:t>
      </w:r>
      <w:r w:rsidR="006D5A4A">
        <w:rPr>
          <w:rFonts w:ascii="Times New Roman" w:hAnsi="Times New Roman" w:cs="Times New Roman"/>
          <w:sz w:val="24"/>
          <w:szCs w:val="24"/>
        </w:rPr>
        <w:t>7</w:t>
      </w:r>
      <w:r w:rsidR="002F5769" w:rsidRPr="006D5A4A">
        <w:rPr>
          <w:rFonts w:ascii="Times New Roman" w:hAnsi="Times New Roman" w:cs="Times New Roman"/>
          <w:sz w:val="24"/>
          <w:szCs w:val="24"/>
        </w:rPr>
        <w:t xml:space="preserve"> - 1</w:t>
      </w:r>
      <w:r w:rsidR="006D5A4A">
        <w:rPr>
          <w:rFonts w:ascii="Times New Roman" w:hAnsi="Times New Roman" w:cs="Times New Roman"/>
          <w:sz w:val="24"/>
          <w:szCs w:val="24"/>
        </w:rPr>
        <w:t>8</w:t>
      </w:r>
      <w:r w:rsidR="002F5769" w:rsidRPr="006D5A4A">
        <w:rPr>
          <w:rFonts w:ascii="Times New Roman" w:hAnsi="Times New Roman" w:cs="Times New Roman"/>
          <w:sz w:val="24"/>
          <w:szCs w:val="24"/>
        </w:rPr>
        <w:t>уч.</w:t>
      </w:r>
      <w:r w:rsidRPr="006D5A4A">
        <w:rPr>
          <w:rFonts w:ascii="Times New Roman" w:hAnsi="Times New Roman" w:cs="Times New Roman"/>
          <w:sz w:val="24"/>
          <w:szCs w:val="24"/>
        </w:rPr>
        <w:t xml:space="preserve">г. </w:t>
      </w:r>
      <w:r w:rsidR="006E3C2A" w:rsidRPr="006D5A4A">
        <w:rPr>
          <w:rFonts w:ascii="Times New Roman" w:hAnsi="Times New Roman" w:cs="Times New Roman"/>
          <w:sz w:val="24"/>
          <w:szCs w:val="24"/>
        </w:rPr>
        <w:t>прош</w:t>
      </w:r>
      <w:r w:rsidR="00F05618" w:rsidRPr="006D5A4A">
        <w:rPr>
          <w:rFonts w:ascii="Times New Roman" w:hAnsi="Times New Roman" w:cs="Times New Roman"/>
          <w:sz w:val="24"/>
          <w:szCs w:val="24"/>
        </w:rPr>
        <w:t>л</w:t>
      </w:r>
      <w:r w:rsidR="006D5A4A">
        <w:rPr>
          <w:rFonts w:ascii="Times New Roman" w:hAnsi="Times New Roman" w:cs="Times New Roman"/>
          <w:sz w:val="24"/>
          <w:szCs w:val="24"/>
        </w:rPr>
        <w:t>и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 очередную аттестацию</w:t>
      </w:r>
      <w:r w:rsidR="00B214F6" w:rsidRPr="006D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F6" w:rsidRPr="006D5A4A">
        <w:rPr>
          <w:rFonts w:ascii="Times New Roman" w:hAnsi="Times New Roman" w:cs="Times New Roman"/>
          <w:sz w:val="24"/>
          <w:szCs w:val="24"/>
        </w:rPr>
        <w:t>учител</w:t>
      </w:r>
      <w:r w:rsidR="006D5A4A">
        <w:rPr>
          <w:rFonts w:ascii="Times New Roman" w:hAnsi="Times New Roman" w:cs="Times New Roman"/>
          <w:sz w:val="24"/>
          <w:szCs w:val="24"/>
        </w:rPr>
        <w:t>яматематики</w:t>
      </w:r>
      <w:proofErr w:type="spellEnd"/>
      <w:r w:rsidR="006D5A4A">
        <w:rPr>
          <w:rFonts w:ascii="Times New Roman" w:hAnsi="Times New Roman" w:cs="Times New Roman"/>
          <w:sz w:val="24"/>
          <w:szCs w:val="24"/>
        </w:rPr>
        <w:t xml:space="preserve"> Маслова Г.Ю., Мрачковская Т.Г., Чумичева Л.В.</w:t>
      </w:r>
      <w:r w:rsidR="00F05618" w:rsidRPr="006D5A4A">
        <w:rPr>
          <w:rFonts w:ascii="Times New Roman" w:hAnsi="Times New Roman" w:cs="Times New Roman"/>
          <w:sz w:val="24"/>
          <w:szCs w:val="24"/>
        </w:rPr>
        <w:t>.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 Решением аттестационной комиссии уровень квалификации по должности «учитель» соответствует требованиям, предъявляемым к </w:t>
      </w:r>
      <w:r w:rsidR="004242E3" w:rsidRPr="006D5A4A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6E3C2A" w:rsidRPr="006D5A4A">
        <w:rPr>
          <w:rFonts w:ascii="Times New Roman" w:hAnsi="Times New Roman" w:cs="Times New Roman"/>
          <w:sz w:val="24"/>
          <w:szCs w:val="24"/>
        </w:rPr>
        <w:t>квалификационн</w:t>
      </w:r>
      <w:r w:rsidR="004242E3" w:rsidRPr="006D5A4A">
        <w:rPr>
          <w:rFonts w:ascii="Times New Roman" w:hAnsi="Times New Roman" w:cs="Times New Roman"/>
          <w:sz w:val="24"/>
          <w:szCs w:val="24"/>
        </w:rPr>
        <w:t>ой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4242E3" w:rsidRPr="006D5A4A">
        <w:rPr>
          <w:rFonts w:ascii="Times New Roman" w:hAnsi="Times New Roman" w:cs="Times New Roman"/>
          <w:sz w:val="24"/>
          <w:szCs w:val="24"/>
        </w:rPr>
        <w:t>и</w:t>
      </w:r>
      <w:r w:rsidR="006E3C2A" w:rsidRPr="006D5A4A">
        <w:rPr>
          <w:rFonts w:ascii="Times New Roman" w:hAnsi="Times New Roman" w:cs="Times New Roman"/>
          <w:sz w:val="24"/>
          <w:szCs w:val="24"/>
        </w:rPr>
        <w:t xml:space="preserve">. </w:t>
      </w:r>
      <w:r w:rsidR="006E3C2A" w:rsidRPr="00A779CB">
        <w:rPr>
          <w:rFonts w:ascii="Times New Roman" w:hAnsi="Times New Roman" w:cs="Times New Roman"/>
          <w:sz w:val="24"/>
          <w:szCs w:val="24"/>
        </w:rPr>
        <w:t xml:space="preserve">Приказом министра образования Московской области </w:t>
      </w:r>
      <w:r w:rsidR="000964E9" w:rsidRPr="00A779CB">
        <w:rPr>
          <w:rFonts w:ascii="Times New Roman" w:hAnsi="Times New Roman" w:cs="Times New Roman"/>
          <w:sz w:val="24"/>
          <w:szCs w:val="24"/>
        </w:rPr>
        <w:t xml:space="preserve">от </w:t>
      </w:r>
      <w:r w:rsidR="00473F1A" w:rsidRPr="00A779CB">
        <w:rPr>
          <w:rFonts w:ascii="Times New Roman" w:hAnsi="Times New Roman" w:cs="Times New Roman"/>
          <w:sz w:val="24"/>
          <w:szCs w:val="24"/>
        </w:rPr>
        <w:t>1</w:t>
      </w:r>
      <w:r w:rsidR="00A779CB" w:rsidRPr="00A779CB">
        <w:rPr>
          <w:rFonts w:ascii="Times New Roman" w:hAnsi="Times New Roman" w:cs="Times New Roman"/>
          <w:sz w:val="24"/>
          <w:szCs w:val="24"/>
        </w:rPr>
        <w:t>2</w:t>
      </w:r>
      <w:r w:rsidR="000964E9" w:rsidRPr="00A779CB">
        <w:rPr>
          <w:rFonts w:ascii="Times New Roman" w:hAnsi="Times New Roman" w:cs="Times New Roman"/>
          <w:sz w:val="24"/>
          <w:szCs w:val="24"/>
        </w:rPr>
        <w:t>.</w:t>
      </w:r>
      <w:r w:rsidR="00A779CB" w:rsidRPr="00A779CB">
        <w:rPr>
          <w:rFonts w:ascii="Times New Roman" w:hAnsi="Times New Roman" w:cs="Times New Roman"/>
          <w:sz w:val="24"/>
          <w:szCs w:val="24"/>
        </w:rPr>
        <w:t>12</w:t>
      </w:r>
      <w:r w:rsidR="000964E9" w:rsidRPr="00A779CB">
        <w:rPr>
          <w:rFonts w:ascii="Times New Roman" w:hAnsi="Times New Roman" w:cs="Times New Roman"/>
          <w:sz w:val="24"/>
          <w:szCs w:val="24"/>
        </w:rPr>
        <w:t>.</w:t>
      </w:r>
      <w:r w:rsidR="00473F1A" w:rsidRPr="00A779CB">
        <w:rPr>
          <w:rFonts w:ascii="Times New Roman" w:hAnsi="Times New Roman" w:cs="Times New Roman"/>
          <w:sz w:val="24"/>
          <w:szCs w:val="24"/>
        </w:rPr>
        <w:t>201</w:t>
      </w:r>
      <w:r w:rsidR="002F5769" w:rsidRPr="00A779CB">
        <w:rPr>
          <w:rFonts w:ascii="Times New Roman" w:hAnsi="Times New Roman" w:cs="Times New Roman"/>
          <w:sz w:val="24"/>
          <w:szCs w:val="24"/>
        </w:rPr>
        <w:t xml:space="preserve">7 </w:t>
      </w:r>
      <w:r w:rsidR="000964E9" w:rsidRPr="00A779CB">
        <w:rPr>
          <w:rFonts w:ascii="Times New Roman" w:hAnsi="Times New Roman" w:cs="Times New Roman"/>
          <w:sz w:val="24"/>
          <w:szCs w:val="24"/>
        </w:rPr>
        <w:t xml:space="preserve">г. № </w:t>
      </w:r>
      <w:r w:rsidR="00A779CB" w:rsidRPr="00A779CB">
        <w:rPr>
          <w:rFonts w:ascii="Times New Roman" w:hAnsi="Times New Roman" w:cs="Times New Roman"/>
          <w:sz w:val="24"/>
          <w:szCs w:val="24"/>
        </w:rPr>
        <w:t>3460</w:t>
      </w:r>
      <w:r w:rsidR="002C2F5C">
        <w:rPr>
          <w:rFonts w:ascii="Times New Roman" w:hAnsi="Times New Roman" w:cs="Times New Roman"/>
          <w:sz w:val="24"/>
          <w:szCs w:val="24"/>
        </w:rPr>
        <w:t>Масловой Г.Ю., Мрачковской Т.Г., Чумичевой Л.В.</w:t>
      </w:r>
      <w:r w:rsidR="006E3C2A" w:rsidRPr="006D5A4A">
        <w:rPr>
          <w:rFonts w:ascii="Times New Roman" w:hAnsi="Times New Roman" w:cs="Times New Roman"/>
          <w:sz w:val="24"/>
          <w:szCs w:val="24"/>
        </w:rPr>
        <w:t>присвоена высшая квалификационная категория сроком на 5 лет</w:t>
      </w:r>
      <w:r w:rsidRPr="006D5A4A">
        <w:rPr>
          <w:rFonts w:ascii="Times New Roman" w:hAnsi="Times New Roman" w:cs="Times New Roman"/>
          <w:sz w:val="24"/>
          <w:szCs w:val="24"/>
        </w:rPr>
        <w:t>.</w:t>
      </w:r>
    </w:p>
    <w:p w:rsidR="003002B2" w:rsidRPr="006D5A4A" w:rsidRDefault="003002B2" w:rsidP="00630AB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4A">
        <w:rPr>
          <w:rFonts w:ascii="Times New Roman" w:hAnsi="Times New Roman" w:cs="Times New Roman"/>
          <w:sz w:val="24"/>
          <w:szCs w:val="24"/>
        </w:rPr>
        <w:t>Учитель информатики Перлова Н.В. является членом экспертной комиссии по аттестации учителей</w:t>
      </w:r>
      <w:r w:rsidR="00E16ED9">
        <w:rPr>
          <w:rFonts w:ascii="Times New Roman" w:hAnsi="Times New Roman" w:cs="Times New Roman"/>
          <w:sz w:val="24"/>
          <w:szCs w:val="24"/>
        </w:rPr>
        <w:t xml:space="preserve"> информатики</w:t>
      </w:r>
      <w:r w:rsidRPr="006D5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AB0" w:rsidRPr="00A779CB" w:rsidRDefault="00630AB0" w:rsidP="002C2F5C">
      <w:pPr>
        <w:tabs>
          <w:tab w:val="num" w:pos="72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CB">
        <w:rPr>
          <w:rFonts w:ascii="Times New Roman" w:hAnsi="Times New Roman" w:cs="Times New Roman"/>
          <w:sz w:val="24"/>
          <w:szCs w:val="24"/>
        </w:rPr>
        <w:t>В 201</w:t>
      </w:r>
      <w:r w:rsidR="00A779CB" w:rsidRPr="00A779CB">
        <w:rPr>
          <w:rFonts w:ascii="Times New Roman" w:hAnsi="Times New Roman" w:cs="Times New Roman"/>
          <w:sz w:val="24"/>
          <w:szCs w:val="24"/>
        </w:rPr>
        <w:t>7</w:t>
      </w:r>
      <w:r w:rsidRPr="00A779CB">
        <w:rPr>
          <w:rFonts w:ascii="Times New Roman" w:hAnsi="Times New Roman" w:cs="Times New Roman"/>
          <w:sz w:val="24"/>
          <w:szCs w:val="24"/>
        </w:rPr>
        <w:t>-201</w:t>
      </w:r>
      <w:r w:rsidR="00A779CB" w:rsidRPr="00A779CB">
        <w:rPr>
          <w:rFonts w:ascii="Times New Roman" w:hAnsi="Times New Roman" w:cs="Times New Roman"/>
          <w:sz w:val="24"/>
          <w:szCs w:val="24"/>
        </w:rPr>
        <w:t>8</w:t>
      </w:r>
      <w:r w:rsidRPr="00A779CB">
        <w:rPr>
          <w:rFonts w:ascii="Times New Roman" w:hAnsi="Times New Roman" w:cs="Times New Roman"/>
          <w:sz w:val="24"/>
          <w:szCs w:val="24"/>
        </w:rPr>
        <w:t xml:space="preserve"> учебном году  курсы повышения квалификации прошли:</w:t>
      </w:r>
    </w:p>
    <w:tbl>
      <w:tblPr>
        <w:tblStyle w:val="a3"/>
        <w:tblW w:w="10490" w:type="dxa"/>
        <w:tblInd w:w="108" w:type="dxa"/>
        <w:tblLook w:val="04A0"/>
      </w:tblPr>
      <w:tblGrid>
        <w:gridCol w:w="458"/>
        <w:gridCol w:w="2279"/>
        <w:gridCol w:w="5060"/>
        <w:gridCol w:w="2693"/>
      </w:tblGrid>
      <w:tr w:rsidR="006D5A4A" w:rsidRPr="006D5A4A" w:rsidTr="00822668">
        <w:trPr>
          <w:trHeight w:val="227"/>
        </w:trPr>
        <w:tc>
          <w:tcPr>
            <w:tcW w:w="458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9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060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693" w:type="dxa"/>
            <w:vAlign w:val="center"/>
          </w:tcPr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E93524" w:rsidRPr="00A779CB" w:rsidRDefault="00E9352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6D5A4A" w:rsidRPr="006D5A4A" w:rsidTr="00822668">
        <w:trPr>
          <w:trHeight w:val="227"/>
        </w:trPr>
        <w:tc>
          <w:tcPr>
            <w:tcW w:w="458" w:type="dxa"/>
            <w:vMerge w:val="restart"/>
            <w:vAlign w:val="center"/>
          </w:tcPr>
          <w:p w:rsidR="00602D34" w:rsidRPr="00A779CB" w:rsidRDefault="0003646A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9" w:type="dxa"/>
            <w:vMerge w:val="restart"/>
            <w:vAlign w:val="center"/>
          </w:tcPr>
          <w:p w:rsidR="00602D34" w:rsidRPr="00A779CB" w:rsidRDefault="00602D34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Гавриленко Г.Ю.</w:t>
            </w:r>
          </w:p>
          <w:p w:rsidR="00602D34" w:rsidRPr="00A779CB" w:rsidRDefault="00602D34" w:rsidP="00E9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vAlign w:val="center"/>
          </w:tcPr>
          <w:p w:rsidR="00602D34" w:rsidRPr="00A779CB" w:rsidRDefault="00A779CB" w:rsidP="00602D34">
            <w:pPr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«Геометрия в школе, в ЕГЭ, в ОГЭ, олимпиадах»</w:t>
            </w:r>
          </w:p>
        </w:tc>
        <w:tc>
          <w:tcPr>
            <w:tcW w:w="2693" w:type="dxa"/>
            <w:vAlign w:val="center"/>
          </w:tcPr>
          <w:p w:rsidR="00602D34" w:rsidRPr="00A779CB" w:rsidRDefault="00A779CB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 xml:space="preserve">«Центр онлайн-обучения </w:t>
            </w:r>
            <w:proofErr w:type="spellStart"/>
            <w:r w:rsidRPr="00A779CB">
              <w:rPr>
                <w:rFonts w:ascii="Times New Roman" w:hAnsi="Times New Roman"/>
                <w:sz w:val="24"/>
                <w:szCs w:val="24"/>
              </w:rPr>
              <w:t>Нетология-групп</w:t>
            </w:r>
            <w:proofErr w:type="spellEnd"/>
            <w:r w:rsidRPr="00A779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79CB" w:rsidRPr="006D5A4A" w:rsidTr="00A779CB">
        <w:trPr>
          <w:trHeight w:val="1230"/>
        </w:trPr>
        <w:tc>
          <w:tcPr>
            <w:tcW w:w="458" w:type="dxa"/>
            <w:vMerge/>
            <w:vAlign w:val="center"/>
          </w:tcPr>
          <w:p w:rsidR="00A779CB" w:rsidRPr="00A779CB" w:rsidRDefault="00A779CB" w:rsidP="00E9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:rsidR="00A779CB" w:rsidRPr="00A779CB" w:rsidRDefault="00A779CB" w:rsidP="00E9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vAlign w:val="center"/>
          </w:tcPr>
          <w:p w:rsidR="00A779CB" w:rsidRPr="00A779CB" w:rsidRDefault="00A779CB" w:rsidP="00602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79C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ка достижения планируемых результатов обучения математике в условиях реализации ФГОС среднего общего образования»</w:t>
            </w:r>
          </w:p>
        </w:tc>
        <w:tc>
          <w:tcPr>
            <w:tcW w:w="2693" w:type="dxa"/>
            <w:vAlign w:val="center"/>
          </w:tcPr>
          <w:p w:rsidR="00A779CB" w:rsidRPr="00A779CB" w:rsidRDefault="00A779CB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АСУ</w:t>
            </w:r>
          </w:p>
        </w:tc>
      </w:tr>
      <w:tr w:rsidR="00A779CB" w:rsidRPr="006D5A4A" w:rsidTr="00A779CB">
        <w:trPr>
          <w:trHeight w:val="1104"/>
        </w:trPr>
        <w:tc>
          <w:tcPr>
            <w:tcW w:w="458" w:type="dxa"/>
            <w:vAlign w:val="center"/>
          </w:tcPr>
          <w:p w:rsidR="00A779CB" w:rsidRPr="00A779CB" w:rsidRDefault="00A779CB" w:rsidP="00A7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79" w:type="dxa"/>
            <w:vAlign w:val="center"/>
          </w:tcPr>
          <w:p w:rsidR="00A779CB" w:rsidRPr="00A779CB" w:rsidRDefault="00A779CB" w:rsidP="00E93524">
            <w:pPr>
              <w:tabs>
                <w:tab w:val="num" w:pos="720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Дудников А.А.</w:t>
            </w:r>
          </w:p>
        </w:tc>
        <w:tc>
          <w:tcPr>
            <w:tcW w:w="5060" w:type="dxa"/>
            <w:vAlign w:val="center"/>
          </w:tcPr>
          <w:p w:rsidR="00A779CB" w:rsidRPr="00A779CB" w:rsidRDefault="00A779CB" w:rsidP="00A77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математике по проверке выполнения заданий с развернутым ответом экзаменационных работ 2018 года»</w:t>
            </w:r>
          </w:p>
        </w:tc>
        <w:tc>
          <w:tcPr>
            <w:tcW w:w="2693" w:type="dxa"/>
            <w:vAlign w:val="center"/>
          </w:tcPr>
          <w:p w:rsidR="00A779CB" w:rsidRPr="00A779CB" w:rsidRDefault="00A779CB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АСУ</w:t>
            </w:r>
          </w:p>
        </w:tc>
      </w:tr>
      <w:tr w:rsidR="006D5A4A" w:rsidRPr="006D5A4A" w:rsidTr="00822668">
        <w:trPr>
          <w:trHeight w:val="227"/>
        </w:trPr>
        <w:tc>
          <w:tcPr>
            <w:tcW w:w="458" w:type="dxa"/>
            <w:vAlign w:val="center"/>
          </w:tcPr>
          <w:p w:rsidR="00822668" w:rsidRPr="00A779CB" w:rsidRDefault="00A779CB" w:rsidP="00A7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  <w:vAlign w:val="center"/>
          </w:tcPr>
          <w:p w:rsidR="00822668" w:rsidRPr="00A779CB" w:rsidRDefault="00822668" w:rsidP="00E93524">
            <w:pPr>
              <w:tabs>
                <w:tab w:val="num" w:pos="72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b/>
                <w:sz w:val="24"/>
                <w:szCs w:val="24"/>
              </w:rPr>
              <w:t>Перлова Н.В.</w:t>
            </w:r>
          </w:p>
        </w:tc>
        <w:tc>
          <w:tcPr>
            <w:tcW w:w="5060" w:type="dxa"/>
            <w:vAlign w:val="center"/>
          </w:tcPr>
          <w:p w:rsidR="00822668" w:rsidRPr="00A779CB" w:rsidRDefault="001E30E8" w:rsidP="00A77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математике по проверке выполнения заданий с развернутым ответом экзаменационных работ 201</w:t>
            </w:r>
            <w:r w:rsidR="00A779CB" w:rsidRPr="00A779CB">
              <w:rPr>
                <w:rFonts w:ascii="Times New Roman" w:hAnsi="Times New Roman"/>
                <w:sz w:val="24"/>
                <w:szCs w:val="24"/>
              </w:rPr>
              <w:t>8</w:t>
            </w:r>
            <w:r w:rsidRPr="00A779CB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93" w:type="dxa"/>
            <w:vAlign w:val="center"/>
          </w:tcPr>
          <w:p w:rsidR="00822668" w:rsidRPr="00A779CB" w:rsidRDefault="001E30E8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АСУ</w:t>
            </w:r>
          </w:p>
        </w:tc>
      </w:tr>
      <w:tr w:rsidR="00A779CB" w:rsidRPr="006D5A4A" w:rsidTr="00822668">
        <w:trPr>
          <w:trHeight w:val="227"/>
        </w:trPr>
        <w:tc>
          <w:tcPr>
            <w:tcW w:w="458" w:type="dxa"/>
            <w:vAlign w:val="center"/>
          </w:tcPr>
          <w:p w:rsidR="00A779CB" w:rsidRPr="00A779CB" w:rsidRDefault="00A779CB" w:rsidP="00E9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vAlign w:val="center"/>
          </w:tcPr>
          <w:p w:rsidR="00A779CB" w:rsidRPr="00A779CB" w:rsidRDefault="00A779CB" w:rsidP="00E93524">
            <w:pPr>
              <w:tabs>
                <w:tab w:val="num" w:pos="720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/>
                <w:b/>
                <w:sz w:val="24"/>
                <w:szCs w:val="24"/>
              </w:rPr>
              <w:t>Барулина Н.Н</w:t>
            </w:r>
          </w:p>
        </w:tc>
        <w:tc>
          <w:tcPr>
            <w:tcW w:w="5060" w:type="dxa"/>
            <w:vAlign w:val="center"/>
          </w:tcPr>
          <w:p w:rsidR="00A779CB" w:rsidRPr="00A779CB" w:rsidRDefault="00972147" w:rsidP="009721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бное оборудование как условие средства реализации ФГОС ООО»</w:t>
            </w:r>
          </w:p>
        </w:tc>
        <w:tc>
          <w:tcPr>
            <w:tcW w:w="2693" w:type="dxa"/>
            <w:vAlign w:val="center"/>
          </w:tcPr>
          <w:p w:rsidR="00A779CB" w:rsidRPr="00A779CB" w:rsidRDefault="00972147" w:rsidP="006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CB">
              <w:rPr>
                <w:rFonts w:ascii="Times New Roman" w:hAnsi="Times New Roman"/>
                <w:sz w:val="24"/>
                <w:szCs w:val="24"/>
              </w:rPr>
              <w:t>АСУ</w:t>
            </w:r>
          </w:p>
        </w:tc>
      </w:tr>
    </w:tbl>
    <w:p w:rsidR="001E1C37" w:rsidRPr="002C2F5C" w:rsidRDefault="006E3C2A" w:rsidP="00A66F0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В течение  года  </w:t>
      </w:r>
      <w:bookmarkStart w:id="1" w:name="YANDEX_169"/>
      <w:bookmarkEnd w:id="1"/>
      <w:r w:rsidRPr="002C2F5C">
        <w:rPr>
          <w:rFonts w:ascii="Times New Roman" w:hAnsi="Times New Roman" w:cs="Times New Roman"/>
          <w:sz w:val="24"/>
          <w:szCs w:val="24"/>
        </w:rPr>
        <w:t>учител</w:t>
      </w:r>
      <w:r w:rsidR="00D90B24" w:rsidRPr="002C2F5C">
        <w:rPr>
          <w:rFonts w:ascii="Times New Roman" w:hAnsi="Times New Roman" w:cs="Times New Roman"/>
          <w:sz w:val="24"/>
          <w:szCs w:val="24"/>
        </w:rPr>
        <w:t>я</w:t>
      </w:r>
      <w:r w:rsidRPr="002C2F5C">
        <w:rPr>
          <w:rFonts w:ascii="Times New Roman" w:hAnsi="Times New Roman" w:cs="Times New Roman"/>
          <w:sz w:val="24"/>
          <w:szCs w:val="24"/>
        </w:rPr>
        <w:t>  работал</w:t>
      </w:r>
      <w:r w:rsidR="00D90B24" w:rsidRPr="002C2F5C">
        <w:rPr>
          <w:rFonts w:ascii="Times New Roman" w:hAnsi="Times New Roman" w:cs="Times New Roman"/>
          <w:sz w:val="24"/>
          <w:szCs w:val="24"/>
        </w:rPr>
        <w:t>и</w:t>
      </w:r>
      <w:r w:rsidRPr="002C2F5C">
        <w:rPr>
          <w:rFonts w:ascii="Times New Roman" w:hAnsi="Times New Roman" w:cs="Times New Roman"/>
          <w:sz w:val="24"/>
          <w:szCs w:val="24"/>
        </w:rPr>
        <w:t xml:space="preserve"> над тем</w:t>
      </w:r>
      <w:r w:rsidR="00D90B24" w:rsidRPr="002C2F5C">
        <w:rPr>
          <w:rFonts w:ascii="Times New Roman" w:hAnsi="Times New Roman" w:cs="Times New Roman"/>
          <w:sz w:val="24"/>
          <w:szCs w:val="24"/>
        </w:rPr>
        <w:t>ами по с</w:t>
      </w:r>
      <w:r w:rsidRPr="002C2F5C">
        <w:rPr>
          <w:rFonts w:ascii="Times New Roman" w:hAnsi="Times New Roman" w:cs="Times New Roman"/>
          <w:sz w:val="24"/>
          <w:szCs w:val="24"/>
        </w:rPr>
        <w:t>амообразовани</w:t>
      </w:r>
      <w:r w:rsidR="00D90B24" w:rsidRPr="002C2F5C">
        <w:rPr>
          <w:rFonts w:ascii="Times New Roman" w:hAnsi="Times New Roman" w:cs="Times New Roman"/>
          <w:sz w:val="24"/>
          <w:szCs w:val="24"/>
        </w:rPr>
        <w:t>ю</w:t>
      </w:r>
      <w:r w:rsidRPr="002C2F5C">
        <w:rPr>
          <w:rFonts w:ascii="Times New Roman" w:hAnsi="Times New Roman" w:cs="Times New Roman"/>
          <w:sz w:val="24"/>
          <w:szCs w:val="24"/>
        </w:rPr>
        <w:t xml:space="preserve"> с целью совершенствования преподавания и повышения качества знаний учащихся по предмету.</w:t>
      </w:r>
      <w:r w:rsidR="001E1C37" w:rsidRPr="002C2F5C">
        <w:rPr>
          <w:rFonts w:ascii="Times New Roman" w:hAnsi="Times New Roman" w:cs="Times New Roman"/>
          <w:sz w:val="24"/>
          <w:szCs w:val="24"/>
        </w:rPr>
        <w:t xml:space="preserve">  Каждым учителем разработаны </w:t>
      </w:r>
      <w:r w:rsidR="00630AB0" w:rsidRPr="002C2F5C">
        <w:rPr>
          <w:rFonts w:ascii="Times New Roman" w:hAnsi="Times New Roman" w:cs="Times New Roman"/>
          <w:sz w:val="24"/>
          <w:szCs w:val="24"/>
        </w:rPr>
        <w:t xml:space="preserve">конспекты </w:t>
      </w:r>
      <w:r w:rsidR="001E1C37" w:rsidRPr="002C2F5C">
        <w:rPr>
          <w:rFonts w:ascii="Times New Roman" w:hAnsi="Times New Roman" w:cs="Times New Roman"/>
          <w:sz w:val="24"/>
          <w:szCs w:val="24"/>
        </w:rPr>
        <w:t>по своим темам</w:t>
      </w:r>
      <w:r w:rsidR="00630AB0" w:rsidRPr="002C2F5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E1C37" w:rsidRPr="002C2F5C">
        <w:rPr>
          <w:rFonts w:ascii="Times New Roman" w:hAnsi="Times New Roman" w:cs="Times New Roman"/>
          <w:sz w:val="24"/>
          <w:szCs w:val="24"/>
        </w:rPr>
        <w:t>сданы в методический отдел лицея и могут быть использованы при проведении занятий.</w:t>
      </w:r>
    </w:p>
    <w:p w:rsidR="00AA4481" w:rsidRPr="006D5A4A" w:rsidRDefault="00AA4481" w:rsidP="006E3C2A">
      <w:pPr>
        <w:pStyle w:val="a5"/>
        <w:ind w:firstLine="709"/>
        <w:jc w:val="both"/>
        <w:rPr>
          <w:color w:val="00B050"/>
          <w:sz w:val="16"/>
          <w:szCs w:val="16"/>
        </w:rPr>
      </w:pPr>
    </w:p>
    <w:tbl>
      <w:tblPr>
        <w:tblW w:w="0" w:type="auto"/>
        <w:jc w:val="center"/>
        <w:tblInd w:w="-4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7954"/>
      </w:tblGrid>
      <w:tr w:rsidR="006D5A4A" w:rsidRPr="006D5A4A" w:rsidTr="002C2F5C">
        <w:trPr>
          <w:jc w:val="center"/>
        </w:trPr>
        <w:tc>
          <w:tcPr>
            <w:tcW w:w="2343" w:type="dxa"/>
          </w:tcPr>
          <w:p w:rsidR="006E3C2A" w:rsidRPr="002C2F5C" w:rsidRDefault="006E3C2A" w:rsidP="006E3C2A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7954" w:type="dxa"/>
          </w:tcPr>
          <w:p w:rsidR="006E3C2A" w:rsidRPr="002C2F5C" w:rsidRDefault="006E3C2A" w:rsidP="00E16ED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>Темы по самообразованию 201</w:t>
            </w:r>
            <w:r w:rsidR="00E16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E16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дников А.А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ма о трех перпендикулярах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енко Г.Ю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Способы нахождения расстояния от точки до плоскости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ова Г.Ю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Методы решения тригонометрических уравнений с параметром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рачковская Т.Г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Графический метод решения неравенств с параметром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 Н.В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рациональные уравнения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мичева Л.В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Основные приемы решений уравнений с абсолютной величиной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A84309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улина Н.Н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Обработка строк в программировании»</w:t>
            </w:r>
          </w:p>
        </w:tc>
      </w:tr>
      <w:tr w:rsidR="002C2F5C" w:rsidRPr="006D5A4A" w:rsidTr="002C2F5C">
        <w:trPr>
          <w:jc w:val="center"/>
        </w:trPr>
        <w:tc>
          <w:tcPr>
            <w:tcW w:w="2343" w:type="dxa"/>
            <w:vAlign w:val="center"/>
          </w:tcPr>
          <w:p w:rsidR="002C2F5C" w:rsidRPr="002C2F5C" w:rsidRDefault="002C2F5C" w:rsidP="001B0BDD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лова Н.В.</w:t>
            </w:r>
          </w:p>
        </w:tc>
        <w:tc>
          <w:tcPr>
            <w:tcW w:w="7954" w:type="dxa"/>
            <w:vAlign w:val="center"/>
          </w:tcPr>
          <w:p w:rsidR="002C2F5C" w:rsidRPr="002F08EB" w:rsidRDefault="002C2F5C" w:rsidP="00544AD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«Арифметические и логические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8EB">
              <w:rPr>
                <w:rFonts w:ascii="Times New Roman" w:hAnsi="Times New Roman" w:cs="Times New Roman"/>
                <w:sz w:val="24"/>
                <w:szCs w:val="24"/>
              </w:rPr>
              <w:t>товые) операции. Подготовка к ЕГЭ»</w:t>
            </w:r>
          </w:p>
        </w:tc>
      </w:tr>
    </w:tbl>
    <w:p w:rsidR="00630AB0" w:rsidRPr="002C2F5C" w:rsidRDefault="006E3C2A" w:rsidP="004242E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 xml:space="preserve">Учителя МО принимали участие в методической работе района по предметам. </w:t>
      </w:r>
    </w:p>
    <w:p w:rsidR="006E3C2A" w:rsidRPr="002C2F5C" w:rsidRDefault="006E3C2A" w:rsidP="00630A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В 201</w:t>
      </w:r>
      <w:r w:rsidR="002C2F5C">
        <w:rPr>
          <w:rFonts w:ascii="Times New Roman" w:hAnsi="Times New Roman" w:cs="Times New Roman"/>
          <w:sz w:val="24"/>
          <w:szCs w:val="24"/>
        </w:rPr>
        <w:t>7</w:t>
      </w:r>
      <w:r w:rsidRPr="002C2F5C">
        <w:rPr>
          <w:rFonts w:ascii="Times New Roman" w:hAnsi="Times New Roman" w:cs="Times New Roman"/>
          <w:sz w:val="24"/>
          <w:szCs w:val="24"/>
        </w:rPr>
        <w:t>-1</w:t>
      </w:r>
      <w:r w:rsidR="002C2F5C">
        <w:rPr>
          <w:rFonts w:ascii="Times New Roman" w:hAnsi="Times New Roman" w:cs="Times New Roman"/>
          <w:sz w:val="24"/>
          <w:szCs w:val="24"/>
        </w:rPr>
        <w:t>8</w:t>
      </w:r>
      <w:r w:rsidRPr="002C2F5C">
        <w:rPr>
          <w:rFonts w:ascii="Times New Roman" w:hAnsi="Times New Roman" w:cs="Times New Roman"/>
          <w:sz w:val="24"/>
          <w:szCs w:val="24"/>
        </w:rPr>
        <w:t xml:space="preserve"> учебном году, в соответствии с планами работы лицея и УМЦО Сергиево-Посадского муниципального района  были проведены следующие открытые уроки и консультации для учителей города и района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379"/>
        <w:gridCol w:w="1559"/>
      </w:tblGrid>
      <w:tr w:rsidR="006D5A4A" w:rsidRPr="006D5A4A" w:rsidTr="00BA3896">
        <w:trPr>
          <w:trHeight w:val="454"/>
        </w:trPr>
        <w:tc>
          <w:tcPr>
            <w:tcW w:w="2268" w:type="dxa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379" w:type="dxa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559" w:type="dxa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0BDD" w:rsidRPr="006D5A4A" w:rsidTr="0064106F">
        <w:trPr>
          <w:trHeight w:val="562"/>
        </w:trPr>
        <w:tc>
          <w:tcPr>
            <w:tcW w:w="2268" w:type="dxa"/>
            <w:vAlign w:val="center"/>
          </w:tcPr>
          <w:p w:rsidR="001B0BDD" w:rsidRPr="00E718DD" w:rsidRDefault="001B0BDD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D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Г.Ю.</w:t>
            </w:r>
          </w:p>
        </w:tc>
        <w:tc>
          <w:tcPr>
            <w:tcW w:w="6379" w:type="dxa"/>
          </w:tcPr>
          <w:p w:rsidR="001B0BDD" w:rsidRPr="006D5A4A" w:rsidRDefault="001B0BDD" w:rsidP="00E718D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71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Различные способы нахождения расстояния от точки до плоскости»</w:t>
            </w:r>
          </w:p>
        </w:tc>
        <w:tc>
          <w:tcPr>
            <w:tcW w:w="1559" w:type="dxa"/>
            <w:vAlign w:val="center"/>
          </w:tcPr>
          <w:p w:rsidR="001B0BDD" w:rsidRPr="006D5A4A" w:rsidRDefault="001B0BDD" w:rsidP="00E718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CDA" w:rsidRPr="006D5A4A" w:rsidTr="00FC5CDA">
        <w:trPr>
          <w:trHeight w:val="232"/>
        </w:trPr>
        <w:tc>
          <w:tcPr>
            <w:tcW w:w="2268" w:type="dxa"/>
            <w:vMerge w:val="restart"/>
            <w:vAlign w:val="center"/>
          </w:tcPr>
          <w:p w:rsidR="00FC5CDA" w:rsidRPr="006D5A4A" w:rsidRDefault="00FC5CD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F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дников А.А.</w:t>
            </w:r>
          </w:p>
        </w:tc>
        <w:tc>
          <w:tcPr>
            <w:tcW w:w="6379" w:type="dxa"/>
          </w:tcPr>
          <w:p w:rsidR="00FC5CDA" w:rsidRPr="00F2362F" w:rsidRDefault="00FC5CDA" w:rsidP="00F2362F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«Теорема о трех перпендикуляр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кл.</w:t>
            </w:r>
          </w:p>
        </w:tc>
        <w:tc>
          <w:tcPr>
            <w:tcW w:w="1559" w:type="dxa"/>
            <w:vAlign w:val="center"/>
          </w:tcPr>
          <w:p w:rsidR="00FC5CDA" w:rsidRPr="00F2362F" w:rsidRDefault="00FC5CDA" w:rsidP="005064D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</w:tr>
      <w:tr w:rsidR="00FC5CDA" w:rsidRPr="006D5A4A" w:rsidTr="00BA3896">
        <w:trPr>
          <w:trHeight w:val="231"/>
        </w:trPr>
        <w:tc>
          <w:tcPr>
            <w:tcW w:w="2268" w:type="dxa"/>
            <w:vMerge/>
            <w:vAlign w:val="center"/>
          </w:tcPr>
          <w:p w:rsidR="00FC5CDA" w:rsidRPr="002C2F5C" w:rsidRDefault="00FC5CDA" w:rsidP="006E3C2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C5CDA" w:rsidRPr="00F2362F" w:rsidRDefault="00FC5CDA" w:rsidP="00F2362F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Теорема о трех перпендикулярах»</w:t>
            </w:r>
          </w:p>
        </w:tc>
        <w:tc>
          <w:tcPr>
            <w:tcW w:w="1559" w:type="dxa"/>
            <w:vAlign w:val="center"/>
          </w:tcPr>
          <w:p w:rsidR="00FC5CDA" w:rsidRPr="00F2362F" w:rsidRDefault="00FC5CDA" w:rsidP="005064D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</w:tr>
      <w:tr w:rsidR="006D5A4A" w:rsidRPr="006D5A4A" w:rsidTr="00BA3896">
        <w:tc>
          <w:tcPr>
            <w:tcW w:w="2268" w:type="dxa"/>
            <w:vMerge w:val="restart"/>
            <w:vAlign w:val="center"/>
          </w:tcPr>
          <w:p w:rsidR="006E3C2A" w:rsidRPr="00F2362F" w:rsidRDefault="006E3C2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Г.Ю.</w:t>
            </w:r>
          </w:p>
        </w:tc>
        <w:tc>
          <w:tcPr>
            <w:tcW w:w="6379" w:type="dxa"/>
          </w:tcPr>
          <w:p w:rsidR="006E3C2A" w:rsidRPr="00F2362F" w:rsidRDefault="006E3C2A" w:rsidP="00F2362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FE2B7E"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ИКТ обучения  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62F" w:rsidRPr="00F2362F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ограниченной областью допустимых значений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2362F"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59" w:type="dxa"/>
            <w:vAlign w:val="center"/>
          </w:tcPr>
          <w:p w:rsidR="006E3C2A" w:rsidRPr="00F2362F" w:rsidRDefault="00F2362F" w:rsidP="00F236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300A" w:rsidRPr="00F236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00A" w:rsidRPr="00F236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5A4A" w:rsidRPr="006D5A4A" w:rsidTr="00BA3896">
        <w:tc>
          <w:tcPr>
            <w:tcW w:w="2268" w:type="dxa"/>
            <w:vMerge/>
            <w:vAlign w:val="center"/>
          </w:tcPr>
          <w:p w:rsidR="006E3C2A" w:rsidRPr="006D5A4A" w:rsidRDefault="006E3C2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E3C2A" w:rsidRPr="002229D4" w:rsidRDefault="006E3C2A" w:rsidP="00E718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2229D4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 w:rsidR="00E718DD" w:rsidRPr="002229D4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 </w:t>
            </w:r>
            <w:r w:rsidR="0068389A" w:rsidRPr="002229D4">
              <w:rPr>
                <w:rFonts w:ascii="Times New Roman" w:hAnsi="Times New Roman" w:cs="Times New Roman"/>
                <w:sz w:val="24"/>
                <w:szCs w:val="24"/>
              </w:rPr>
              <w:t>с параметр</w:t>
            </w:r>
            <w:r w:rsidR="00E718DD" w:rsidRPr="00222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89A" w:rsidRPr="002229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09DA" w:rsidRPr="00222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E3C2A" w:rsidRPr="002229D4" w:rsidRDefault="0068389A" w:rsidP="002229D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9D4" w:rsidRPr="0022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9DA" w:rsidRPr="002229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29D4" w:rsidRPr="00222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9DA" w:rsidRPr="002229D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229D4" w:rsidRPr="00222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A4A" w:rsidRPr="006D5A4A" w:rsidTr="009F6B51">
        <w:trPr>
          <w:trHeight w:val="345"/>
        </w:trPr>
        <w:tc>
          <w:tcPr>
            <w:tcW w:w="2268" w:type="dxa"/>
            <w:vMerge w:val="restart"/>
            <w:vAlign w:val="center"/>
          </w:tcPr>
          <w:p w:rsidR="009F6B51" w:rsidRPr="00F2362F" w:rsidRDefault="009F6B51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sz w:val="24"/>
                <w:szCs w:val="24"/>
              </w:rPr>
              <w:t>Мрачковская Т.Г.</w:t>
            </w:r>
          </w:p>
        </w:tc>
        <w:tc>
          <w:tcPr>
            <w:tcW w:w="6379" w:type="dxa"/>
          </w:tcPr>
          <w:p w:rsidR="009F6B51" w:rsidRPr="00F2362F" w:rsidRDefault="00F2362F" w:rsidP="00F2362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. Непрерывные функции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59" w:type="dxa"/>
            <w:vAlign w:val="center"/>
          </w:tcPr>
          <w:p w:rsidR="009F6B51" w:rsidRPr="00F2362F" w:rsidRDefault="009F6B51" w:rsidP="00F236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2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2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5A4A" w:rsidRPr="006D5A4A" w:rsidTr="00BA3896">
        <w:trPr>
          <w:trHeight w:val="344"/>
        </w:trPr>
        <w:tc>
          <w:tcPr>
            <w:tcW w:w="2268" w:type="dxa"/>
            <w:vMerge/>
            <w:vAlign w:val="center"/>
          </w:tcPr>
          <w:p w:rsidR="009F6B51" w:rsidRPr="006D5A4A" w:rsidRDefault="009F6B51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6B51" w:rsidRPr="005008BC" w:rsidRDefault="00F2362F" w:rsidP="005008B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 w:rsidR="005008BC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араметрами. Задачи ЕГЭ</w:t>
            </w: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9F6B51" w:rsidRPr="005008BC" w:rsidRDefault="005008BC" w:rsidP="005008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64DF" w:rsidRPr="005008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4DF" w:rsidRPr="005008B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309" w:rsidRPr="006D5A4A" w:rsidTr="00A84309">
        <w:trPr>
          <w:trHeight w:val="257"/>
        </w:trPr>
        <w:tc>
          <w:tcPr>
            <w:tcW w:w="2268" w:type="dxa"/>
            <w:vMerge w:val="restart"/>
            <w:vAlign w:val="center"/>
          </w:tcPr>
          <w:p w:rsidR="00A84309" w:rsidRPr="00FC5CD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D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Н.В.</w:t>
            </w:r>
          </w:p>
        </w:tc>
        <w:tc>
          <w:tcPr>
            <w:tcW w:w="6379" w:type="dxa"/>
          </w:tcPr>
          <w:p w:rsidR="00A84309" w:rsidRPr="004C40A4" w:rsidRDefault="00A84309" w:rsidP="004C40A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4C40A4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 w:rsidR="004C40A4" w:rsidRPr="004C40A4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с параметром. Задачи ЕГЭ</w:t>
            </w:r>
            <w:r w:rsidRPr="004C4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84309" w:rsidRPr="004C40A4" w:rsidRDefault="00A84309" w:rsidP="004C40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0A4" w:rsidRPr="004C4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0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40A4" w:rsidRPr="004C4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40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40A4" w:rsidRPr="004C4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309" w:rsidRPr="006D5A4A" w:rsidTr="002C5803">
        <w:trPr>
          <w:trHeight w:val="256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4309" w:rsidRPr="006D5A4A" w:rsidRDefault="00FC5CDA" w:rsidP="00FC5CD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59" w:type="dxa"/>
            <w:vAlign w:val="center"/>
          </w:tcPr>
          <w:p w:rsidR="00A84309" w:rsidRPr="00FC5CDA" w:rsidRDefault="00FC5CDA" w:rsidP="002C580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DA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</w:tr>
      <w:tr w:rsidR="001B0BDD" w:rsidRPr="006D5A4A" w:rsidTr="0064106F">
        <w:trPr>
          <w:trHeight w:val="562"/>
        </w:trPr>
        <w:tc>
          <w:tcPr>
            <w:tcW w:w="2268" w:type="dxa"/>
            <w:vAlign w:val="center"/>
          </w:tcPr>
          <w:p w:rsidR="001B0BDD" w:rsidRPr="00F2362F" w:rsidRDefault="001B0BDD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b/>
                <w:sz w:val="24"/>
                <w:szCs w:val="24"/>
              </w:rPr>
              <w:t>Чумичева Л.В.</w:t>
            </w:r>
          </w:p>
          <w:p w:rsidR="001B0BDD" w:rsidRPr="006D5A4A" w:rsidRDefault="001B0BDD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0BDD" w:rsidRPr="00F2362F" w:rsidRDefault="001B0BDD" w:rsidP="00F2362F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решений уравнений с абсолютной величиной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B0BDD" w:rsidRPr="00F2362F" w:rsidRDefault="001B0BDD" w:rsidP="00F2362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1.2017</w:t>
            </w:r>
          </w:p>
        </w:tc>
      </w:tr>
      <w:tr w:rsidR="006D5A4A" w:rsidRPr="006D5A4A" w:rsidTr="005B09DA">
        <w:trPr>
          <w:trHeight w:val="357"/>
        </w:trPr>
        <w:tc>
          <w:tcPr>
            <w:tcW w:w="2268" w:type="dxa"/>
            <w:vMerge w:val="restart"/>
            <w:vAlign w:val="center"/>
          </w:tcPr>
          <w:p w:rsidR="005B09DA" w:rsidRPr="00544ADE" w:rsidRDefault="005B09D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4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рулина Н.Н.</w:t>
            </w:r>
          </w:p>
        </w:tc>
        <w:tc>
          <w:tcPr>
            <w:tcW w:w="6379" w:type="dxa"/>
          </w:tcPr>
          <w:p w:rsidR="00544ADE" w:rsidRPr="006D5A4A" w:rsidRDefault="00544ADE" w:rsidP="00544ADE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-практикум</w:t>
            </w:r>
            <w:r w:rsidRPr="00544AD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  «Обработка строк в программировании», 10 кл.</w:t>
            </w:r>
          </w:p>
        </w:tc>
        <w:tc>
          <w:tcPr>
            <w:tcW w:w="1559" w:type="dxa"/>
            <w:vAlign w:val="center"/>
          </w:tcPr>
          <w:p w:rsidR="005B09DA" w:rsidRPr="006D5A4A" w:rsidRDefault="00544ADE" w:rsidP="00AF50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4ADE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</w:tr>
      <w:tr w:rsidR="006D5A4A" w:rsidRPr="006D5A4A" w:rsidTr="00BA3896">
        <w:trPr>
          <w:trHeight w:val="357"/>
        </w:trPr>
        <w:tc>
          <w:tcPr>
            <w:tcW w:w="2268" w:type="dxa"/>
            <w:vMerge/>
            <w:vAlign w:val="center"/>
          </w:tcPr>
          <w:p w:rsidR="005B09DA" w:rsidRPr="006D5A4A" w:rsidRDefault="005B09D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4ADE" w:rsidRPr="00544ADE" w:rsidRDefault="00544ADE" w:rsidP="00544AD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учителей</w:t>
            </w:r>
            <w:r w:rsidRPr="00544ADE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 «Подготовка к ЕГЭ. Обработка строковых данных»</w:t>
            </w:r>
          </w:p>
        </w:tc>
        <w:tc>
          <w:tcPr>
            <w:tcW w:w="1559" w:type="dxa"/>
            <w:vAlign w:val="center"/>
          </w:tcPr>
          <w:p w:rsidR="005B09DA" w:rsidRPr="00544ADE" w:rsidRDefault="00544ADE" w:rsidP="00544A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64DF" w:rsidRPr="0054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4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4DF" w:rsidRPr="00544ADE"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</w:p>
        </w:tc>
      </w:tr>
      <w:tr w:rsidR="00FC5CDA" w:rsidRPr="006D5A4A" w:rsidTr="00A779CB">
        <w:trPr>
          <w:trHeight w:val="828"/>
        </w:trPr>
        <w:tc>
          <w:tcPr>
            <w:tcW w:w="2268" w:type="dxa"/>
            <w:vAlign w:val="center"/>
          </w:tcPr>
          <w:p w:rsidR="00FC5CDA" w:rsidRPr="00FC5CDA" w:rsidRDefault="00FC5CDA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5CDA">
              <w:rPr>
                <w:rFonts w:ascii="Times New Roman" w:hAnsi="Times New Roman" w:cs="Times New Roman"/>
                <w:b/>
                <w:sz w:val="24"/>
                <w:szCs w:val="24"/>
              </w:rPr>
              <w:t>Перлова Н.В.</w:t>
            </w:r>
          </w:p>
        </w:tc>
        <w:tc>
          <w:tcPr>
            <w:tcW w:w="6379" w:type="dxa"/>
          </w:tcPr>
          <w:p w:rsidR="00FC5CDA" w:rsidRPr="00FC5CDA" w:rsidRDefault="00FC5CDA" w:rsidP="00FC5CD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5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FC5CD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буче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и логические (битовые) операции маски</w:t>
            </w:r>
            <w:r w:rsidRPr="00FC5C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5CD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59" w:type="dxa"/>
            <w:vAlign w:val="center"/>
          </w:tcPr>
          <w:p w:rsidR="00FC5CDA" w:rsidRPr="004C40A4" w:rsidRDefault="004C40A4" w:rsidP="004C40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4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</w:tr>
    </w:tbl>
    <w:p w:rsidR="006E3C2A" w:rsidRPr="002C2F5C" w:rsidRDefault="006E3C2A" w:rsidP="005B6B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 xml:space="preserve">Уроки и консультации подготовлены и проведены на высоком методическом уровне, было продемонстрировано применение различных обучающих технологий. Каждый учитель выступил с анализом уроков на заседаниях МО. Конспекты уроков и консультаций предоставлены в методический отдел лицея. </w:t>
      </w:r>
    </w:p>
    <w:p w:rsidR="006E3C2A" w:rsidRDefault="00861A9B" w:rsidP="0087300A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5C">
        <w:rPr>
          <w:rFonts w:ascii="Times New Roman" w:hAnsi="Times New Roman" w:cs="Times New Roman"/>
          <w:sz w:val="24"/>
          <w:szCs w:val="24"/>
        </w:rPr>
        <w:t>Учителя</w:t>
      </w:r>
      <w:r w:rsidR="006E3C2A" w:rsidRPr="002C2F5C">
        <w:rPr>
          <w:rFonts w:ascii="Times New Roman" w:hAnsi="Times New Roman" w:cs="Times New Roman"/>
          <w:sz w:val="24"/>
          <w:szCs w:val="24"/>
        </w:rPr>
        <w:t xml:space="preserve"> принимали участие в работе РМО по своим предметам: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533"/>
        <w:gridCol w:w="1559"/>
      </w:tblGrid>
      <w:tr w:rsidR="006D5A4A" w:rsidRPr="006D5A4A" w:rsidTr="00F2362F">
        <w:trPr>
          <w:jc w:val="center"/>
        </w:trPr>
        <w:tc>
          <w:tcPr>
            <w:tcW w:w="2268" w:type="dxa"/>
          </w:tcPr>
          <w:p w:rsidR="006E3C2A" w:rsidRPr="005008BC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533" w:type="dxa"/>
          </w:tcPr>
          <w:p w:rsidR="006E3C2A" w:rsidRPr="005008BC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559" w:type="dxa"/>
          </w:tcPr>
          <w:p w:rsidR="006E3C2A" w:rsidRPr="005008BC" w:rsidRDefault="006E3C2A" w:rsidP="006E3C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84309" w:rsidRPr="006D5A4A" w:rsidTr="00F2362F">
        <w:trPr>
          <w:jc w:val="center"/>
        </w:trPr>
        <w:tc>
          <w:tcPr>
            <w:tcW w:w="2268" w:type="dxa"/>
            <w:vMerge w:val="restart"/>
            <w:vAlign w:val="center"/>
          </w:tcPr>
          <w:p w:rsidR="00A84309" w:rsidRPr="002C2F5C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b/>
                <w:sz w:val="24"/>
                <w:szCs w:val="24"/>
              </w:rPr>
              <w:t>Мрачковская Т.Г.</w:t>
            </w:r>
          </w:p>
        </w:tc>
        <w:tc>
          <w:tcPr>
            <w:tcW w:w="6533" w:type="dxa"/>
          </w:tcPr>
          <w:p w:rsidR="00A84309" w:rsidRPr="00101EA0" w:rsidRDefault="00A84309" w:rsidP="00101EA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0">
              <w:rPr>
                <w:rFonts w:ascii="Times New Roman" w:hAnsi="Times New Roman" w:cs="Times New Roman"/>
                <w:sz w:val="24"/>
                <w:szCs w:val="24"/>
              </w:rPr>
              <w:t>РМО: 1. Анализ государственной итоговой аттестации по математике в форме ОГЭ и ЕГЭ. 2. Планирование работы РМО на 2017-2018 учебный год.</w:t>
            </w:r>
          </w:p>
        </w:tc>
        <w:tc>
          <w:tcPr>
            <w:tcW w:w="1559" w:type="dxa"/>
            <w:vAlign w:val="center"/>
          </w:tcPr>
          <w:p w:rsidR="00A84309" w:rsidRPr="002C2F5C" w:rsidRDefault="00A84309" w:rsidP="002C2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</w:tr>
      <w:tr w:rsidR="00A84309" w:rsidRPr="006D5A4A" w:rsidTr="00F2362F">
        <w:trPr>
          <w:trHeight w:val="232"/>
          <w:jc w:val="center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A84309" w:rsidRPr="000704F3" w:rsidRDefault="00A84309" w:rsidP="000704F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F3">
              <w:rPr>
                <w:rFonts w:ascii="Times New Roman" w:hAnsi="Times New Roman" w:cs="Times New Roman"/>
                <w:sz w:val="24"/>
                <w:szCs w:val="24"/>
              </w:rPr>
              <w:t>РМО: 1. Итоги школьной олимпиады.</w:t>
            </w:r>
          </w:p>
          <w:p w:rsidR="00A84309" w:rsidRPr="000704F3" w:rsidRDefault="00A84309" w:rsidP="000704F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F3">
              <w:rPr>
                <w:rFonts w:ascii="Times New Roman" w:hAnsi="Times New Roman" w:cs="Times New Roman"/>
                <w:sz w:val="24"/>
                <w:szCs w:val="24"/>
              </w:rPr>
              <w:t>2. Анализ диагностических работ в девятых классах</w:t>
            </w:r>
          </w:p>
          <w:p w:rsidR="00A84309" w:rsidRPr="000704F3" w:rsidRDefault="00A84309" w:rsidP="000704F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704F3"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ЕГЭ 2017 года.</w:t>
            </w:r>
          </w:p>
        </w:tc>
        <w:tc>
          <w:tcPr>
            <w:tcW w:w="1559" w:type="dxa"/>
            <w:vAlign w:val="center"/>
          </w:tcPr>
          <w:p w:rsidR="00A84309" w:rsidRPr="002C2F5C" w:rsidRDefault="00A84309" w:rsidP="002C2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5C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A84309" w:rsidRPr="006D5A4A" w:rsidTr="00F2362F">
        <w:trPr>
          <w:trHeight w:val="231"/>
          <w:jc w:val="center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A84309" w:rsidRPr="00EE0982" w:rsidRDefault="00A84309" w:rsidP="00EE098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982">
              <w:rPr>
                <w:rFonts w:ascii="Times New Roman" w:hAnsi="Times New Roman" w:cs="Times New Roman"/>
                <w:sz w:val="24"/>
                <w:szCs w:val="24"/>
              </w:rPr>
              <w:t xml:space="preserve">РМО: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982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9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Всероссийской олимпиады школьников по математике.</w:t>
            </w:r>
          </w:p>
          <w:p w:rsidR="00A84309" w:rsidRPr="00EE0982" w:rsidRDefault="00A84309" w:rsidP="00EE098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9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 в 9 кл. (09.11.2017 г.)</w:t>
            </w:r>
          </w:p>
        </w:tc>
        <w:tc>
          <w:tcPr>
            <w:tcW w:w="1559" w:type="dxa"/>
            <w:vAlign w:val="center"/>
          </w:tcPr>
          <w:p w:rsidR="00A84309" w:rsidRPr="00EE0982" w:rsidRDefault="00A84309" w:rsidP="00EE098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82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</w:tr>
      <w:tr w:rsidR="00A84309" w:rsidRPr="006D5A4A" w:rsidTr="00F2362F">
        <w:trPr>
          <w:trHeight w:val="848"/>
          <w:jc w:val="center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A84309" w:rsidRPr="00EE0982" w:rsidRDefault="00A84309" w:rsidP="00265D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: 1. Диагностика и мониторинг как способ повышения качества обучения. 2. Анализ проведенных диагностических работ в 9 и 11 кл.</w:t>
            </w:r>
          </w:p>
        </w:tc>
        <w:tc>
          <w:tcPr>
            <w:tcW w:w="1559" w:type="dxa"/>
            <w:vAlign w:val="center"/>
          </w:tcPr>
          <w:p w:rsidR="00A84309" w:rsidRPr="00E718DD" w:rsidRDefault="00A84309" w:rsidP="005B721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</w:tr>
      <w:tr w:rsidR="00A84309" w:rsidRPr="006D5A4A" w:rsidTr="00FC5CDA">
        <w:trPr>
          <w:trHeight w:val="545"/>
          <w:jc w:val="center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A84309" w:rsidRDefault="00A84309" w:rsidP="00A8430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: «Повышение качества образования средствами УМК», Павлова Т.Н., методист корпорации «Российский учебник»</w:t>
            </w:r>
          </w:p>
        </w:tc>
        <w:tc>
          <w:tcPr>
            <w:tcW w:w="1559" w:type="dxa"/>
            <w:vAlign w:val="center"/>
          </w:tcPr>
          <w:p w:rsidR="00A84309" w:rsidRPr="00E718DD" w:rsidRDefault="00A84309" w:rsidP="005B721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</w:tr>
      <w:tr w:rsidR="00A84309" w:rsidRPr="006D5A4A" w:rsidTr="00F2362F">
        <w:trPr>
          <w:trHeight w:val="848"/>
          <w:jc w:val="center"/>
        </w:trPr>
        <w:tc>
          <w:tcPr>
            <w:tcW w:w="2268" w:type="dxa"/>
            <w:vMerge/>
            <w:vAlign w:val="center"/>
          </w:tcPr>
          <w:p w:rsidR="00A84309" w:rsidRPr="006D5A4A" w:rsidRDefault="00A84309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533" w:type="dxa"/>
          </w:tcPr>
          <w:p w:rsidR="00FC5CDA" w:rsidRDefault="00FC5CDA" w:rsidP="00FC5C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:</w:t>
            </w:r>
          </w:p>
          <w:p w:rsidR="00A84309" w:rsidRDefault="00FC5CDA" w:rsidP="00FC5C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Подготовка к ЕГЭ». </w:t>
            </w:r>
          </w:p>
          <w:p w:rsidR="00FC5CDA" w:rsidRDefault="00FC5CDA" w:rsidP="00FC5C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ешение задач с параметрами», Павлова Т.Н., методист корпорации «Российский учебник»</w:t>
            </w:r>
          </w:p>
        </w:tc>
        <w:tc>
          <w:tcPr>
            <w:tcW w:w="1559" w:type="dxa"/>
            <w:vAlign w:val="center"/>
          </w:tcPr>
          <w:p w:rsidR="00A84309" w:rsidRPr="00E718DD" w:rsidRDefault="00FC5CDA" w:rsidP="005B721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</w:tr>
      <w:tr w:rsidR="006D5A4A" w:rsidRPr="006D5A4A" w:rsidTr="00F2362F">
        <w:trPr>
          <w:trHeight w:val="417"/>
          <w:jc w:val="center"/>
        </w:trPr>
        <w:tc>
          <w:tcPr>
            <w:tcW w:w="2268" w:type="dxa"/>
            <w:vAlign w:val="center"/>
          </w:tcPr>
          <w:p w:rsidR="002C5803" w:rsidRPr="005008BC" w:rsidRDefault="002C5803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Г.Ю.</w:t>
            </w:r>
          </w:p>
        </w:tc>
        <w:tc>
          <w:tcPr>
            <w:tcW w:w="6533" w:type="dxa"/>
            <w:vAlign w:val="center"/>
          </w:tcPr>
          <w:p w:rsidR="002C5803" w:rsidRPr="00F2362F" w:rsidRDefault="00F2362F" w:rsidP="002C58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Математическая конференция «Исследуем и проектируем»</w:t>
            </w:r>
          </w:p>
        </w:tc>
        <w:tc>
          <w:tcPr>
            <w:tcW w:w="1559" w:type="dxa"/>
            <w:vAlign w:val="center"/>
          </w:tcPr>
          <w:p w:rsidR="002C5803" w:rsidRPr="00F2362F" w:rsidRDefault="00F2362F" w:rsidP="002C580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2F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</w:tr>
      <w:tr w:rsidR="006D5A4A" w:rsidRPr="006D5A4A" w:rsidTr="00F2362F">
        <w:trPr>
          <w:trHeight w:val="135"/>
          <w:jc w:val="center"/>
        </w:trPr>
        <w:tc>
          <w:tcPr>
            <w:tcW w:w="2268" w:type="dxa"/>
            <w:vMerge w:val="restart"/>
            <w:vAlign w:val="center"/>
          </w:tcPr>
          <w:p w:rsidR="005B7214" w:rsidRPr="005008BC" w:rsidRDefault="005B7214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sz w:val="24"/>
                <w:szCs w:val="24"/>
              </w:rPr>
              <w:t>Барулина Н.Н.</w:t>
            </w:r>
          </w:p>
        </w:tc>
        <w:tc>
          <w:tcPr>
            <w:tcW w:w="6533" w:type="dxa"/>
          </w:tcPr>
          <w:p w:rsidR="005B7214" w:rsidRPr="005008BC" w:rsidRDefault="005B7214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Совещание (семинар) «Формирование базы РБД ЕГЭ»</w:t>
            </w:r>
          </w:p>
        </w:tc>
        <w:tc>
          <w:tcPr>
            <w:tcW w:w="1559" w:type="dxa"/>
            <w:vAlign w:val="center"/>
          </w:tcPr>
          <w:p w:rsidR="005B7214" w:rsidRPr="005008BC" w:rsidRDefault="005B7214" w:rsidP="005008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8BC" w:rsidRPr="00500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008BC" w:rsidRPr="00500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BDD" w:rsidRPr="006D5A4A" w:rsidTr="001B0BDD">
        <w:trPr>
          <w:trHeight w:val="331"/>
          <w:jc w:val="center"/>
        </w:trPr>
        <w:tc>
          <w:tcPr>
            <w:tcW w:w="2268" w:type="dxa"/>
            <w:vMerge/>
            <w:vAlign w:val="center"/>
          </w:tcPr>
          <w:p w:rsidR="001B0BDD" w:rsidRPr="005008BC" w:rsidRDefault="001B0BDD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3" w:type="dxa"/>
          </w:tcPr>
          <w:p w:rsidR="001B0BDD" w:rsidRPr="006D5A4A" w:rsidRDefault="001B0BDD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Совещание (семинар) «Формирование базы РБД ЕГЭ»</w:t>
            </w:r>
          </w:p>
        </w:tc>
        <w:tc>
          <w:tcPr>
            <w:tcW w:w="1559" w:type="dxa"/>
            <w:vAlign w:val="center"/>
          </w:tcPr>
          <w:p w:rsidR="001B0BDD" w:rsidRPr="005008BC" w:rsidRDefault="001B0BDD" w:rsidP="007E51B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</w:tr>
      <w:tr w:rsidR="006D5A4A" w:rsidRPr="006D5A4A" w:rsidTr="00F2362F">
        <w:trPr>
          <w:trHeight w:val="247"/>
          <w:jc w:val="center"/>
        </w:trPr>
        <w:tc>
          <w:tcPr>
            <w:tcW w:w="2268" w:type="dxa"/>
            <w:vMerge w:val="restart"/>
            <w:vAlign w:val="center"/>
          </w:tcPr>
          <w:p w:rsidR="005B7214" w:rsidRPr="005008BC" w:rsidRDefault="005B7214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лова Н.В.  </w:t>
            </w:r>
          </w:p>
        </w:tc>
        <w:tc>
          <w:tcPr>
            <w:tcW w:w="6533" w:type="dxa"/>
          </w:tcPr>
          <w:p w:rsidR="005B7214" w:rsidRPr="00E718DD" w:rsidRDefault="005B7214" w:rsidP="00E718D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РМО «</w:t>
            </w:r>
            <w:r w:rsidR="00E718DD" w:rsidRPr="00E718DD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реподавании информатики</w:t>
            </w: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B7214" w:rsidRPr="00E718DD" w:rsidRDefault="005B7214" w:rsidP="00E718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8DD" w:rsidRPr="00E71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803" w:rsidRPr="00E71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8DD" w:rsidRPr="00E71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8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18DD" w:rsidRPr="00E71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A4A" w:rsidRPr="006D5A4A" w:rsidTr="00F2362F">
        <w:trPr>
          <w:trHeight w:val="247"/>
          <w:jc w:val="center"/>
        </w:trPr>
        <w:tc>
          <w:tcPr>
            <w:tcW w:w="2268" w:type="dxa"/>
            <w:vMerge/>
            <w:vAlign w:val="center"/>
          </w:tcPr>
          <w:p w:rsidR="005B7214" w:rsidRPr="005008BC" w:rsidRDefault="005B7214" w:rsidP="006E3C2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3" w:type="dxa"/>
          </w:tcPr>
          <w:p w:rsidR="005B7214" w:rsidRPr="005008BC" w:rsidRDefault="005B7214" w:rsidP="00652B8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08B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 информатике и ИКТ. Член жюри по проверке работ</w:t>
            </w:r>
          </w:p>
        </w:tc>
        <w:tc>
          <w:tcPr>
            <w:tcW w:w="1559" w:type="dxa"/>
            <w:vAlign w:val="center"/>
          </w:tcPr>
          <w:p w:rsidR="005B7214" w:rsidRPr="00E16ED9" w:rsidRDefault="00E16ED9" w:rsidP="00E16ED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D9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214D5" w:rsidRPr="00E16E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4D5" w:rsidRPr="00E16E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16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2B40" w:rsidRPr="006D5A4A" w:rsidRDefault="00F52B40" w:rsidP="002F576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B0BDD">
        <w:rPr>
          <w:rFonts w:ascii="Times New Roman" w:hAnsi="Times New Roman" w:cs="Times New Roman"/>
          <w:sz w:val="24"/>
          <w:szCs w:val="24"/>
        </w:rPr>
        <w:t xml:space="preserve">Дудников А.А. </w:t>
      </w:r>
      <w:r w:rsidR="001B0BDD" w:rsidRPr="001B0BDD">
        <w:rPr>
          <w:rFonts w:ascii="Times New Roman" w:hAnsi="Times New Roman" w:cs="Times New Roman"/>
          <w:sz w:val="24"/>
          <w:szCs w:val="24"/>
        </w:rPr>
        <w:t>является</w:t>
      </w:r>
      <w:r w:rsidR="001B0BDD" w:rsidRPr="00A779CB">
        <w:rPr>
          <w:rFonts w:ascii="Times New Roman" w:hAnsi="Times New Roman"/>
          <w:sz w:val="24"/>
          <w:szCs w:val="24"/>
        </w:rPr>
        <w:t>эксперто</w:t>
      </w:r>
      <w:r w:rsidR="001B0BDD">
        <w:rPr>
          <w:rFonts w:ascii="Times New Roman" w:hAnsi="Times New Roman"/>
          <w:sz w:val="24"/>
          <w:szCs w:val="24"/>
        </w:rPr>
        <w:t>м</w:t>
      </w:r>
      <w:r w:rsidR="001B0BDD" w:rsidRPr="00A779CB">
        <w:rPr>
          <w:rFonts w:ascii="Times New Roman" w:hAnsi="Times New Roman"/>
          <w:sz w:val="24"/>
          <w:szCs w:val="24"/>
        </w:rPr>
        <w:t xml:space="preserve"> ЕГЭ – члено</w:t>
      </w:r>
      <w:r w:rsidR="001B0BDD">
        <w:rPr>
          <w:rFonts w:ascii="Times New Roman" w:hAnsi="Times New Roman"/>
          <w:sz w:val="24"/>
          <w:szCs w:val="24"/>
        </w:rPr>
        <w:t>м</w:t>
      </w:r>
      <w:r w:rsidR="001B0BDD" w:rsidRPr="00A779CB">
        <w:rPr>
          <w:rFonts w:ascii="Times New Roman" w:hAnsi="Times New Roman"/>
          <w:sz w:val="24"/>
          <w:szCs w:val="24"/>
        </w:rPr>
        <w:t xml:space="preserve"> предметных комиссий по математике по проверке выполнения заданий с развернутым ответом экзаменационных работ 2018 </w:t>
      </w:r>
      <w:proofErr w:type="spellStart"/>
      <w:r w:rsidR="001B0BDD" w:rsidRPr="00A779CB">
        <w:rPr>
          <w:rFonts w:ascii="Times New Roman" w:hAnsi="Times New Roman"/>
          <w:sz w:val="24"/>
          <w:szCs w:val="24"/>
        </w:rPr>
        <w:t>года</w:t>
      </w:r>
      <w:r w:rsidR="001B0BDD">
        <w:rPr>
          <w:rFonts w:ascii="Times New Roman" w:hAnsi="Times New Roman"/>
          <w:sz w:val="24"/>
          <w:szCs w:val="24"/>
        </w:rPr>
        <w:t>,</w:t>
      </w:r>
      <w:r w:rsidR="00E93524" w:rsidRPr="001B0BDD"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 w:rsidR="00E93524" w:rsidRPr="001B0BDD">
        <w:rPr>
          <w:rFonts w:ascii="Times New Roman" w:hAnsi="Times New Roman" w:cs="Times New Roman"/>
          <w:sz w:val="24"/>
          <w:szCs w:val="24"/>
        </w:rPr>
        <w:t xml:space="preserve"> Н.В. – </w:t>
      </w:r>
      <w:r w:rsidR="001B0BDD" w:rsidRPr="001B0BDD">
        <w:rPr>
          <w:rFonts w:ascii="Times New Roman" w:hAnsi="Times New Roman"/>
          <w:sz w:val="24"/>
          <w:szCs w:val="24"/>
        </w:rPr>
        <w:t>эксперт – член предметных комиссий по информатике по проверке выполнения заданий с</w:t>
      </w:r>
      <w:r w:rsidR="001B0BDD" w:rsidRPr="00A779CB">
        <w:rPr>
          <w:rFonts w:ascii="Times New Roman" w:hAnsi="Times New Roman"/>
          <w:sz w:val="24"/>
          <w:szCs w:val="24"/>
        </w:rPr>
        <w:t xml:space="preserve"> развернутым ответом экзаменационных работ 2018 года</w:t>
      </w:r>
      <w:r w:rsidR="001B0BDD">
        <w:rPr>
          <w:rFonts w:ascii="Times New Roman" w:hAnsi="Times New Roman"/>
          <w:sz w:val="24"/>
          <w:szCs w:val="24"/>
        </w:rPr>
        <w:t>.</w:t>
      </w:r>
    </w:p>
    <w:p w:rsidR="009636EC" w:rsidRPr="005008BC" w:rsidRDefault="002229D4" w:rsidP="009636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131445</wp:posOffset>
            </wp:positionV>
            <wp:extent cx="212280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22" y="21325"/>
                <wp:lineTo x="213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31" t="32655" r="6070" b="27519"/>
                    <a:stretch/>
                  </pic:blipFill>
                  <pic:spPr bwMode="auto">
                    <a:xfrm>
                      <a:off x="0" y="0"/>
                      <a:ext cx="2122805" cy="154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4A57" w:rsidRPr="005008BC">
        <w:rPr>
          <w:rFonts w:ascii="Times New Roman" w:hAnsi="Times New Roman" w:cs="Times New Roman"/>
          <w:sz w:val="24"/>
          <w:szCs w:val="24"/>
        </w:rPr>
        <w:t>Одним из путей повышения интереса к изучению школьного курса математики и информатики является хорошо организованная внеклассная работа. Тематические предметные недели способствуют развитию личностных качеств обучающихся.</w:t>
      </w:r>
      <w:r w:rsidR="009636EC" w:rsidRPr="005008BC">
        <w:rPr>
          <w:rFonts w:ascii="Times New Roman" w:hAnsi="Times New Roman" w:cs="Times New Roman"/>
          <w:sz w:val="24"/>
          <w:szCs w:val="24"/>
        </w:rPr>
        <w:t xml:space="preserve">С </w:t>
      </w:r>
      <w:r w:rsidR="005008BC">
        <w:rPr>
          <w:rFonts w:ascii="Times New Roman" w:hAnsi="Times New Roman" w:cs="Times New Roman"/>
          <w:sz w:val="24"/>
          <w:szCs w:val="24"/>
        </w:rPr>
        <w:t>05</w:t>
      </w:r>
      <w:r w:rsidR="009636EC" w:rsidRPr="005008BC">
        <w:rPr>
          <w:rFonts w:ascii="Times New Roman" w:hAnsi="Times New Roman" w:cs="Times New Roman"/>
          <w:sz w:val="24"/>
          <w:szCs w:val="24"/>
        </w:rPr>
        <w:t>.02.201</w:t>
      </w:r>
      <w:r w:rsidR="005008BC">
        <w:rPr>
          <w:rFonts w:ascii="Times New Roman" w:hAnsi="Times New Roman" w:cs="Times New Roman"/>
          <w:sz w:val="24"/>
          <w:szCs w:val="24"/>
        </w:rPr>
        <w:t>8</w:t>
      </w:r>
      <w:r w:rsidR="009636EC" w:rsidRPr="005008BC">
        <w:rPr>
          <w:rFonts w:ascii="Times New Roman" w:hAnsi="Times New Roman" w:cs="Times New Roman"/>
          <w:sz w:val="24"/>
          <w:szCs w:val="24"/>
        </w:rPr>
        <w:t xml:space="preserve"> г. по 1</w:t>
      </w:r>
      <w:r w:rsidR="005008BC">
        <w:rPr>
          <w:rFonts w:ascii="Times New Roman" w:hAnsi="Times New Roman" w:cs="Times New Roman"/>
          <w:sz w:val="24"/>
          <w:szCs w:val="24"/>
        </w:rPr>
        <w:t>0</w:t>
      </w:r>
      <w:r w:rsidR="009636EC" w:rsidRPr="005008BC">
        <w:rPr>
          <w:rFonts w:ascii="Times New Roman" w:hAnsi="Times New Roman" w:cs="Times New Roman"/>
          <w:sz w:val="24"/>
          <w:szCs w:val="24"/>
        </w:rPr>
        <w:t>.02.201</w:t>
      </w:r>
      <w:r w:rsidR="005008BC">
        <w:rPr>
          <w:rFonts w:ascii="Times New Roman" w:hAnsi="Times New Roman" w:cs="Times New Roman"/>
          <w:sz w:val="24"/>
          <w:szCs w:val="24"/>
        </w:rPr>
        <w:t>8</w:t>
      </w:r>
      <w:r w:rsidR="009636EC" w:rsidRPr="005008BC">
        <w:rPr>
          <w:rFonts w:ascii="Times New Roman" w:hAnsi="Times New Roman" w:cs="Times New Roman"/>
          <w:sz w:val="24"/>
          <w:szCs w:val="24"/>
        </w:rPr>
        <w:t xml:space="preserve"> г.в лицее традиционно прошла «Неделя математики и информатики». </w:t>
      </w:r>
    </w:p>
    <w:p w:rsidR="000D4A57" w:rsidRPr="005008BC" w:rsidRDefault="000D4A57" w:rsidP="000D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BC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gramStart"/>
      <w:r w:rsidRPr="005008BC">
        <w:rPr>
          <w:rFonts w:ascii="Times New Roman" w:hAnsi="Times New Roman" w:cs="Times New Roman"/>
          <w:sz w:val="24"/>
          <w:szCs w:val="24"/>
        </w:rPr>
        <w:t>внеклассной</w:t>
      </w:r>
      <w:proofErr w:type="gramEnd"/>
      <w:r w:rsidRPr="005008BC">
        <w:rPr>
          <w:rFonts w:ascii="Times New Roman" w:hAnsi="Times New Roman" w:cs="Times New Roman"/>
          <w:sz w:val="24"/>
          <w:szCs w:val="24"/>
        </w:rPr>
        <w:t xml:space="preserve"> деятельности призвана не только поддерживать у обучающихся интерес к предмету, но и желание заниматься им дополнительно, как под руководством учителя во </w:t>
      </w:r>
      <w:r w:rsidRPr="005008BC">
        <w:rPr>
          <w:rFonts w:ascii="Times New Roman" w:hAnsi="Times New Roman" w:cs="Times New Roman"/>
          <w:sz w:val="24"/>
          <w:szCs w:val="24"/>
        </w:rPr>
        <w:lastRenderedPageBreak/>
        <w:t>внеурочное время, так и при целенаправленной самостоятельной познавательной деятельности по приобретению новых знаний.</w:t>
      </w:r>
    </w:p>
    <w:p w:rsidR="006E3C2A" w:rsidRPr="005008BC" w:rsidRDefault="006E3C2A" w:rsidP="000D4A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BC">
        <w:rPr>
          <w:rFonts w:ascii="Times New Roman" w:hAnsi="Times New Roman" w:cs="Times New Roman"/>
          <w:sz w:val="24"/>
          <w:szCs w:val="24"/>
        </w:rPr>
        <w:t>В этом году в рамках недели были проведены следующие мероприятия: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1559"/>
        <w:gridCol w:w="1206"/>
        <w:gridCol w:w="5173"/>
        <w:gridCol w:w="2481"/>
      </w:tblGrid>
      <w:tr w:rsidR="005008BC" w:rsidRPr="003F2C2D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8BC">
              <w:rPr>
                <w:rFonts w:ascii="Times New Roman" w:hAnsi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05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Как извлечь квадратный корень?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Мрачковская Т.Г.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10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Замечательные кривые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Гавриленко Г.Ю.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Тайны комплексного числа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Маслова Г.Ю.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бют Гаусса. Построение правильных многоугольников с помощью циркуля и линейки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Дудников А.А.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Чумичева Л.В.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Задача пришла с картины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Николаев Н.В.</w:t>
            </w:r>
          </w:p>
        </w:tc>
      </w:tr>
      <w:tr w:rsidR="005008BC" w:rsidRPr="007A2CDC" w:rsidTr="005008BC">
        <w:trPr>
          <w:jc w:val="center"/>
        </w:trPr>
        <w:tc>
          <w:tcPr>
            <w:tcW w:w="1559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06.02.2018</w:t>
            </w:r>
          </w:p>
        </w:tc>
        <w:tc>
          <w:tcPr>
            <w:tcW w:w="1206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5173" w:type="dxa"/>
            <w:vAlign w:val="center"/>
          </w:tcPr>
          <w:p w:rsidR="005008BC" w:rsidRPr="005008BC" w:rsidRDefault="005008BC" w:rsidP="005008BC">
            <w:pPr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Конкурс программистов - 2018</w:t>
            </w:r>
          </w:p>
        </w:tc>
        <w:tc>
          <w:tcPr>
            <w:tcW w:w="2481" w:type="dxa"/>
            <w:vAlign w:val="center"/>
          </w:tcPr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Барулина Н.Н.</w:t>
            </w:r>
          </w:p>
          <w:p w:rsidR="005008BC" w:rsidRPr="005008BC" w:rsidRDefault="005008BC" w:rsidP="0050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BC">
              <w:rPr>
                <w:rFonts w:ascii="Times New Roman" w:hAnsi="Times New Roman"/>
                <w:sz w:val="24"/>
                <w:szCs w:val="24"/>
              </w:rPr>
              <w:t>Перлова Н.В.</w:t>
            </w:r>
          </w:p>
        </w:tc>
      </w:tr>
    </w:tbl>
    <w:p w:rsidR="00EF048C" w:rsidRPr="006D5A4A" w:rsidRDefault="00EF048C" w:rsidP="006E3C2A">
      <w:pPr>
        <w:spacing w:after="0" w:line="240" w:lineRule="auto"/>
        <w:ind w:firstLine="709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E3C2A" w:rsidRPr="00101EA0" w:rsidRDefault="006E3C2A" w:rsidP="006E3C2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1EA0">
        <w:rPr>
          <w:rFonts w:ascii="Times New Roman" w:hAnsi="Times New Roman" w:cs="Times New Roman"/>
          <w:b/>
          <w:sz w:val="24"/>
          <w:szCs w:val="24"/>
        </w:rPr>
        <w:t>Выводы</w:t>
      </w:r>
      <w:r w:rsidR="00AE7033" w:rsidRPr="00101EA0">
        <w:rPr>
          <w:rFonts w:ascii="Times New Roman" w:hAnsi="Times New Roman" w:cs="Times New Roman"/>
          <w:b/>
          <w:sz w:val="24"/>
          <w:szCs w:val="24"/>
        </w:rPr>
        <w:t>:</w:t>
      </w:r>
    </w:p>
    <w:p w:rsidR="006E3C2A" w:rsidRPr="00101EA0" w:rsidRDefault="006E3C2A" w:rsidP="00AE703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Работу учителей математики и информатики в 201</w:t>
      </w:r>
      <w:r w:rsidR="00101EA0" w:rsidRPr="00101EA0">
        <w:rPr>
          <w:rFonts w:ascii="Times New Roman" w:hAnsi="Times New Roman" w:cs="Times New Roman"/>
          <w:sz w:val="24"/>
          <w:szCs w:val="24"/>
        </w:rPr>
        <w:t>7</w:t>
      </w:r>
      <w:r w:rsidRPr="00101EA0">
        <w:rPr>
          <w:rFonts w:ascii="Times New Roman" w:hAnsi="Times New Roman" w:cs="Times New Roman"/>
          <w:sz w:val="24"/>
          <w:szCs w:val="24"/>
        </w:rPr>
        <w:t>-201</w:t>
      </w:r>
      <w:r w:rsidR="00101EA0" w:rsidRPr="00101EA0">
        <w:rPr>
          <w:rFonts w:ascii="Times New Roman" w:hAnsi="Times New Roman" w:cs="Times New Roman"/>
          <w:sz w:val="24"/>
          <w:szCs w:val="24"/>
        </w:rPr>
        <w:t>8</w:t>
      </w:r>
      <w:r w:rsidRPr="00101EA0">
        <w:rPr>
          <w:rFonts w:ascii="Times New Roman" w:hAnsi="Times New Roman" w:cs="Times New Roman"/>
          <w:sz w:val="24"/>
          <w:szCs w:val="24"/>
        </w:rPr>
        <w:t xml:space="preserve"> учебном году признать удовлетворительной.</w:t>
      </w:r>
    </w:p>
    <w:p w:rsidR="006E3C2A" w:rsidRPr="00101EA0" w:rsidRDefault="006E3C2A" w:rsidP="006E3C2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 xml:space="preserve">Среди членов МО систематически проводится работа по повышению квалификации. Ведется работа над темами самообразования, разрабатываются методические пособия. </w:t>
      </w:r>
    </w:p>
    <w:p w:rsidR="006E3C2A" w:rsidRPr="00101EA0" w:rsidRDefault="006E3C2A" w:rsidP="006E3C2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Члены МО принимают участие в работе методической  службы района.</w:t>
      </w:r>
    </w:p>
    <w:p w:rsidR="006E3C2A" w:rsidRPr="00101EA0" w:rsidRDefault="00FB19D8" w:rsidP="006E3C2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З</w:t>
      </w:r>
      <w:r w:rsidR="006E3C2A" w:rsidRPr="00101EA0">
        <w:rPr>
          <w:rFonts w:ascii="Times New Roman" w:hAnsi="Times New Roman" w:cs="Times New Roman"/>
          <w:sz w:val="24"/>
          <w:szCs w:val="24"/>
        </w:rPr>
        <w:t xml:space="preserve">аседания МО проведены согласно плану работы. Выполнение решений заседаний контролируется. </w:t>
      </w:r>
    </w:p>
    <w:p w:rsidR="006E3C2A" w:rsidRPr="00101EA0" w:rsidRDefault="006E3C2A" w:rsidP="006E3C2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C2A" w:rsidRPr="00101EA0" w:rsidRDefault="006E3C2A" w:rsidP="006E3C2A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1EA0">
        <w:rPr>
          <w:rFonts w:ascii="Times New Roman" w:hAnsi="Times New Roman" w:cs="Times New Roman"/>
          <w:b/>
          <w:sz w:val="24"/>
          <w:szCs w:val="24"/>
        </w:rPr>
        <w:t>Задачи МО на 20</w:t>
      </w:r>
      <w:r w:rsidR="00473F1A" w:rsidRPr="00101EA0">
        <w:rPr>
          <w:rFonts w:ascii="Times New Roman" w:hAnsi="Times New Roman" w:cs="Times New Roman"/>
          <w:b/>
          <w:sz w:val="24"/>
          <w:szCs w:val="24"/>
        </w:rPr>
        <w:t>1</w:t>
      </w:r>
      <w:r w:rsidR="00101EA0">
        <w:rPr>
          <w:rFonts w:ascii="Times New Roman" w:hAnsi="Times New Roman" w:cs="Times New Roman"/>
          <w:b/>
          <w:sz w:val="24"/>
          <w:szCs w:val="24"/>
        </w:rPr>
        <w:t>8</w:t>
      </w:r>
      <w:r w:rsidRPr="00101EA0">
        <w:rPr>
          <w:rFonts w:ascii="Times New Roman" w:hAnsi="Times New Roman" w:cs="Times New Roman"/>
          <w:b/>
          <w:sz w:val="24"/>
          <w:szCs w:val="24"/>
        </w:rPr>
        <w:t>-201</w:t>
      </w:r>
      <w:r w:rsidR="00101EA0">
        <w:rPr>
          <w:rFonts w:ascii="Times New Roman" w:hAnsi="Times New Roman" w:cs="Times New Roman"/>
          <w:b/>
          <w:sz w:val="24"/>
          <w:szCs w:val="24"/>
        </w:rPr>
        <w:t>9</w:t>
      </w:r>
      <w:r w:rsidRPr="00101E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Совершенствование методики преподавания математики  и информатики с целью повышения результативности обучения через изучение новых современных педагогических технологий и взаимный обмен опытом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Раскрытие и развитие интеллектуального творческого потенциала учителя предметника. Оказание взаимной методической поддержки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Совершенствование системы выявления и поддержки способных и одаренных детей через индивидуальную работу, дифференцированное обучение, внеклассные мероприятия.</w:t>
      </w:r>
    </w:p>
    <w:p w:rsidR="006E3C2A" w:rsidRPr="00101EA0" w:rsidRDefault="006E3C2A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Активизация проектной деятельности по предметам.</w:t>
      </w:r>
    </w:p>
    <w:p w:rsidR="00837C0B" w:rsidRPr="00101EA0" w:rsidRDefault="00F91F6F" w:rsidP="006E3C2A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EA0">
        <w:rPr>
          <w:rFonts w:ascii="Times New Roman" w:hAnsi="Times New Roman" w:cs="Times New Roman"/>
          <w:sz w:val="24"/>
          <w:szCs w:val="24"/>
        </w:rPr>
        <w:t>Вовлечение лицеистов в работу специализированных Летних школ.</w:t>
      </w:r>
    </w:p>
    <w:p w:rsidR="0073721D" w:rsidRPr="006D5A4A" w:rsidRDefault="0073721D" w:rsidP="006E3C2A">
      <w:pPr>
        <w:spacing w:line="240" w:lineRule="auto"/>
        <w:rPr>
          <w:rFonts w:ascii="Times New Roman" w:hAnsi="Times New Roman" w:cs="Times New Roman"/>
          <w:color w:val="00B050"/>
        </w:rPr>
      </w:pPr>
    </w:p>
    <w:sectPr w:rsidR="0073721D" w:rsidRPr="006D5A4A" w:rsidSect="008815DC"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CDE"/>
    <w:multiLevelType w:val="hybridMultilevel"/>
    <w:tmpl w:val="C68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9A7"/>
    <w:multiLevelType w:val="hybridMultilevel"/>
    <w:tmpl w:val="66B806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C9C1A17"/>
    <w:multiLevelType w:val="hybridMultilevel"/>
    <w:tmpl w:val="AD42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F13A45"/>
    <w:multiLevelType w:val="hybridMultilevel"/>
    <w:tmpl w:val="106C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2773F"/>
    <w:multiLevelType w:val="multilevel"/>
    <w:tmpl w:val="E14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AB4667"/>
    <w:multiLevelType w:val="hybridMultilevel"/>
    <w:tmpl w:val="2836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0CCA"/>
    <w:multiLevelType w:val="hybridMultilevel"/>
    <w:tmpl w:val="BB880A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9B31816"/>
    <w:multiLevelType w:val="multilevel"/>
    <w:tmpl w:val="5D84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C2A"/>
    <w:rsid w:val="0000651A"/>
    <w:rsid w:val="000073DE"/>
    <w:rsid w:val="00024466"/>
    <w:rsid w:val="0003646A"/>
    <w:rsid w:val="000425CA"/>
    <w:rsid w:val="0005190C"/>
    <w:rsid w:val="000704F3"/>
    <w:rsid w:val="00081598"/>
    <w:rsid w:val="00090F9D"/>
    <w:rsid w:val="00095687"/>
    <w:rsid w:val="000964E9"/>
    <w:rsid w:val="000B7589"/>
    <w:rsid w:val="000C711F"/>
    <w:rsid w:val="000D4A57"/>
    <w:rsid w:val="000D71F5"/>
    <w:rsid w:val="000E1567"/>
    <w:rsid w:val="000F2F64"/>
    <w:rsid w:val="00101EA0"/>
    <w:rsid w:val="00126097"/>
    <w:rsid w:val="001350AE"/>
    <w:rsid w:val="001368A3"/>
    <w:rsid w:val="00153F22"/>
    <w:rsid w:val="00171D5A"/>
    <w:rsid w:val="001B0BDD"/>
    <w:rsid w:val="001B14A5"/>
    <w:rsid w:val="001D0BC2"/>
    <w:rsid w:val="001E1C37"/>
    <w:rsid w:val="001E30E8"/>
    <w:rsid w:val="00203322"/>
    <w:rsid w:val="00205A4C"/>
    <w:rsid w:val="00214308"/>
    <w:rsid w:val="002229D4"/>
    <w:rsid w:val="002336D0"/>
    <w:rsid w:val="00254274"/>
    <w:rsid w:val="00255B03"/>
    <w:rsid w:val="0025692D"/>
    <w:rsid w:val="0025748C"/>
    <w:rsid w:val="002629CE"/>
    <w:rsid w:val="00265D4A"/>
    <w:rsid w:val="002C2E94"/>
    <w:rsid w:val="002C2F5C"/>
    <w:rsid w:val="002C5803"/>
    <w:rsid w:val="002F5769"/>
    <w:rsid w:val="003002B2"/>
    <w:rsid w:val="00302945"/>
    <w:rsid w:val="003214D5"/>
    <w:rsid w:val="00353EBB"/>
    <w:rsid w:val="00353F0F"/>
    <w:rsid w:val="0035545A"/>
    <w:rsid w:val="00355E04"/>
    <w:rsid w:val="00380D4E"/>
    <w:rsid w:val="003A0334"/>
    <w:rsid w:val="003B0EBD"/>
    <w:rsid w:val="003D130D"/>
    <w:rsid w:val="003D32B7"/>
    <w:rsid w:val="003D475E"/>
    <w:rsid w:val="00402B5C"/>
    <w:rsid w:val="004242E3"/>
    <w:rsid w:val="004613EE"/>
    <w:rsid w:val="00461AC0"/>
    <w:rsid w:val="00463C6A"/>
    <w:rsid w:val="00473F1A"/>
    <w:rsid w:val="00475037"/>
    <w:rsid w:val="004806EB"/>
    <w:rsid w:val="0049052C"/>
    <w:rsid w:val="004B40E8"/>
    <w:rsid w:val="004C40A4"/>
    <w:rsid w:val="004C6BB7"/>
    <w:rsid w:val="004D55F6"/>
    <w:rsid w:val="005008BC"/>
    <w:rsid w:val="005064DF"/>
    <w:rsid w:val="005074E2"/>
    <w:rsid w:val="00512A77"/>
    <w:rsid w:val="00520C26"/>
    <w:rsid w:val="00522BEB"/>
    <w:rsid w:val="00544ADE"/>
    <w:rsid w:val="0054742A"/>
    <w:rsid w:val="005906A7"/>
    <w:rsid w:val="005A0150"/>
    <w:rsid w:val="005A5036"/>
    <w:rsid w:val="005B09DA"/>
    <w:rsid w:val="005B6B95"/>
    <w:rsid w:val="005B7214"/>
    <w:rsid w:val="005E2E84"/>
    <w:rsid w:val="005F04CB"/>
    <w:rsid w:val="005F605A"/>
    <w:rsid w:val="00602D34"/>
    <w:rsid w:val="006042C3"/>
    <w:rsid w:val="006142CD"/>
    <w:rsid w:val="0062749C"/>
    <w:rsid w:val="00630AB0"/>
    <w:rsid w:val="0064106F"/>
    <w:rsid w:val="00642A1A"/>
    <w:rsid w:val="00647F37"/>
    <w:rsid w:val="00652B8C"/>
    <w:rsid w:val="00652FA6"/>
    <w:rsid w:val="0068389A"/>
    <w:rsid w:val="006910C3"/>
    <w:rsid w:val="006A0EE3"/>
    <w:rsid w:val="006A3882"/>
    <w:rsid w:val="006C7C4F"/>
    <w:rsid w:val="006D5A4A"/>
    <w:rsid w:val="006E3C2A"/>
    <w:rsid w:val="00703A57"/>
    <w:rsid w:val="00714F5A"/>
    <w:rsid w:val="00736B7B"/>
    <w:rsid w:val="0073721D"/>
    <w:rsid w:val="00737984"/>
    <w:rsid w:val="00744609"/>
    <w:rsid w:val="0077090D"/>
    <w:rsid w:val="00785393"/>
    <w:rsid w:val="0079646E"/>
    <w:rsid w:val="007A58F7"/>
    <w:rsid w:val="007B0968"/>
    <w:rsid w:val="007B255F"/>
    <w:rsid w:val="007D5FE6"/>
    <w:rsid w:val="007E51B8"/>
    <w:rsid w:val="007F0834"/>
    <w:rsid w:val="007F2CF1"/>
    <w:rsid w:val="00813CDB"/>
    <w:rsid w:val="0081453C"/>
    <w:rsid w:val="00822668"/>
    <w:rsid w:val="008302E4"/>
    <w:rsid w:val="00830325"/>
    <w:rsid w:val="00832006"/>
    <w:rsid w:val="00837C0B"/>
    <w:rsid w:val="0085227F"/>
    <w:rsid w:val="00861A9B"/>
    <w:rsid w:val="00864103"/>
    <w:rsid w:val="00865A44"/>
    <w:rsid w:val="0087300A"/>
    <w:rsid w:val="008755D9"/>
    <w:rsid w:val="008815DC"/>
    <w:rsid w:val="008859AA"/>
    <w:rsid w:val="00925214"/>
    <w:rsid w:val="00942B4E"/>
    <w:rsid w:val="009636EC"/>
    <w:rsid w:val="00964F7F"/>
    <w:rsid w:val="00965F77"/>
    <w:rsid w:val="00972147"/>
    <w:rsid w:val="009D2455"/>
    <w:rsid w:val="009E0520"/>
    <w:rsid w:val="009F6B51"/>
    <w:rsid w:val="00A13F14"/>
    <w:rsid w:val="00A20B90"/>
    <w:rsid w:val="00A27CB6"/>
    <w:rsid w:val="00A620B5"/>
    <w:rsid w:val="00A655CB"/>
    <w:rsid w:val="00A66F08"/>
    <w:rsid w:val="00A70128"/>
    <w:rsid w:val="00A779CB"/>
    <w:rsid w:val="00A77B66"/>
    <w:rsid w:val="00A8394E"/>
    <w:rsid w:val="00A83D92"/>
    <w:rsid w:val="00A84309"/>
    <w:rsid w:val="00AA1C6F"/>
    <w:rsid w:val="00AA4481"/>
    <w:rsid w:val="00AB51D8"/>
    <w:rsid w:val="00AE5383"/>
    <w:rsid w:val="00AE7033"/>
    <w:rsid w:val="00AF50F6"/>
    <w:rsid w:val="00AF58DD"/>
    <w:rsid w:val="00AF6145"/>
    <w:rsid w:val="00B029B3"/>
    <w:rsid w:val="00B04231"/>
    <w:rsid w:val="00B04660"/>
    <w:rsid w:val="00B16EBD"/>
    <w:rsid w:val="00B214F6"/>
    <w:rsid w:val="00B2375B"/>
    <w:rsid w:val="00B374E3"/>
    <w:rsid w:val="00B548EC"/>
    <w:rsid w:val="00BA3896"/>
    <w:rsid w:val="00BC61FC"/>
    <w:rsid w:val="00C06102"/>
    <w:rsid w:val="00C23038"/>
    <w:rsid w:val="00C94017"/>
    <w:rsid w:val="00CB1DDA"/>
    <w:rsid w:val="00CB3428"/>
    <w:rsid w:val="00CD3C7A"/>
    <w:rsid w:val="00CD3CD6"/>
    <w:rsid w:val="00D03C80"/>
    <w:rsid w:val="00D1798F"/>
    <w:rsid w:val="00D22CE3"/>
    <w:rsid w:val="00D27B55"/>
    <w:rsid w:val="00D30DD5"/>
    <w:rsid w:val="00D440DC"/>
    <w:rsid w:val="00D45117"/>
    <w:rsid w:val="00D668B5"/>
    <w:rsid w:val="00D71481"/>
    <w:rsid w:val="00D90B24"/>
    <w:rsid w:val="00DA2861"/>
    <w:rsid w:val="00DB5CA2"/>
    <w:rsid w:val="00DB71B1"/>
    <w:rsid w:val="00DD175E"/>
    <w:rsid w:val="00DE07D0"/>
    <w:rsid w:val="00DF06B8"/>
    <w:rsid w:val="00E03039"/>
    <w:rsid w:val="00E16ED9"/>
    <w:rsid w:val="00E20DB9"/>
    <w:rsid w:val="00E30638"/>
    <w:rsid w:val="00E452C6"/>
    <w:rsid w:val="00E4577C"/>
    <w:rsid w:val="00E70565"/>
    <w:rsid w:val="00E718DD"/>
    <w:rsid w:val="00E90BEE"/>
    <w:rsid w:val="00E91006"/>
    <w:rsid w:val="00E93524"/>
    <w:rsid w:val="00EC033F"/>
    <w:rsid w:val="00ED7FD2"/>
    <w:rsid w:val="00EE0982"/>
    <w:rsid w:val="00EF048C"/>
    <w:rsid w:val="00EF28E1"/>
    <w:rsid w:val="00F05618"/>
    <w:rsid w:val="00F2362F"/>
    <w:rsid w:val="00F2370B"/>
    <w:rsid w:val="00F52B40"/>
    <w:rsid w:val="00F54656"/>
    <w:rsid w:val="00F91F6F"/>
    <w:rsid w:val="00F92120"/>
    <w:rsid w:val="00F9400F"/>
    <w:rsid w:val="00FB19D8"/>
    <w:rsid w:val="00FC5CDA"/>
    <w:rsid w:val="00FD0A4E"/>
    <w:rsid w:val="00FD3135"/>
    <w:rsid w:val="00FD4ADE"/>
    <w:rsid w:val="00FE2B7E"/>
    <w:rsid w:val="00FF45A6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35"/>
  </w:style>
  <w:style w:type="paragraph" w:styleId="1">
    <w:name w:val="heading 1"/>
    <w:basedOn w:val="a"/>
    <w:next w:val="a"/>
    <w:link w:val="10"/>
    <w:qFormat/>
    <w:rsid w:val="006E3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C2A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6E3C2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6E3C2A"/>
    <w:rPr>
      <w:b/>
      <w:bCs/>
      <w:i/>
      <w:iCs/>
      <w:color w:val="4F81BD"/>
    </w:rPr>
  </w:style>
  <w:style w:type="paragraph" w:styleId="a5">
    <w:name w:val="No Spacing"/>
    <w:uiPriority w:val="1"/>
    <w:qFormat/>
    <w:rsid w:val="006E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D2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CE3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1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33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2C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06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Strong"/>
    <w:basedOn w:val="a0"/>
    <w:uiPriority w:val="22"/>
    <w:qFormat/>
    <w:rsid w:val="0000651A"/>
    <w:rPr>
      <w:b/>
      <w:bCs/>
    </w:rPr>
  </w:style>
  <w:style w:type="character" w:customStyle="1" w:styleId="apple-converted-space">
    <w:name w:val="apple-converted-space"/>
    <w:basedOn w:val="a0"/>
    <w:rsid w:val="0000651A"/>
  </w:style>
  <w:style w:type="paragraph" w:customStyle="1" w:styleId="first-para">
    <w:name w:val="first-para"/>
    <w:basedOn w:val="a"/>
    <w:rsid w:val="0086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0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rsid w:val="009636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0FC-031C-4D22-8B36-904710AD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22T06:16:00Z</cp:lastPrinted>
  <dcterms:created xsi:type="dcterms:W3CDTF">2015-02-26T01:32:00Z</dcterms:created>
  <dcterms:modified xsi:type="dcterms:W3CDTF">2015-02-26T01:32:00Z</dcterms:modified>
</cp:coreProperties>
</file>